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FC" w:rsidRPr="008941C0" w:rsidRDefault="008941C0" w:rsidP="000216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1C0">
        <w:rPr>
          <w:rFonts w:ascii="Times New Roman" w:hAnsi="Times New Roman" w:cs="Times New Roman"/>
          <w:b/>
          <w:sz w:val="32"/>
          <w:szCs w:val="32"/>
        </w:rPr>
        <w:t xml:space="preserve">Оценочный </w:t>
      </w:r>
      <w:r w:rsidR="001353F4" w:rsidRPr="008941C0">
        <w:rPr>
          <w:rFonts w:ascii="Times New Roman" w:hAnsi="Times New Roman" w:cs="Times New Roman"/>
          <w:b/>
          <w:sz w:val="32"/>
          <w:szCs w:val="32"/>
        </w:rPr>
        <w:t>лист онлайн</w:t>
      </w:r>
      <w:r w:rsidR="00BB5BFC" w:rsidRPr="008941C0">
        <w:rPr>
          <w:rFonts w:ascii="Times New Roman" w:hAnsi="Times New Roman" w:cs="Times New Roman"/>
          <w:b/>
          <w:sz w:val="32"/>
          <w:szCs w:val="32"/>
        </w:rPr>
        <w:t xml:space="preserve"> фотоконкурса «Мой город Уссурийск»,</w:t>
      </w:r>
    </w:p>
    <w:p w:rsidR="00C60FA4" w:rsidRDefault="00BB5BFC" w:rsidP="00BB5B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1C0">
        <w:rPr>
          <w:rFonts w:ascii="Times New Roman" w:hAnsi="Times New Roman" w:cs="Times New Roman"/>
          <w:b/>
          <w:sz w:val="32"/>
          <w:szCs w:val="32"/>
        </w:rPr>
        <w:t>в рамках мероприятий, посвященных празднованию 156-ой годовщине со дня основания города Уссурийска.</w:t>
      </w:r>
    </w:p>
    <w:p w:rsidR="0002160B" w:rsidRDefault="0002160B" w:rsidP="0002160B">
      <w:pPr>
        <w:tabs>
          <w:tab w:val="left" w:pos="110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 определяются методом голосования</w:t>
      </w:r>
    </w:p>
    <w:p w:rsidR="00BB5BFC" w:rsidRPr="0002160B" w:rsidRDefault="00BB5BFC" w:rsidP="0002160B">
      <w:pPr>
        <w:rPr>
          <w:rFonts w:ascii="Times New Roman" w:hAnsi="Times New Roman" w:cs="Times New Roman"/>
          <w:sz w:val="28"/>
          <w:szCs w:val="28"/>
        </w:rPr>
      </w:pPr>
    </w:p>
    <w:p w:rsidR="00BB5BFC" w:rsidRPr="0002160B" w:rsidRDefault="00BB5BFC" w:rsidP="00BB5B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60B">
        <w:rPr>
          <w:rFonts w:ascii="Times New Roman" w:hAnsi="Times New Roman" w:cs="Times New Roman"/>
          <w:b/>
          <w:sz w:val="28"/>
          <w:szCs w:val="28"/>
          <w:u w:val="single"/>
        </w:rPr>
        <w:t>Номинация «Городской пейзаж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477"/>
        <w:gridCol w:w="2275"/>
        <w:gridCol w:w="2175"/>
        <w:gridCol w:w="1992"/>
        <w:gridCol w:w="3287"/>
        <w:gridCol w:w="1813"/>
      </w:tblGrid>
      <w:tr w:rsidR="008941C0" w:rsidRPr="001353F4" w:rsidTr="00355E1E">
        <w:tc>
          <w:tcPr>
            <w:tcW w:w="541" w:type="dxa"/>
          </w:tcPr>
          <w:p w:rsidR="008941C0" w:rsidRPr="001353F4" w:rsidRDefault="008941C0" w:rsidP="008941C0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7" w:type="dxa"/>
          </w:tcPr>
          <w:p w:rsidR="008941C0" w:rsidRPr="001353F4" w:rsidRDefault="008941C0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75" w:type="dxa"/>
          </w:tcPr>
          <w:p w:rsidR="008941C0" w:rsidRPr="001353F4" w:rsidRDefault="008941C0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отоработы</w:t>
            </w:r>
          </w:p>
        </w:tc>
        <w:tc>
          <w:tcPr>
            <w:tcW w:w="2175" w:type="dxa"/>
          </w:tcPr>
          <w:p w:rsidR="008941C0" w:rsidRPr="001353F4" w:rsidRDefault="008941C0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92" w:type="dxa"/>
          </w:tcPr>
          <w:p w:rsidR="008941C0" w:rsidRPr="001353F4" w:rsidRDefault="008941C0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где базируется участник</w:t>
            </w:r>
          </w:p>
        </w:tc>
        <w:tc>
          <w:tcPr>
            <w:tcW w:w="3287" w:type="dxa"/>
          </w:tcPr>
          <w:p w:rsidR="008941C0" w:rsidRPr="001353F4" w:rsidRDefault="008941C0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отоработы</w:t>
            </w:r>
          </w:p>
        </w:tc>
        <w:tc>
          <w:tcPr>
            <w:tcW w:w="1813" w:type="dxa"/>
          </w:tcPr>
          <w:p w:rsidR="008941C0" w:rsidRPr="001353F4" w:rsidRDefault="008941C0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Присуждаемое место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Фотостудия «Мир в объективе»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Константиновна</w:t>
            </w:r>
          </w:p>
        </w:tc>
        <w:tc>
          <w:tcPr>
            <w:tcW w:w="22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Проголодался после школы»</w:t>
            </w:r>
          </w:p>
        </w:tc>
        <w:tc>
          <w:tcPr>
            <w:tcW w:w="21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Заушкин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92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7</w:t>
            </w:r>
          </w:p>
        </w:tc>
        <w:tc>
          <w:tcPr>
            <w:tcW w:w="328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E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C064EE" w:rsidRPr="00C064E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C064E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bookmarkStart w:id="0" w:name="_GoBack"/>
            <w:bookmarkEnd w:id="0"/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еюс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2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Городской пейзаж»</w:t>
            </w:r>
          </w:p>
        </w:tc>
        <w:tc>
          <w:tcPr>
            <w:tcW w:w="21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убина Лариса Валентиновна</w:t>
            </w:r>
          </w:p>
        </w:tc>
        <w:tc>
          <w:tcPr>
            <w:tcW w:w="1992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.Воздвиженка</w:t>
            </w:r>
            <w:proofErr w:type="spellEnd"/>
          </w:p>
        </w:tc>
        <w:tc>
          <w:tcPr>
            <w:tcW w:w="3287" w:type="dxa"/>
          </w:tcPr>
          <w:p w:rsidR="008941C0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ркадьевна</w:t>
            </w:r>
          </w:p>
        </w:tc>
        <w:tc>
          <w:tcPr>
            <w:tcW w:w="22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Городской пейзаж»</w:t>
            </w:r>
          </w:p>
        </w:tc>
        <w:tc>
          <w:tcPr>
            <w:tcW w:w="21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Вострионо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92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ЦРР-детский сад №4»</w:t>
            </w:r>
          </w:p>
        </w:tc>
        <w:tc>
          <w:tcPr>
            <w:tcW w:w="3287" w:type="dxa"/>
          </w:tcPr>
          <w:p w:rsidR="008941C0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В  это</w:t>
            </w:r>
            <w:proofErr w:type="gram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время что в уездном городе, Что от моря в часе езды, </w:t>
            </w:r>
          </w:p>
          <w:p w:rsidR="00207056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Грустный клоун веселому вроде </w:t>
            </w:r>
          </w:p>
          <w:p w:rsidR="00207056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оворит: «Не печалься, брат, ты!</w:t>
            </w:r>
          </w:p>
          <w:p w:rsidR="00207056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Красный нос повешен на стену</w:t>
            </w:r>
          </w:p>
          <w:p w:rsidR="00207056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И пылится колпак в чулане.</w:t>
            </w:r>
          </w:p>
          <w:p w:rsidR="00207056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Но мы выйдем еще на арену, </w:t>
            </w:r>
          </w:p>
          <w:p w:rsidR="00207056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 дружным смехом к нам зритель встанет.</w:t>
            </w:r>
          </w:p>
          <w:p w:rsidR="00207056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Цирк уехал… Анатолий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Долгинов</w:t>
            </w:r>
            <w:proofErr w:type="spellEnd"/>
          </w:p>
          <w:p w:rsidR="00207056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Тимбал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Мой любимый Уссурийск»</w:t>
            </w:r>
          </w:p>
        </w:tc>
        <w:tc>
          <w:tcPr>
            <w:tcW w:w="21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8»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  <w:tc>
          <w:tcPr>
            <w:tcW w:w="328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Камбур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Город в котором я живу»</w:t>
            </w:r>
          </w:p>
        </w:tc>
        <w:tc>
          <w:tcPr>
            <w:tcW w:w="21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8»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  <w:tc>
          <w:tcPr>
            <w:tcW w:w="328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Шабетко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Город в котором я живу»</w:t>
            </w:r>
          </w:p>
        </w:tc>
        <w:tc>
          <w:tcPr>
            <w:tcW w:w="21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8»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  <w:tc>
          <w:tcPr>
            <w:tcW w:w="3287" w:type="dxa"/>
          </w:tcPr>
          <w:p w:rsidR="008941C0" w:rsidRPr="001353F4" w:rsidRDefault="008941C0" w:rsidP="0020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Топчивод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22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Красота и сила- это наш завод»</w:t>
            </w:r>
          </w:p>
        </w:tc>
        <w:tc>
          <w:tcPr>
            <w:tcW w:w="21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Шагаева Ольга Владимировна</w:t>
            </w:r>
          </w:p>
        </w:tc>
        <w:tc>
          <w:tcPr>
            <w:tcW w:w="1992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6»</w:t>
            </w:r>
          </w:p>
        </w:tc>
        <w:tc>
          <w:tcPr>
            <w:tcW w:w="3287" w:type="dxa"/>
          </w:tcPr>
          <w:p w:rsidR="008941C0" w:rsidRPr="001353F4" w:rsidRDefault="00207056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УЛРЗ- завод по ремонту локомотивов, расположен на проспекте Блюхера. Основан в 1895 году как главные железнодорожные мастерские Уссурийской железной дороги. Моя мама работает на УЛРЗ, а по выходным мы любим гулять по красивой аллее вдоль завода. </w:t>
            </w:r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22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А.С.Пушкину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«Я помню чудное мгновенье»</w:t>
            </w:r>
          </w:p>
        </w:tc>
        <w:tc>
          <w:tcPr>
            <w:tcW w:w="2175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Чернова Мария Иванова </w:t>
            </w:r>
          </w:p>
        </w:tc>
        <w:tc>
          <w:tcPr>
            <w:tcW w:w="1992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1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</w:p>
        </w:tc>
        <w:tc>
          <w:tcPr>
            <w:tcW w:w="328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ый приз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ихайлов Данила Александрович</w:t>
            </w:r>
          </w:p>
        </w:tc>
        <w:tc>
          <w:tcPr>
            <w:tcW w:w="2275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«Люблю, город в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которм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я родился!»</w:t>
            </w:r>
          </w:p>
        </w:tc>
        <w:tc>
          <w:tcPr>
            <w:tcW w:w="2175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алакина Елена Александровна</w:t>
            </w:r>
          </w:p>
        </w:tc>
        <w:tc>
          <w:tcPr>
            <w:tcW w:w="1992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20</w:t>
            </w:r>
          </w:p>
        </w:tc>
        <w:tc>
          <w:tcPr>
            <w:tcW w:w="328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941C0" w:rsidRPr="001353F4" w:rsidRDefault="00AE440A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8941C0" w:rsidRPr="001353F4" w:rsidRDefault="008941C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изе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2275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Геометрия ночи»</w:t>
            </w:r>
          </w:p>
        </w:tc>
        <w:tc>
          <w:tcPr>
            <w:tcW w:w="2175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алышенко Елена Валерьевна</w:t>
            </w:r>
          </w:p>
        </w:tc>
        <w:tc>
          <w:tcPr>
            <w:tcW w:w="1992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27</w:t>
            </w:r>
          </w:p>
        </w:tc>
        <w:tc>
          <w:tcPr>
            <w:tcW w:w="3287" w:type="dxa"/>
          </w:tcPr>
          <w:p w:rsidR="008941C0" w:rsidRPr="001353F4" w:rsidRDefault="00207056" w:rsidP="00EC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Фото сделано летним вечером. Привлекала </w:t>
            </w:r>
            <w:r w:rsidR="00EC343C"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яркая геометрия неонов. Со стороны здание «5 вкусов» похоже на пирамиду. Есть в </w:t>
            </w:r>
            <w:r w:rsidR="00EC343C" w:rsidRPr="0013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м кадре что-то загадочное, не смотря на всю ее </w:t>
            </w:r>
            <w:proofErr w:type="gramStart"/>
            <w:r w:rsidR="00EC343C" w:rsidRPr="001353F4">
              <w:rPr>
                <w:rFonts w:ascii="Times New Roman" w:hAnsi="Times New Roman" w:cs="Times New Roman"/>
                <w:sz w:val="24"/>
                <w:szCs w:val="24"/>
              </w:rPr>
              <w:t>простоту..</w:t>
            </w:r>
            <w:proofErr w:type="gramEnd"/>
            <w:r w:rsidR="00EC343C"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Может это магическая пятерка, а может и само архитектурное решение, но этот кадр не дает возможности оставаться равнодушным. </w:t>
            </w:r>
          </w:p>
        </w:tc>
        <w:tc>
          <w:tcPr>
            <w:tcW w:w="1813" w:type="dxa"/>
          </w:tcPr>
          <w:p w:rsidR="008941C0" w:rsidRPr="001353F4" w:rsidRDefault="00AE440A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2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53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7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изе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2275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Есенинская прогулка»</w:t>
            </w:r>
          </w:p>
        </w:tc>
        <w:tc>
          <w:tcPr>
            <w:tcW w:w="2175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алышенко Елена Валерьевна</w:t>
            </w:r>
          </w:p>
        </w:tc>
        <w:tc>
          <w:tcPr>
            <w:tcW w:w="1992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27</w:t>
            </w:r>
          </w:p>
        </w:tc>
        <w:tc>
          <w:tcPr>
            <w:tcW w:w="3287" w:type="dxa"/>
          </w:tcPr>
          <w:p w:rsidR="008941C0" w:rsidRPr="001353F4" w:rsidRDefault="00EC343C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День серый и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мурной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, поблекли облака, с зонтом, по скверу междуречья, прогуливаюсь я. Осенний вальс звучит со стуком капель по зонту. В душе романтика и вдохновенье. Сей атмосферой взращён был Есенин, она для творчества природой создана. </w:t>
            </w:r>
          </w:p>
        </w:tc>
        <w:tc>
          <w:tcPr>
            <w:tcW w:w="1813" w:type="dxa"/>
          </w:tcPr>
          <w:p w:rsidR="008941C0" w:rsidRPr="00AE440A" w:rsidRDefault="00AE440A" w:rsidP="005306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3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53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7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изе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2275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Закат на междуречье»</w:t>
            </w:r>
          </w:p>
        </w:tc>
        <w:tc>
          <w:tcPr>
            <w:tcW w:w="2175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алышенко Елена Валерьевна</w:t>
            </w:r>
          </w:p>
        </w:tc>
        <w:tc>
          <w:tcPr>
            <w:tcW w:w="1992" w:type="dxa"/>
          </w:tcPr>
          <w:p w:rsidR="008941C0" w:rsidRPr="001353F4" w:rsidRDefault="008941C0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27</w:t>
            </w:r>
          </w:p>
        </w:tc>
        <w:tc>
          <w:tcPr>
            <w:tcW w:w="3287" w:type="dxa"/>
          </w:tcPr>
          <w:p w:rsidR="008941C0" w:rsidRPr="001353F4" w:rsidRDefault="00EC343C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Фото сделано перед мостом на междуречье. Время замирает в отражении этого солнца, забываешь про суету, не чувствуешь скоростного движения машин, которые пролетают мимо, чистое и гармоничное слияние неба и земли в одном фото. После тяжелого трудового дня такой пейзаж очень подзарядил и наполнил силами. </w:t>
            </w:r>
          </w:p>
        </w:tc>
        <w:tc>
          <w:tcPr>
            <w:tcW w:w="1813" w:type="dxa"/>
          </w:tcPr>
          <w:p w:rsidR="008941C0" w:rsidRPr="001353F4" w:rsidRDefault="00AE440A" w:rsidP="0053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53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7" w:type="dxa"/>
          </w:tcPr>
          <w:p w:rsidR="008941C0" w:rsidRPr="001353F4" w:rsidRDefault="008941C0" w:rsidP="0039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275" w:type="dxa"/>
          </w:tcPr>
          <w:p w:rsidR="008941C0" w:rsidRPr="001353F4" w:rsidRDefault="008941C0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2175" w:type="dxa"/>
          </w:tcPr>
          <w:p w:rsidR="008941C0" w:rsidRPr="001353F4" w:rsidRDefault="008941C0" w:rsidP="0053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941C0" w:rsidRPr="001353F4" w:rsidRDefault="008941C0" w:rsidP="0053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8941C0" w:rsidRPr="001353F4" w:rsidRDefault="009E6693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сделана на центральной площади города Уссурийска во время снегопада. </w:t>
            </w:r>
          </w:p>
        </w:tc>
        <w:tc>
          <w:tcPr>
            <w:tcW w:w="1813" w:type="dxa"/>
          </w:tcPr>
          <w:p w:rsidR="008941C0" w:rsidRPr="001353F4" w:rsidRDefault="00AE440A" w:rsidP="003922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53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77" w:type="dxa"/>
          </w:tcPr>
          <w:p w:rsidR="008941C0" w:rsidRPr="001353F4" w:rsidRDefault="008941C0" w:rsidP="0039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275" w:type="dxa"/>
          </w:tcPr>
          <w:p w:rsidR="008941C0" w:rsidRPr="001353F4" w:rsidRDefault="008941C0" w:rsidP="003922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ссурийский баобаб»</w:t>
            </w:r>
          </w:p>
        </w:tc>
        <w:tc>
          <w:tcPr>
            <w:tcW w:w="2175" w:type="dxa"/>
          </w:tcPr>
          <w:p w:rsidR="008941C0" w:rsidRPr="001353F4" w:rsidRDefault="008941C0" w:rsidP="0053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941C0" w:rsidRPr="001353F4" w:rsidRDefault="008941C0" w:rsidP="0053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8941C0" w:rsidRPr="001353F4" w:rsidRDefault="009E6693" w:rsidP="003922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графия сделана на проспекте Блюхера во время снегопада. </w:t>
            </w:r>
          </w:p>
        </w:tc>
        <w:tc>
          <w:tcPr>
            <w:tcW w:w="1813" w:type="dxa"/>
          </w:tcPr>
          <w:p w:rsidR="008941C0" w:rsidRPr="001353F4" w:rsidRDefault="00AE440A" w:rsidP="003922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10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7" w:type="dxa"/>
          </w:tcPr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тиценко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275" w:type="dxa"/>
          </w:tcPr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Сахарная улица»</w:t>
            </w:r>
          </w:p>
        </w:tc>
        <w:tc>
          <w:tcPr>
            <w:tcW w:w="2175" w:type="dxa"/>
          </w:tcPr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Выповская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992" w:type="dxa"/>
          </w:tcPr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30»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</w:p>
        </w:tc>
        <w:tc>
          <w:tcPr>
            <w:tcW w:w="3287" w:type="dxa"/>
          </w:tcPr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941C0" w:rsidRPr="001353F4" w:rsidRDefault="00AE440A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10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7" w:type="dxa"/>
          </w:tcPr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Катя</w:t>
            </w:r>
          </w:p>
        </w:tc>
        <w:tc>
          <w:tcPr>
            <w:tcW w:w="2275" w:type="dxa"/>
          </w:tcPr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Зима в городе»</w:t>
            </w:r>
          </w:p>
        </w:tc>
        <w:tc>
          <w:tcPr>
            <w:tcW w:w="2175" w:type="dxa"/>
          </w:tcPr>
          <w:p w:rsidR="008941C0" w:rsidRPr="001353F4" w:rsidRDefault="008941C0" w:rsidP="0045604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941C0" w:rsidRPr="001353F4" w:rsidRDefault="008941C0" w:rsidP="0045604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106</w:t>
            </w:r>
          </w:p>
          <w:p w:rsidR="008941C0" w:rsidRPr="001353F4" w:rsidRDefault="008941C0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8941C0" w:rsidRPr="001353F4" w:rsidRDefault="009E6693" w:rsidP="0010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«Храм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ерофим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оровского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. Третий день снегопад, все бело! Наконец-то зима спохватилась! Позолоту укрыв куполов, с неба, стаей снежинок спустилась!»</w:t>
            </w:r>
          </w:p>
        </w:tc>
        <w:tc>
          <w:tcPr>
            <w:tcW w:w="1813" w:type="dxa"/>
          </w:tcPr>
          <w:p w:rsidR="008941C0" w:rsidRPr="001353F4" w:rsidRDefault="00AE440A" w:rsidP="001062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A6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8941C0" w:rsidRPr="001353F4" w:rsidRDefault="00291C9F" w:rsidP="00291C9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275" w:type="dxa"/>
          </w:tcPr>
          <w:p w:rsidR="008941C0" w:rsidRPr="001353F4" w:rsidRDefault="008941C0" w:rsidP="00A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«Вдаль убегают поезда»</w:t>
            </w:r>
          </w:p>
        </w:tc>
        <w:tc>
          <w:tcPr>
            <w:tcW w:w="2175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992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106</w:t>
            </w:r>
          </w:p>
          <w:p w:rsidR="008941C0" w:rsidRPr="001353F4" w:rsidRDefault="008941C0" w:rsidP="00A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8941C0" w:rsidRPr="001353F4" w:rsidRDefault="009E6693" w:rsidP="00A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Первую деревянную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плстройку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вокзала возвели в 1894 году В 1910 произошла незначительная перестройка, а в 1930 году станцию расширили и привнесли в ее облик новые архитектурные детали. </w:t>
            </w:r>
          </w:p>
        </w:tc>
        <w:tc>
          <w:tcPr>
            <w:tcW w:w="1813" w:type="dxa"/>
          </w:tcPr>
          <w:p w:rsidR="008941C0" w:rsidRPr="001353F4" w:rsidRDefault="00AE440A" w:rsidP="00A6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Лауреат 2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A6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7" w:type="dxa"/>
          </w:tcPr>
          <w:p w:rsidR="008941C0" w:rsidRPr="001353F4" w:rsidRDefault="008941C0" w:rsidP="00A64AF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Афанасенко   Елена  Геннадьевна</w:t>
            </w:r>
          </w:p>
        </w:tc>
        <w:tc>
          <w:tcPr>
            <w:tcW w:w="2275" w:type="dxa"/>
          </w:tcPr>
          <w:p w:rsidR="008941C0" w:rsidRPr="001353F4" w:rsidRDefault="008941C0" w:rsidP="00A6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мятник защитникам дикой  природы»</w:t>
            </w:r>
          </w:p>
        </w:tc>
        <w:tc>
          <w:tcPr>
            <w:tcW w:w="2175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№27</w:t>
            </w:r>
          </w:p>
        </w:tc>
        <w:tc>
          <w:tcPr>
            <w:tcW w:w="3287" w:type="dxa"/>
          </w:tcPr>
          <w:p w:rsidR="008941C0" w:rsidRPr="001353F4" w:rsidRDefault="009E6693" w:rsidP="00A6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Первый в России памятник сотрудникам</w:t>
            </w:r>
            <w:r w:rsidR="00291C9F"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C9F"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осохотнадзора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 открыт 23 сентября 2017года, мастер Петр Чегодаев. Композиция передана в дар городу Центром «Амурский тигр». Это замечательной и очень красивое место отдыха для горожан, под звуки природы и пения птиц. Но, не все </w:t>
            </w: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уссурийцы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ют, кому установлен памятник на ул. Октябрьской. </w:t>
            </w:r>
          </w:p>
        </w:tc>
        <w:tc>
          <w:tcPr>
            <w:tcW w:w="1813" w:type="dxa"/>
          </w:tcPr>
          <w:p w:rsidR="008941C0" w:rsidRPr="00AE440A" w:rsidRDefault="00AE440A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4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A6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7" w:type="dxa"/>
          </w:tcPr>
          <w:p w:rsidR="008941C0" w:rsidRPr="001353F4" w:rsidRDefault="008941C0" w:rsidP="00A64AF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Антонов Алексей Александрович</w:t>
            </w:r>
          </w:p>
        </w:tc>
        <w:tc>
          <w:tcPr>
            <w:tcW w:w="2275" w:type="dxa"/>
          </w:tcPr>
          <w:p w:rsidR="008941C0" w:rsidRPr="001353F4" w:rsidRDefault="008941C0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тарый город»</w:t>
            </w:r>
          </w:p>
        </w:tc>
        <w:tc>
          <w:tcPr>
            <w:tcW w:w="2175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Никлоаевна</w:t>
            </w:r>
            <w:proofErr w:type="spellEnd"/>
          </w:p>
        </w:tc>
        <w:tc>
          <w:tcPr>
            <w:tcW w:w="1992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Воздвиженка</w:t>
            </w:r>
            <w:proofErr w:type="spellEnd"/>
          </w:p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школьное отделение)</w:t>
            </w:r>
          </w:p>
        </w:tc>
        <w:tc>
          <w:tcPr>
            <w:tcW w:w="3287" w:type="dxa"/>
          </w:tcPr>
          <w:p w:rsidR="008941C0" w:rsidRPr="001353F4" w:rsidRDefault="00291C9F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ый город со зданиями вековой давности, фото сделано 23 августа 2022 года.</w:t>
            </w:r>
          </w:p>
        </w:tc>
        <w:tc>
          <w:tcPr>
            <w:tcW w:w="1813" w:type="dxa"/>
          </w:tcPr>
          <w:p w:rsidR="008941C0" w:rsidRPr="00AE440A" w:rsidRDefault="00AE440A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440A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Специальный приз 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A6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7" w:type="dxa"/>
          </w:tcPr>
          <w:p w:rsidR="008941C0" w:rsidRPr="001353F4" w:rsidRDefault="008941C0" w:rsidP="00A64AF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нна Александровна </w:t>
            </w:r>
          </w:p>
        </w:tc>
        <w:tc>
          <w:tcPr>
            <w:tcW w:w="2275" w:type="dxa"/>
          </w:tcPr>
          <w:p w:rsidR="008941C0" w:rsidRPr="001353F4" w:rsidRDefault="008941C0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ссурийский Арбат»</w:t>
            </w:r>
          </w:p>
        </w:tc>
        <w:tc>
          <w:tcPr>
            <w:tcW w:w="2175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шинцева Ирина Викторовна </w:t>
            </w:r>
          </w:p>
        </w:tc>
        <w:tc>
          <w:tcPr>
            <w:tcW w:w="1992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Воздвиженка</w:t>
            </w:r>
            <w:proofErr w:type="spellEnd"/>
          </w:p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школьное отделение)</w:t>
            </w:r>
          </w:p>
        </w:tc>
        <w:tc>
          <w:tcPr>
            <w:tcW w:w="3287" w:type="dxa"/>
          </w:tcPr>
          <w:p w:rsidR="008941C0" w:rsidRPr="001353F4" w:rsidRDefault="00291C9F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ый город со зданиями вековой давности, фото сделано 23 августа 2022 года.</w:t>
            </w:r>
          </w:p>
        </w:tc>
        <w:tc>
          <w:tcPr>
            <w:tcW w:w="1813" w:type="dxa"/>
          </w:tcPr>
          <w:p w:rsidR="008941C0" w:rsidRPr="00AE440A" w:rsidRDefault="00AE440A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4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пломант2 степени 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A6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7" w:type="dxa"/>
          </w:tcPr>
          <w:p w:rsidR="008941C0" w:rsidRPr="001353F4" w:rsidRDefault="008941C0" w:rsidP="00A64AF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Александр Михайлович </w:t>
            </w:r>
          </w:p>
        </w:tc>
        <w:tc>
          <w:tcPr>
            <w:tcW w:w="2275" w:type="dxa"/>
          </w:tcPr>
          <w:p w:rsidR="008941C0" w:rsidRPr="001353F4" w:rsidRDefault="008941C0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оскресное утро»</w:t>
            </w:r>
          </w:p>
        </w:tc>
        <w:tc>
          <w:tcPr>
            <w:tcW w:w="2175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92" w:type="dxa"/>
          </w:tcPr>
          <w:p w:rsidR="008941C0" w:rsidRPr="001353F4" w:rsidRDefault="008941C0" w:rsidP="00A64AF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Воздвиженка</w:t>
            </w:r>
            <w:proofErr w:type="spellEnd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ошкольное отделение)</w:t>
            </w:r>
          </w:p>
        </w:tc>
        <w:tc>
          <w:tcPr>
            <w:tcW w:w="3287" w:type="dxa"/>
          </w:tcPr>
          <w:p w:rsidR="008941C0" w:rsidRPr="001353F4" w:rsidRDefault="00291C9F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ской пейзаж, Храм Покрова Пресвятой Богородицы,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Уссурийск</w:t>
            </w:r>
            <w:proofErr w:type="spellEnd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</w:tcPr>
          <w:p w:rsidR="008941C0" w:rsidRPr="00AE440A" w:rsidRDefault="00FE017D" w:rsidP="00A64A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F0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7" w:type="dxa"/>
          </w:tcPr>
          <w:p w:rsidR="008941C0" w:rsidRPr="001353F4" w:rsidRDefault="008941C0" w:rsidP="00F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Назарова Юлия Григорьевна</w:t>
            </w:r>
          </w:p>
        </w:tc>
        <w:tc>
          <w:tcPr>
            <w:tcW w:w="2275" w:type="dxa"/>
          </w:tcPr>
          <w:p w:rsidR="008941C0" w:rsidRPr="001353F4" w:rsidRDefault="008941C0" w:rsidP="00F039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лощадь города Уссурийска»</w:t>
            </w:r>
          </w:p>
        </w:tc>
        <w:tc>
          <w:tcPr>
            <w:tcW w:w="2175" w:type="dxa"/>
          </w:tcPr>
          <w:p w:rsidR="008941C0" w:rsidRPr="001353F4" w:rsidRDefault="008941C0" w:rsidP="00F0398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Пашинцева Ирина Викторовна</w:t>
            </w:r>
          </w:p>
        </w:tc>
        <w:tc>
          <w:tcPr>
            <w:tcW w:w="1992" w:type="dxa"/>
          </w:tcPr>
          <w:p w:rsidR="008941C0" w:rsidRPr="001353F4" w:rsidRDefault="008941C0" w:rsidP="00F0398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Воздвиженка</w:t>
            </w:r>
            <w:proofErr w:type="spellEnd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ошкольное отделение)</w:t>
            </w:r>
          </w:p>
        </w:tc>
        <w:tc>
          <w:tcPr>
            <w:tcW w:w="3287" w:type="dxa"/>
          </w:tcPr>
          <w:p w:rsidR="008941C0" w:rsidRPr="001353F4" w:rsidRDefault="00291C9F" w:rsidP="00F03980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улка с семьей по площади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Уссурийска</w:t>
            </w:r>
            <w:proofErr w:type="spellEnd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еплый солнечный день, 21.08.2022года</w:t>
            </w: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</w:tc>
        <w:tc>
          <w:tcPr>
            <w:tcW w:w="1813" w:type="dxa"/>
          </w:tcPr>
          <w:p w:rsidR="008941C0" w:rsidRPr="00FE017D" w:rsidRDefault="00FE017D" w:rsidP="00F039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1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A1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7" w:type="dxa"/>
          </w:tcPr>
          <w:p w:rsidR="008941C0" w:rsidRPr="001353F4" w:rsidRDefault="008941C0" w:rsidP="00A1482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амсонова Ксения Константиновна</w:t>
            </w:r>
          </w:p>
        </w:tc>
        <w:tc>
          <w:tcPr>
            <w:tcW w:w="2275" w:type="dxa"/>
          </w:tcPr>
          <w:p w:rsidR="008941C0" w:rsidRPr="001353F4" w:rsidRDefault="008941C0" w:rsidP="00A148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трывки летней жизни»</w:t>
            </w:r>
          </w:p>
        </w:tc>
        <w:tc>
          <w:tcPr>
            <w:tcW w:w="2175" w:type="dxa"/>
          </w:tcPr>
          <w:p w:rsidR="008941C0" w:rsidRPr="001353F4" w:rsidRDefault="008941C0" w:rsidP="00A1482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Пашинцева Ирина Викторовна</w:t>
            </w:r>
          </w:p>
        </w:tc>
        <w:tc>
          <w:tcPr>
            <w:tcW w:w="1992" w:type="dxa"/>
          </w:tcPr>
          <w:p w:rsidR="008941C0" w:rsidRPr="001353F4" w:rsidRDefault="008941C0" w:rsidP="00A14827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Воздвиженка</w:t>
            </w:r>
            <w:proofErr w:type="spellEnd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ошкольное отделение)</w:t>
            </w:r>
          </w:p>
        </w:tc>
        <w:tc>
          <w:tcPr>
            <w:tcW w:w="3287" w:type="dxa"/>
          </w:tcPr>
          <w:p w:rsidR="008941C0" w:rsidRPr="001353F4" w:rsidRDefault="00291C9F" w:rsidP="00A148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фото изображена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мтрация</w:t>
            </w:r>
            <w:proofErr w:type="spellEnd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Уссурийска, фото сделано 23.08.2022г</w:t>
            </w:r>
          </w:p>
        </w:tc>
        <w:tc>
          <w:tcPr>
            <w:tcW w:w="1813" w:type="dxa"/>
          </w:tcPr>
          <w:p w:rsidR="008941C0" w:rsidRPr="00FE017D" w:rsidRDefault="00FE017D" w:rsidP="00A148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1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E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7" w:type="dxa"/>
          </w:tcPr>
          <w:p w:rsidR="008941C0" w:rsidRPr="001353F4" w:rsidRDefault="008941C0" w:rsidP="00EB057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София Константиновна </w:t>
            </w:r>
          </w:p>
        </w:tc>
        <w:tc>
          <w:tcPr>
            <w:tcW w:w="2275" w:type="dxa"/>
          </w:tcPr>
          <w:p w:rsidR="008941C0" w:rsidRPr="001353F4" w:rsidRDefault="008941C0" w:rsidP="00EB05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онтан на площади»</w:t>
            </w:r>
          </w:p>
        </w:tc>
        <w:tc>
          <w:tcPr>
            <w:tcW w:w="2175" w:type="dxa"/>
          </w:tcPr>
          <w:p w:rsidR="008941C0" w:rsidRPr="001353F4" w:rsidRDefault="008941C0" w:rsidP="00EB057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Бритых Анна Васильевна</w:t>
            </w:r>
          </w:p>
        </w:tc>
        <w:tc>
          <w:tcPr>
            <w:tcW w:w="1992" w:type="dxa"/>
          </w:tcPr>
          <w:p w:rsidR="008941C0" w:rsidRPr="001353F4" w:rsidRDefault="008941C0" w:rsidP="00EB057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Воздвиженка</w:t>
            </w:r>
            <w:proofErr w:type="spellEnd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ошкольное отделение)</w:t>
            </w:r>
          </w:p>
        </w:tc>
        <w:tc>
          <w:tcPr>
            <w:tcW w:w="3287" w:type="dxa"/>
          </w:tcPr>
          <w:p w:rsidR="008941C0" w:rsidRPr="001353F4" w:rsidRDefault="00291C9F" w:rsidP="00EB0576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 сделано 23.08.2022 на площади </w:t>
            </w:r>
            <w:proofErr w:type="spellStart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Уссурийска</w:t>
            </w:r>
            <w:proofErr w:type="spellEnd"/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</w:tc>
        <w:tc>
          <w:tcPr>
            <w:tcW w:w="1813" w:type="dxa"/>
          </w:tcPr>
          <w:p w:rsidR="008941C0" w:rsidRPr="00FE017D" w:rsidRDefault="00FE017D" w:rsidP="00EB05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1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 1 степени</w:t>
            </w:r>
          </w:p>
        </w:tc>
      </w:tr>
      <w:tr w:rsidR="008941C0" w:rsidRPr="001353F4" w:rsidTr="00355E1E">
        <w:tc>
          <w:tcPr>
            <w:tcW w:w="541" w:type="dxa"/>
          </w:tcPr>
          <w:p w:rsidR="008941C0" w:rsidRPr="001353F4" w:rsidRDefault="008941C0" w:rsidP="00E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7" w:type="dxa"/>
          </w:tcPr>
          <w:p w:rsidR="008941C0" w:rsidRPr="001353F4" w:rsidRDefault="008941C0" w:rsidP="00EB057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Рязанцева Александра Павловна</w:t>
            </w:r>
          </w:p>
        </w:tc>
        <w:tc>
          <w:tcPr>
            <w:tcW w:w="2275" w:type="dxa"/>
          </w:tcPr>
          <w:p w:rsidR="008941C0" w:rsidRPr="001353F4" w:rsidRDefault="008941C0" w:rsidP="00AA4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Живём все под одним небом...а Горизонт у всех </w:t>
            </w:r>
          </w:p>
          <w:p w:rsidR="008941C0" w:rsidRPr="001353F4" w:rsidRDefault="008941C0" w:rsidP="00AA43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ный" </w:t>
            </w:r>
          </w:p>
        </w:tc>
        <w:tc>
          <w:tcPr>
            <w:tcW w:w="2175" w:type="dxa"/>
          </w:tcPr>
          <w:p w:rsidR="008941C0" w:rsidRPr="001353F4" w:rsidRDefault="008941C0" w:rsidP="00EB057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Жартманова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горевна   </w:t>
            </w:r>
          </w:p>
        </w:tc>
        <w:tc>
          <w:tcPr>
            <w:tcW w:w="1992" w:type="dxa"/>
          </w:tcPr>
          <w:p w:rsidR="008941C0" w:rsidRPr="001353F4" w:rsidRDefault="008941C0" w:rsidP="00EB057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3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№ 30» г. Уссурийска УГО</w:t>
            </w:r>
          </w:p>
        </w:tc>
        <w:tc>
          <w:tcPr>
            <w:tcW w:w="3287" w:type="dxa"/>
          </w:tcPr>
          <w:p w:rsidR="008941C0" w:rsidRPr="001353F4" w:rsidRDefault="008941C0" w:rsidP="00EB0576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3" w:type="dxa"/>
          </w:tcPr>
          <w:p w:rsidR="008941C0" w:rsidRPr="00FE017D" w:rsidRDefault="00FE017D" w:rsidP="00EB05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1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уреат 3 степени </w:t>
            </w:r>
          </w:p>
        </w:tc>
      </w:tr>
      <w:tr w:rsidR="00355E1E" w:rsidRPr="001353F4" w:rsidTr="00355E1E">
        <w:tc>
          <w:tcPr>
            <w:tcW w:w="541" w:type="dxa"/>
          </w:tcPr>
          <w:p w:rsidR="00355E1E" w:rsidRPr="001353F4" w:rsidRDefault="00355E1E" w:rsidP="0035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7" w:type="dxa"/>
          </w:tcPr>
          <w:p w:rsidR="00355E1E" w:rsidRPr="00355E1E" w:rsidRDefault="00355E1E" w:rsidP="00355E1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E1E">
              <w:rPr>
                <w:rFonts w:ascii="Times New Roman" w:hAnsi="Times New Roman"/>
                <w:sz w:val="24"/>
                <w:szCs w:val="24"/>
              </w:rPr>
              <w:t>Николайчук</w:t>
            </w:r>
            <w:proofErr w:type="spellEnd"/>
            <w:r w:rsidRPr="00355E1E">
              <w:rPr>
                <w:rFonts w:ascii="Times New Roman" w:hAnsi="Times New Roman"/>
                <w:sz w:val="24"/>
                <w:szCs w:val="24"/>
              </w:rPr>
              <w:t xml:space="preserve">   Галина Николаевна</w:t>
            </w:r>
          </w:p>
        </w:tc>
        <w:tc>
          <w:tcPr>
            <w:tcW w:w="2275" w:type="dxa"/>
          </w:tcPr>
          <w:p w:rsidR="00355E1E" w:rsidRPr="00355E1E" w:rsidRDefault="00355E1E" w:rsidP="00355E1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5E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еждуречье меняет  свой облик»</w:t>
            </w:r>
          </w:p>
        </w:tc>
        <w:tc>
          <w:tcPr>
            <w:tcW w:w="2175" w:type="dxa"/>
          </w:tcPr>
          <w:p w:rsidR="00355E1E" w:rsidRPr="00355E1E" w:rsidRDefault="00355E1E" w:rsidP="00355E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55E1E" w:rsidRPr="00355E1E" w:rsidRDefault="00355E1E" w:rsidP="00355E1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 Уссурийск </w:t>
            </w:r>
          </w:p>
        </w:tc>
        <w:tc>
          <w:tcPr>
            <w:tcW w:w="3287" w:type="dxa"/>
          </w:tcPr>
          <w:p w:rsidR="00355E1E" w:rsidRPr="00355E1E" w:rsidRDefault="00355E1E" w:rsidP="00355E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фотографии представлен   современный и активно развивающийся микрорайон города-  Междуречье. Фото июль. 2022г</w:t>
            </w:r>
          </w:p>
        </w:tc>
        <w:tc>
          <w:tcPr>
            <w:tcW w:w="1813" w:type="dxa"/>
          </w:tcPr>
          <w:p w:rsidR="00355E1E" w:rsidRPr="00FE017D" w:rsidRDefault="00FE017D" w:rsidP="00355E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1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D47B05" w:rsidRPr="001353F4" w:rsidTr="00355E1E">
        <w:tc>
          <w:tcPr>
            <w:tcW w:w="541" w:type="dxa"/>
          </w:tcPr>
          <w:p w:rsidR="00D47B05" w:rsidRPr="00D47B05" w:rsidRDefault="00D47B05" w:rsidP="00D4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7" w:type="dxa"/>
          </w:tcPr>
          <w:p w:rsidR="00D47B05" w:rsidRPr="00D47B05" w:rsidRDefault="00D47B05" w:rsidP="00D47B0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47B05">
              <w:rPr>
                <w:rFonts w:ascii="Times New Roman" w:hAnsi="Times New Roman"/>
                <w:sz w:val="24"/>
                <w:szCs w:val="24"/>
              </w:rPr>
              <w:t>Зырянова Татьяна Евгеньевна</w:t>
            </w:r>
          </w:p>
        </w:tc>
        <w:tc>
          <w:tcPr>
            <w:tcW w:w="2275" w:type="dxa"/>
          </w:tcPr>
          <w:p w:rsidR="00D47B05" w:rsidRPr="00D47B05" w:rsidRDefault="00D47B05" w:rsidP="00D47B05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7B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 лучах заката».</w:t>
            </w:r>
          </w:p>
        </w:tc>
        <w:tc>
          <w:tcPr>
            <w:tcW w:w="2175" w:type="dxa"/>
          </w:tcPr>
          <w:p w:rsidR="00D47B05" w:rsidRPr="00D47B05" w:rsidRDefault="00D47B05" w:rsidP="00D47B0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B05">
              <w:rPr>
                <w:rFonts w:ascii="Times New Roman" w:eastAsia="Calibri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4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92" w:type="dxa"/>
          </w:tcPr>
          <w:p w:rsidR="00D47B05" w:rsidRPr="00D47B05" w:rsidRDefault="00D47B05" w:rsidP="00D47B0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7B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ДОУ детский сад №6 с. </w:t>
            </w:r>
            <w:proofErr w:type="spellStart"/>
            <w:r w:rsidRPr="00D47B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никольск</w:t>
            </w:r>
            <w:proofErr w:type="spellEnd"/>
          </w:p>
        </w:tc>
        <w:tc>
          <w:tcPr>
            <w:tcW w:w="3287" w:type="dxa"/>
          </w:tcPr>
          <w:p w:rsidR="00D47B05" w:rsidRPr="00355E1E" w:rsidRDefault="00D47B05" w:rsidP="00D47B0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B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ат – это волшебное явление. когда солнце клонится к горизонту, замирает гул автомобилей и </w:t>
            </w:r>
            <w:r w:rsidRPr="00D47B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ловеческих голос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7B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ыпается вдохновение…</w:t>
            </w:r>
          </w:p>
        </w:tc>
        <w:tc>
          <w:tcPr>
            <w:tcW w:w="1813" w:type="dxa"/>
          </w:tcPr>
          <w:p w:rsidR="00D47B05" w:rsidRPr="00FE017D" w:rsidRDefault="00860E5E" w:rsidP="00D47B0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3 степени </w:t>
            </w:r>
          </w:p>
        </w:tc>
      </w:tr>
      <w:tr w:rsidR="00863D54" w:rsidRPr="001353F4" w:rsidTr="00355E1E">
        <w:tc>
          <w:tcPr>
            <w:tcW w:w="541" w:type="dxa"/>
          </w:tcPr>
          <w:p w:rsidR="00863D54" w:rsidRPr="00863D54" w:rsidRDefault="00863D54" w:rsidP="0086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7" w:type="dxa"/>
          </w:tcPr>
          <w:p w:rsidR="00863D54" w:rsidRPr="00863D54" w:rsidRDefault="00863D54" w:rsidP="00863D5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D54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863D54">
              <w:rPr>
                <w:rFonts w:ascii="Times New Roman" w:hAnsi="Times New Roman"/>
                <w:sz w:val="24"/>
                <w:szCs w:val="24"/>
              </w:rPr>
              <w:t xml:space="preserve"> Таисия Алексеевна</w:t>
            </w:r>
          </w:p>
        </w:tc>
        <w:tc>
          <w:tcPr>
            <w:tcW w:w="2275" w:type="dxa"/>
          </w:tcPr>
          <w:p w:rsidR="00863D54" w:rsidRPr="00863D54" w:rsidRDefault="00863D54" w:rsidP="00863D5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63D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Горизонт и его чудесный поющий фонтан».</w:t>
            </w:r>
          </w:p>
        </w:tc>
        <w:tc>
          <w:tcPr>
            <w:tcW w:w="2175" w:type="dxa"/>
          </w:tcPr>
          <w:p w:rsidR="00863D54" w:rsidRPr="00863D54" w:rsidRDefault="00863D54" w:rsidP="00863D5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3D54">
              <w:rPr>
                <w:rFonts w:ascii="Times New Roman" w:eastAsia="Calibri" w:hAnsi="Times New Roman" w:cs="Times New Roman"/>
                <w:sz w:val="24"/>
                <w:szCs w:val="24"/>
              </w:rPr>
              <w:t>Шаботинская</w:t>
            </w:r>
            <w:proofErr w:type="spellEnd"/>
            <w:r w:rsidRPr="00863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992" w:type="dxa"/>
          </w:tcPr>
          <w:p w:rsidR="00863D54" w:rsidRPr="00863D54" w:rsidRDefault="00863D54" w:rsidP="00863D5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63D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ДОУ детский сад №6 с. </w:t>
            </w:r>
            <w:proofErr w:type="spellStart"/>
            <w:r w:rsidRPr="00863D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никольск</w:t>
            </w:r>
            <w:proofErr w:type="spellEnd"/>
          </w:p>
        </w:tc>
        <w:tc>
          <w:tcPr>
            <w:tcW w:w="3287" w:type="dxa"/>
          </w:tcPr>
          <w:p w:rsidR="00863D54" w:rsidRPr="00D47B05" w:rsidRDefault="00863D54" w:rsidP="00863D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ый центр культуры и досуга «Горизонт». Создана в результате реорганизации муниципального унитарного кинопредприятия «Горизонт» 1985 год.</w:t>
            </w:r>
          </w:p>
        </w:tc>
        <w:tc>
          <w:tcPr>
            <w:tcW w:w="1813" w:type="dxa"/>
          </w:tcPr>
          <w:p w:rsidR="00863D54" w:rsidRPr="00860E5E" w:rsidRDefault="00860E5E" w:rsidP="00863D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6A0B3A" w:rsidRPr="001353F4" w:rsidTr="00355E1E">
        <w:tc>
          <w:tcPr>
            <w:tcW w:w="541" w:type="dxa"/>
          </w:tcPr>
          <w:p w:rsidR="006A0B3A" w:rsidRPr="006A0B3A" w:rsidRDefault="006A0B3A" w:rsidP="006A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7" w:type="dxa"/>
          </w:tcPr>
          <w:p w:rsidR="006A0B3A" w:rsidRPr="006A0B3A" w:rsidRDefault="006A0B3A" w:rsidP="006A0B3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B3A">
              <w:rPr>
                <w:rFonts w:ascii="Times New Roman" w:hAnsi="Times New Roman"/>
                <w:sz w:val="24"/>
                <w:szCs w:val="24"/>
              </w:rPr>
              <w:t>Ландик</w:t>
            </w:r>
            <w:proofErr w:type="spellEnd"/>
            <w:r w:rsidRPr="006A0B3A">
              <w:rPr>
                <w:rFonts w:ascii="Times New Roman" w:hAnsi="Times New Roman"/>
                <w:sz w:val="24"/>
                <w:szCs w:val="24"/>
              </w:rPr>
              <w:t xml:space="preserve"> Макар Дмитриевич</w:t>
            </w:r>
          </w:p>
        </w:tc>
        <w:tc>
          <w:tcPr>
            <w:tcW w:w="2275" w:type="dxa"/>
          </w:tcPr>
          <w:p w:rsidR="006A0B3A" w:rsidRPr="006A0B3A" w:rsidRDefault="006A0B3A" w:rsidP="006A0B3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A0B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тарый город».</w:t>
            </w:r>
          </w:p>
        </w:tc>
        <w:tc>
          <w:tcPr>
            <w:tcW w:w="2175" w:type="dxa"/>
          </w:tcPr>
          <w:p w:rsidR="006A0B3A" w:rsidRPr="006A0B3A" w:rsidRDefault="006A0B3A" w:rsidP="006A0B3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3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ина Леонтьевна</w:t>
            </w:r>
          </w:p>
        </w:tc>
        <w:tc>
          <w:tcPr>
            <w:tcW w:w="1992" w:type="dxa"/>
          </w:tcPr>
          <w:p w:rsidR="006A0B3A" w:rsidRPr="006A0B3A" w:rsidRDefault="006A0B3A" w:rsidP="006A0B3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A0B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ДОУ детский сад №6 с. </w:t>
            </w:r>
            <w:proofErr w:type="spellStart"/>
            <w:r w:rsidRPr="006A0B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никольск</w:t>
            </w:r>
            <w:proofErr w:type="spellEnd"/>
          </w:p>
        </w:tc>
        <w:tc>
          <w:tcPr>
            <w:tcW w:w="3287" w:type="dxa"/>
          </w:tcPr>
          <w:p w:rsidR="006A0B3A" w:rsidRPr="00863D54" w:rsidRDefault="006A0B3A" w:rsidP="006A0B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B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 вдохновило это уникальное место своими старыми зданиями с интересной историей и архитектурой.</w:t>
            </w:r>
          </w:p>
        </w:tc>
        <w:tc>
          <w:tcPr>
            <w:tcW w:w="1813" w:type="dxa"/>
          </w:tcPr>
          <w:p w:rsidR="006A0B3A" w:rsidRPr="00860E5E" w:rsidRDefault="00860E5E" w:rsidP="006A0B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 1 степени</w:t>
            </w:r>
          </w:p>
        </w:tc>
      </w:tr>
      <w:tr w:rsidR="005C4CA7" w:rsidRPr="001353F4" w:rsidTr="00355E1E">
        <w:tc>
          <w:tcPr>
            <w:tcW w:w="541" w:type="dxa"/>
          </w:tcPr>
          <w:p w:rsidR="005C4CA7" w:rsidRPr="005C4CA7" w:rsidRDefault="005C4CA7" w:rsidP="005C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5C4CA7" w:rsidRPr="005C4CA7" w:rsidRDefault="005C4CA7" w:rsidP="005C4CA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C4CA7">
              <w:rPr>
                <w:rFonts w:ascii="Times New Roman" w:hAnsi="Times New Roman"/>
                <w:sz w:val="24"/>
                <w:szCs w:val="24"/>
              </w:rPr>
              <w:t>Панасюк Софья Павловна</w:t>
            </w:r>
          </w:p>
        </w:tc>
        <w:tc>
          <w:tcPr>
            <w:tcW w:w="2275" w:type="dxa"/>
          </w:tcPr>
          <w:p w:rsidR="005C4CA7" w:rsidRPr="005C4CA7" w:rsidRDefault="005C4CA7" w:rsidP="005C4CA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C4C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тарый и новый»</w:t>
            </w:r>
          </w:p>
        </w:tc>
        <w:tc>
          <w:tcPr>
            <w:tcW w:w="2175" w:type="dxa"/>
          </w:tcPr>
          <w:p w:rsidR="005C4CA7" w:rsidRPr="005C4CA7" w:rsidRDefault="005C4CA7" w:rsidP="005C4CA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A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Ведерникова Елена Александровна</w:t>
            </w:r>
          </w:p>
        </w:tc>
        <w:tc>
          <w:tcPr>
            <w:tcW w:w="1992" w:type="dxa"/>
          </w:tcPr>
          <w:p w:rsidR="005C4CA7" w:rsidRPr="005C4CA7" w:rsidRDefault="005C4CA7" w:rsidP="005C4CA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C4C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Г. Уссурийск, МБОУ СОШ № 4, 2 «А» класс</w:t>
            </w:r>
          </w:p>
        </w:tc>
        <w:tc>
          <w:tcPr>
            <w:tcW w:w="3287" w:type="dxa"/>
          </w:tcPr>
          <w:p w:rsidR="005C4CA7" w:rsidRPr="005C4CA7" w:rsidRDefault="005C4CA7" w:rsidP="005C4C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 расположены по улицам Ленина и Крестьянская. На фотографиях видны частные дома старой постройки. И которых было очень много </w:t>
            </w:r>
            <w:proofErr w:type="gramStart"/>
            <w:r w:rsidRPr="005C4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 сегодняшней</w:t>
            </w:r>
            <w:proofErr w:type="gramEnd"/>
            <w:r w:rsidRPr="005C4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альной части города Уссурийска. И новые современные дома, которые строятся на месте частных домов.  Интересно гулять по городу и наблюдать частные дома, стоящие в окружении современных высоток. Как город приобретает новый облик.  Уходит  старая эпоха, приходит новая</w:t>
            </w:r>
          </w:p>
        </w:tc>
        <w:tc>
          <w:tcPr>
            <w:tcW w:w="1813" w:type="dxa"/>
          </w:tcPr>
          <w:p w:rsidR="005C4CA7" w:rsidRPr="00860E5E" w:rsidRDefault="00860E5E" w:rsidP="005C4C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2 степени</w:t>
            </w:r>
          </w:p>
        </w:tc>
      </w:tr>
      <w:tr w:rsidR="006E0735" w:rsidRPr="001353F4" w:rsidTr="00355E1E">
        <w:tc>
          <w:tcPr>
            <w:tcW w:w="541" w:type="dxa"/>
          </w:tcPr>
          <w:p w:rsidR="006E0735" w:rsidRPr="006E0735" w:rsidRDefault="006E0735" w:rsidP="006E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7" w:type="dxa"/>
          </w:tcPr>
          <w:p w:rsidR="006E0735" w:rsidRPr="006E0735" w:rsidRDefault="006E0735" w:rsidP="006E073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735">
              <w:rPr>
                <w:rFonts w:ascii="Times New Roman" w:hAnsi="Times New Roman"/>
                <w:sz w:val="24"/>
                <w:szCs w:val="24"/>
              </w:rPr>
              <w:t>Кушнарёва</w:t>
            </w:r>
            <w:proofErr w:type="spellEnd"/>
            <w:r w:rsidRPr="006E0735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75" w:type="dxa"/>
          </w:tcPr>
          <w:p w:rsidR="006E0735" w:rsidRPr="006E0735" w:rsidRDefault="006E0735" w:rsidP="006E073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07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дорожке с огоньками.</w:t>
            </w:r>
          </w:p>
        </w:tc>
        <w:tc>
          <w:tcPr>
            <w:tcW w:w="2175" w:type="dxa"/>
          </w:tcPr>
          <w:p w:rsidR="006E0735" w:rsidRPr="006E0735" w:rsidRDefault="006E0735" w:rsidP="006E0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Николай Николаевич</w:t>
            </w:r>
          </w:p>
        </w:tc>
        <w:tc>
          <w:tcPr>
            <w:tcW w:w="1992" w:type="dxa"/>
          </w:tcPr>
          <w:p w:rsidR="006E0735" w:rsidRPr="006E0735" w:rsidRDefault="006E0735" w:rsidP="006E07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07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 № 16 города Уссурийска УГО</w:t>
            </w:r>
          </w:p>
        </w:tc>
        <w:tc>
          <w:tcPr>
            <w:tcW w:w="3287" w:type="dxa"/>
          </w:tcPr>
          <w:p w:rsidR="006E0735" w:rsidRPr="006E0735" w:rsidRDefault="006E0735" w:rsidP="006E07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07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ё любимое занятие- гулять вечером по городу. На улице Ленина находится вот такая, как на фотографии  «дорожка с огоньками».</w:t>
            </w:r>
          </w:p>
        </w:tc>
        <w:tc>
          <w:tcPr>
            <w:tcW w:w="1813" w:type="dxa"/>
          </w:tcPr>
          <w:p w:rsidR="006E0735" w:rsidRPr="00860E5E" w:rsidRDefault="00860E5E" w:rsidP="006E07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2 степени</w:t>
            </w:r>
          </w:p>
        </w:tc>
      </w:tr>
      <w:tr w:rsidR="00DF027C" w:rsidRPr="001353F4" w:rsidTr="00355E1E">
        <w:tc>
          <w:tcPr>
            <w:tcW w:w="541" w:type="dxa"/>
          </w:tcPr>
          <w:p w:rsidR="00DF027C" w:rsidRPr="00DF027C" w:rsidRDefault="00DF027C" w:rsidP="00DF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77" w:type="dxa"/>
          </w:tcPr>
          <w:p w:rsidR="00DF027C" w:rsidRPr="00DF027C" w:rsidRDefault="00DF027C" w:rsidP="00DF027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027C">
              <w:rPr>
                <w:rFonts w:ascii="Times New Roman" w:hAnsi="Times New Roman"/>
                <w:sz w:val="24"/>
                <w:szCs w:val="24"/>
              </w:rPr>
              <w:t>Шапко Дарья Витальевна</w:t>
            </w:r>
          </w:p>
        </w:tc>
        <w:tc>
          <w:tcPr>
            <w:tcW w:w="2275" w:type="dxa"/>
          </w:tcPr>
          <w:p w:rsidR="00DF027C" w:rsidRPr="00DF027C" w:rsidRDefault="00DF027C" w:rsidP="00DF027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027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Гармония в деталях»</w:t>
            </w:r>
          </w:p>
        </w:tc>
        <w:tc>
          <w:tcPr>
            <w:tcW w:w="2175" w:type="dxa"/>
          </w:tcPr>
          <w:p w:rsidR="00DF027C" w:rsidRPr="00DF027C" w:rsidRDefault="00DF027C" w:rsidP="00DF02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27C">
              <w:rPr>
                <w:rFonts w:ascii="Times New Roman" w:eastAsia="Calibri" w:hAnsi="Times New Roman" w:cs="Times New Roman"/>
                <w:sz w:val="24"/>
                <w:szCs w:val="24"/>
              </w:rPr>
              <w:t>Маркеева</w:t>
            </w:r>
            <w:proofErr w:type="spellEnd"/>
            <w:r w:rsidRPr="00DF0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92" w:type="dxa"/>
          </w:tcPr>
          <w:p w:rsidR="00DF027C" w:rsidRPr="00DF027C" w:rsidRDefault="00DF027C" w:rsidP="00DF027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027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 № 130</w:t>
            </w:r>
          </w:p>
        </w:tc>
        <w:tc>
          <w:tcPr>
            <w:tcW w:w="3287" w:type="dxa"/>
          </w:tcPr>
          <w:p w:rsidR="00DF027C" w:rsidRPr="00DF027C" w:rsidRDefault="00DF027C" w:rsidP="00DF0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0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дала дочь</w:t>
            </w:r>
          </w:p>
        </w:tc>
        <w:tc>
          <w:tcPr>
            <w:tcW w:w="1813" w:type="dxa"/>
          </w:tcPr>
          <w:p w:rsidR="00DF027C" w:rsidRPr="00860E5E" w:rsidRDefault="00860E5E" w:rsidP="00DF0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 1  степени</w:t>
            </w:r>
          </w:p>
        </w:tc>
      </w:tr>
      <w:tr w:rsidR="007B3907" w:rsidRPr="001353F4" w:rsidTr="00355E1E">
        <w:tc>
          <w:tcPr>
            <w:tcW w:w="541" w:type="dxa"/>
          </w:tcPr>
          <w:p w:rsidR="007B3907" w:rsidRPr="007B3907" w:rsidRDefault="007B3907" w:rsidP="007B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7" w:type="dxa"/>
          </w:tcPr>
          <w:p w:rsidR="007B3907" w:rsidRPr="007B3907" w:rsidRDefault="007B3907" w:rsidP="007B390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907">
              <w:rPr>
                <w:rFonts w:ascii="Times New Roman" w:hAnsi="Times New Roman"/>
                <w:sz w:val="24"/>
                <w:szCs w:val="24"/>
              </w:rPr>
              <w:t>Кушнарёва</w:t>
            </w:r>
            <w:proofErr w:type="spellEnd"/>
            <w:r w:rsidRPr="007B3907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75" w:type="dxa"/>
          </w:tcPr>
          <w:p w:rsidR="007B3907" w:rsidRPr="007B3907" w:rsidRDefault="007B3907" w:rsidP="007B390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39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ской фонтан.</w:t>
            </w:r>
          </w:p>
        </w:tc>
        <w:tc>
          <w:tcPr>
            <w:tcW w:w="2175" w:type="dxa"/>
          </w:tcPr>
          <w:p w:rsidR="007B3907" w:rsidRPr="007B3907" w:rsidRDefault="007B3907" w:rsidP="007B390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907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Николай Николаевич</w:t>
            </w:r>
          </w:p>
        </w:tc>
        <w:tc>
          <w:tcPr>
            <w:tcW w:w="1992" w:type="dxa"/>
          </w:tcPr>
          <w:p w:rsidR="007B3907" w:rsidRPr="007B3907" w:rsidRDefault="007B3907" w:rsidP="007B390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39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 № 16 города Уссурийска УГО</w:t>
            </w:r>
          </w:p>
        </w:tc>
        <w:tc>
          <w:tcPr>
            <w:tcW w:w="3287" w:type="dxa"/>
          </w:tcPr>
          <w:p w:rsidR="007B3907" w:rsidRPr="00DF027C" w:rsidRDefault="007B3907" w:rsidP="007B39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39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фонтан, который находится возле молодёжного центра «Горизонт» часто привлекает внимание гостей и жителей города Уссурийска. Фонтан особенно привлекателен в вечернее время суток.</w:t>
            </w:r>
          </w:p>
        </w:tc>
        <w:tc>
          <w:tcPr>
            <w:tcW w:w="1813" w:type="dxa"/>
          </w:tcPr>
          <w:p w:rsidR="007B3907" w:rsidRPr="00860E5E" w:rsidRDefault="00860E5E" w:rsidP="007B39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2 степени</w:t>
            </w:r>
          </w:p>
        </w:tc>
      </w:tr>
      <w:tr w:rsidR="00382ECA" w:rsidRPr="001353F4" w:rsidTr="00355E1E">
        <w:tc>
          <w:tcPr>
            <w:tcW w:w="541" w:type="dxa"/>
          </w:tcPr>
          <w:p w:rsidR="00382ECA" w:rsidRPr="00382ECA" w:rsidRDefault="00382ECA" w:rsidP="003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7" w:type="dxa"/>
          </w:tcPr>
          <w:p w:rsidR="00382ECA" w:rsidRPr="00382ECA" w:rsidRDefault="00382ECA" w:rsidP="00382EC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82ECA">
              <w:rPr>
                <w:rFonts w:ascii="Times New Roman" w:hAnsi="Times New Roman"/>
                <w:sz w:val="24"/>
                <w:szCs w:val="24"/>
              </w:rPr>
              <w:t>Павлов Данил Сергеевич</w:t>
            </w:r>
          </w:p>
        </w:tc>
        <w:tc>
          <w:tcPr>
            <w:tcW w:w="2275" w:type="dxa"/>
          </w:tcPr>
          <w:p w:rsidR="00382ECA" w:rsidRPr="00382ECA" w:rsidRDefault="00382ECA" w:rsidP="00382ECA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2E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ы помним!»</w:t>
            </w:r>
          </w:p>
        </w:tc>
        <w:tc>
          <w:tcPr>
            <w:tcW w:w="2175" w:type="dxa"/>
          </w:tcPr>
          <w:p w:rsidR="00382ECA" w:rsidRPr="00382ECA" w:rsidRDefault="00382ECA" w:rsidP="00382EC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2ECA">
              <w:rPr>
                <w:rFonts w:ascii="Times New Roman" w:eastAsia="Calibri" w:hAnsi="Times New Roman" w:cs="Times New Roman"/>
                <w:sz w:val="24"/>
                <w:szCs w:val="24"/>
              </w:rPr>
              <w:t>Дробот</w:t>
            </w:r>
            <w:proofErr w:type="spellEnd"/>
            <w:r w:rsidRPr="0038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92" w:type="dxa"/>
          </w:tcPr>
          <w:p w:rsidR="00382ECA" w:rsidRPr="00382ECA" w:rsidRDefault="00382ECA" w:rsidP="00382EC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2E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 №11 г. Уссурийск</w:t>
            </w:r>
          </w:p>
        </w:tc>
        <w:tc>
          <w:tcPr>
            <w:tcW w:w="3287" w:type="dxa"/>
          </w:tcPr>
          <w:p w:rsidR="00382ECA" w:rsidRPr="007B3907" w:rsidRDefault="00382ECA" w:rsidP="00382E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382ECA" w:rsidRPr="00860E5E" w:rsidRDefault="00860E5E" w:rsidP="00382E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474698" w:rsidRPr="001353F4" w:rsidTr="00355E1E">
        <w:tc>
          <w:tcPr>
            <w:tcW w:w="541" w:type="dxa"/>
          </w:tcPr>
          <w:p w:rsidR="00474698" w:rsidRPr="00474698" w:rsidRDefault="00474698" w:rsidP="0047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7" w:type="dxa"/>
          </w:tcPr>
          <w:p w:rsidR="00474698" w:rsidRPr="00474698" w:rsidRDefault="00474698" w:rsidP="0047469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698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474698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275" w:type="dxa"/>
          </w:tcPr>
          <w:p w:rsidR="00474698" w:rsidRPr="00474698" w:rsidRDefault="00474698" w:rsidP="0047469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74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ый ГУМ</w:t>
            </w:r>
          </w:p>
        </w:tc>
        <w:tc>
          <w:tcPr>
            <w:tcW w:w="2175" w:type="dxa"/>
          </w:tcPr>
          <w:p w:rsidR="00474698" w:rsidRPr="00474698" w:rsidRDefault="00474698" w:rsidP="0047469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698">
              <w:rPr>
                <w:rFonts w:ascii="Times New Roman" w:eastAsia="Calibri" w:hAnsi="Times New Roman" w:cs="Times New Roman"/>
                <w:sz w:val="24"/>
                <w:szCs w:val="24"/>
              </w:rPr>
              <w:t>Жартманова</w:t>
            </w:r>
            <w:proofErr w:type="spellEnd"/>
            <w:r w:rsidRPr="004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992" w:type="dxa"/>
          </w:tcPr>
          <w:p w:rsidR="00474698" w:rsidRPr="00474698" w:rsidRDefault="00474698" w:rsidP="0047469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74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ДОУ Детский сад №30</w:t>
            </w:r>
          </w:p>
        </w:tc>
        <w:tc>
          <w:tcPr>
            <w:tcW w:w="3287" w:type="dxa"/>
          </w:tcPr>
          <w:p w:rsidR="00474698" w:rsidRPr="007B3907" w:rsidRDefault="00474698" w:rsidP="004746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474698" w:rsidRPr="00860E5E" w:rsidRDefault="00860E5E" w:rsidP="004746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пломант 1 степени </w:t>
            </w:r>
          </w:p>
        </w:tc>
      </w:tr>
      <w:tr w:rsidR="000C1D07" w:rsidRPr="001353F4" w:rsidTr="00355E1E">
        <w:tc>
          <w:tcPr>
            <w:tcW w:w="541" w:type="dxa"/>
          </w:tcPr>
          <w:p w:rsidR="000C1D07" w:rsidRPr="000C1D07" w:rsidRDefault="000C1D07" w:rsidP="000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7" w:type="dxa"/>
          </w:tcPr>
          <w:p w:rsidR="000C1D07" w:rsidRPr="000C1D07" w:rsidRDefault="000C1D07" w:rsidP="000C1D0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C1D07">
              <w:rPr>
                <w:rFonts w:ascii="Times New Roman" w:hAnsi="Times New Roman"/>
                <w:sz w:val="24"/>
                <w:szCs w:val="24"/>
              </w:rPr>
              <w:t>Кружок «Видоискатель», Вавилова Лилия</w:t>
            </w:r>
          </w:p>
        </w:tc>
        <w:tc>
          <w:tcPr>
            <w:tcW w:w="2275" w:type="dxa"/>
          </w:tcPr>
          <w:p w:rsidR="000C1D07" w:rsidRPr="000C1D07" w:rsidRDefault="000C1D07" w:rsidP="000C1D0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C1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ождик в моём городе»</w:t>
            </w:r>
          </w:p>
        </w:tc>
        <w:tc>
          <w:tcPr>
            <w:tcW w:w="2175" w:type="dxa"/>
          </w:tcPr>
          <w:p w:rsidR="000C1D07" w:rsidRPr="000C1D07" w:rsidRDefault="000C1D07" w:rsidP="000C1D0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D07">
              <w:rPr>
                <w:rFonts w:ascii="Times New Roman" w:eastAsia="Calibri" w:hAnsi="Times New Roman" w:cs="Times New Roman"/>
                <w:sz w:val="24"/>
                <w:szCs w:val="24"/>
              </w:rPr>
              <w:t>Олейник Светлана Владимировна</w:t>
            </w:r>
          </w:p>
        </w:tc>
        <w:tc>
          <w:tcPr>
            <w:tcW w:w="1992" w:type="dxa"/>
          </w:tcPr>
          <w:p w:rsidR="000C1D07" w:rsidRPr="000C1D07" w:rsidRDefault="000C1D07" w:rsidP="000C1D0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C1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 №3 г. Уссурийск</w:t>
            </w:r>
          </w:p>
        </w:tc>
        <w:tc>
          <w:tcPr>
            <w:tcW w:w="3287" w:type="dxa"/>
          </w:tcPr>
          <w:p w:rsidR="000C1D07" w:rsidRPr="007B3907" w:rsidRDefault="000C1D07" w:rsidP="000C1D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0C1D07" w:rsidRPr="00860E5E" w:rsidRDefault="00860E5E" w:rsidP="000C1D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ант 1 степени</w:t>
            </w:r>
          </w:p>
        </w:tc>
      </w:tr>
      <w:tr w:rsidR="00080AEC" w:rsidRPr="001353F4" w:rsidTr="00355E1E">
        <w:tc>
          <w:tcPr>
            <w:tcW w:w="541" w:type="dxa"/>
          </w:tcPr>
          <w:p w:rsidR="00080AEC" w:rsidRPr="00080AEC" w:rsidRDefault="00080AEC" w:rsidP="0008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7" w:type="dxa"/>
          </w:tcPr>
          <w:p w:rsidR="00080AEC" w:rsidRPr="00080AEC" w:rsidRDefault="00080AEC" w:rsidP="00080A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AEC">
              <w:rPr>
                <w:rFonts w:ascii="Times New Roman" w:hAnsi="Times New Roman"/>
                <w:sz w:val="24"/>
                <w:szCs w:val="24"/>
              </w:rPr>
              <w:t>Юринская</w:t>
            </w:r>
            <w:proofErr w:type="spellEnd"/>
            <w:r w:rsidRPr="00080AEC">
              <w:rPr>
                <w:rFonts w:ascii="Times New Roman" w:hAnsi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275" w:type="dxa"/>
          </w:tcPr>
          <w:p w:rsidR="00080AEC" w:rsidRPr="00080AEC" w:rsidRDefault="00080AEC" w:rsidP="00080AE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есто, где работает любимая тётушка»</w:t>
            </w:r>
          </w:p>
        </w:tc>
        <w:tc>
          <w:tcPr>
            <w:tcW w:w="2175" w:type="dxa"/>
          </w:tcPr>
          <w:p w:rsidR="00080AEC" w:rsidRPr="00080AEC" w:rsidRDefault="00080AEC" w:rsidP="00080AE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AEC">
              <w:rPr>
                <w:rFonts w:ascii="Times New Roman" w:eastAsia="Calibri" w:hAnsi="Times New Roman" w:cs="Times New Roman"/>
                <w:sz w:val="24"/>
                <w:szCs w:val="24"/>
              </w:rPr>
              <w:t>Зинкина Алина Николаевна</w:t>
            </w:r>
          </w:p>
        </w:tc>
        <w:tc>
          <w:tcPr>
            <w:tcW w:w="1992" w:type="dxa"/>
          </w:tcPr>
          <w:p w:rsidR="00080AEC" w:rsidRPr="00080AEC" w:rsidRDefault="00080AEC" w:rsidP="00080AE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ОУ СОШ №130 </w:t>
            </w:r>
            <w:proofErr w:type="spellStart"/>
            <w:r w:rsidRPr="00080AE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Уссурийск</w:t>
            </w:r>
            <w:proofErr w:type="spellEnd"/>
          </w:p>
        </w:tc>
        <w:tc>
          <w:tcPr>
            <w:tcW w:w="3287" w:type="dxa"/>
          </w:tcPr>
          <w:p w:rsidR="00080AEC" w:rsidRPr="007B3907" w:rsidRDefault="00080AEC" w:rsidP="00080A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часто прихожу к заводу, где работает моя тётушка. Я жду её </w:t>
            </w:r>
            <w:proofErr w:type="gramStart"/>
            <w:r w:rsidRPr="00080A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работы</w:t>
            </w:r>
            <w:proofErr w:type="gramEnd"/>
            <w:r w:rsidRPr="00080A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мы идем вдвоем к ней в гости. В очередной раз я ожидала тётю и решила сделать этот снимок.</w:t>
            </w:r>
          </w:p>
        </w:tc>
        <w:tc>
          <w:tcPr>
            <w:tcW w:w="1813" w:type="dxa"/>
          </w:tcPr>
          <w:p w:rsidR="00080AEC" w:rsidRPr="00860E5E" w:rsidRDefault="00860E5E" w:rsidP="00080A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E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уреат 3 степени </w:t>
            </w:r>
          </w:p>
        </w:tc>
      </w:tr>
    </w:tbl>
    <w:p w:rsidR="00BB5BFC" w:rsidRPr="001353F4" w:rsidRDefault="00BB5BFC" w:rsidP="00BB5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2F7" w:rsidRDefault="006442F7" w:rsidP="006442F7">
      <w:pPr>
        <w:rPr>
          <w:rFonts w:ascii="Times New Roman" w:hAnsi="Times New Roman" w:cs="Times New Roman"/>
          <w:sz w:val="24"/>
          <w:szCs w:val="24"/>
        </w:rPr>
      </w:pPr>
    </w:p>
    <w:p w:rsidR="0002160B" w:rsidRDefault="0002160B" w:rsidP="006442F7">
      <w:pPr>
        <w:rPr>
          <w:rFonts w:ascii="Times New Roman" w:hAnsi="Times New Roman" w:cs="Times New Roman"/>
          <w:sz w:val="24"/>
          <w:szCs w:val="24"/>
        </w:rPr>
      </w:pPr>
    </w:p>
    <w:p w:rsidR="0002160B" w:rsidRDefault="0002160B" w:rsidP="006442F7">
      <w:pPr>
        <w:rPr>
          <w:rFonts w:ascii="Times New Roman" w:hAnsi="Times New Roman" w:cs="Times New Roman"/>
          <w:sz w:val="24"/>
          <w:szCs w:val="24"/>
        </w:rPr>
      </w:pPr>
    </w:p>
    <w:p w:rsidR="0002160B" w:rsidRDefault="0002160B" w:rsidP="006442F7">
      <w:pPr>
        <w:rPr>
          <w:rFonts w:ascii="Times New Roman" w:hAnsi="Times New Roman" w:cs="Times New Roman"/>
          <w:sz w:val="24"/>
          <w:szCs w:val="24"/>
        </w:rPr>
      </w:pPr>
    </w:p>
    <w:p w:rsidR="00F55F7F" w:rsidRPr="001353F4" w:rsidRDefault="00F55F7F" w:rsidP="006442F7">
      <w:pPr>
        <w:rPr>
          <w:rFonts w:ascii="Times New Roman" w:hAnsi="Times New Roman" w:cs="Times New Roman"/>
          <w:sz w:val="24"/>
          <w:szCs w:val="24"/>
        </w:rPr>
      </w:pPr>
    </w:p>
    <w:p w:rsidR="00291C9F" w:rsidRPr="001353F4" w:rsidRDefault="00291C9F" w:rsidP="006442F7">
      <w:pPr>
        <w:rPr>
          <w:rFonts w:ascii="Times New Roman" w:hAnsi="Times New Roman" w:cs="Times New Roman"/>
          <w:sz w:val="24"/>
          <w:szCs w:val="24"/>
        </w:rPr>
      </w:pPr>
    </w:p>
    <w:p w:rsidR="00BB5BFC" w:rsidRDefault="00BB5BFC" w:rsidP="006442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6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Культурное и историческое наследие»</w:t>
      </w:r>
    </w:p>
    <w:p w:rsidR="0002160B" w:rsidRPr="0002160B" w:rsidRDefault="0002160B" w:rsidP="006442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2195"/>
        <w:gridCol w:w="3004"/>
        <w:gridCol w:w="2074"/>
        <w:gridCol w:w="1927"/>
        <w:gridCol w:w="3052"/>
        <w:gridCol w:w="1815"/>
      </w:tblGrid>
      <w:tr w:rsidR="00291C9F" w:rsidRPr="001353F4" w:rsidTr="00291C9F">
        <w:tc>
          <w:tcPr>
            <w:tcW w:w="516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отоработы</w:t>
            </w:r>
          </w:p>
        </w:tc>
        <w:tc>
          <w:tcPr>
            <w:tcW w:w="2257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28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где базируется участник</w:t>
            </w:r>
          </w:p>
        </w:tc>
        <w:tc>
          <w:tcPr>
            <w:tcW w:w="3219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отоработы</w:t>
            </w:r>
          </w:p>
        </w:tc>
        <w:tc>
          <w:tcPr>
            <w:tcW w:w="1816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уждаемое место </w:t>
            </w:r>
          </w:p>
        </w:tc>
      </w:tr>
      <w:tr w:rsidR="00291C9F" w:rsidRPr="001353F4" w:rsidTr="00291C9F">
        <w:tc>
          <w:tcPr>
            <w:tcW w:w="516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олычева Алена</w:t>
            </w:r>
          </w:p>
        </w:tc>
        <w:tc>
          <w:tcPr>
            <w:tcW w:w="226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История нашего любимого города»</w:t>
            </w:r>
          </w:p>
        </w:tc>
        <w:tc>
          <w:tcPr>
            <w:tcW w:w="2257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Цеуно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02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106</w:t>
            </w:r>
          </w:p>
        </w:tc>
        <w:tc>
          <w:tcPr>
            <w:tcW w:w="3219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паровоза 1917. Он известен тем, </w:t>
            </w:r>
            <w:r w:rsidR="00A9219C" w:rsidRPr="001353F4">
              <w:rPr>
                <w:rFonts w:ascii="Times New Roman" w:hAnsi="Times New Roman" w:cs="Times New Roman"/>
                <w:sz w:val="24"/>
                <w:szCs w:val="24"/>
              </w:rPr>
              <w:t>что в</w:t>
            </w: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мае 1920 года белогвардейцами и японскими интервентами были сожжены в топке паровоза революционеры, борцы за Советскую власть: Сергей Лазо, Всеволод Сибирцев, Алексей Луцкий. Паровоз находится на проспекте Блюхера. </w:t>
            </w:r>
          </w:p>
        </w:tc>
        <w:tc>
          <w:tcPr>
            <w:tcW w:w="1816" w:type="dxa"/>
          </w:tcPr>
          <w:p w:rsidR="00291C9F" w:rsidRPr="001353F4" w:rsidRDefault="00860E5E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</w:tr>
      <w:tr w:rsidR="00291C9F" w:rsidRPr="001353F4" w:rsidTr="00291C9F">
        <w:tc>
          <w:tcPr>
            <w:tcW w:w="516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Зуева Ульяна</w:t>
            </w:r>
          </w:p>
        </w:tc>
        <w:tc>
          <w:tcPr>
            <w:tcW w:w="226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Памятник егерю»</w:t>
            </w:r>
          </w:p>
        </w:tc>
        <w:tc>
          <w:tcPr>
            <w:tcW w:w="2257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елещенко Юлия Сергеевна</w:t>
            </w:r>
          </w:p>
        </w:tc>
        <w:tc>
          <w:tcPr>
            <w:tcW w:w="202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№ г. Уссурийск</w:t>
            </w:r>
          </w:p>
        </w:tc>
        <w:tc>
          <w:tcPr>
            <w:tcW w:w="3219" w:type="dxa"/>
          </w:tcPr>
          <w:p w:rsidR="00291C9F" w:rsidRPr="001353F4" w:rsidRDefault="00A9219C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этому памятнику дети учатся беречь природу, любить животных. </w:t>
            </w:r>
          </w:p>
        </w:tc>
        <w:tc>
          <w:tcPr>
            <w:tcW w:w="1816" w:type="dxa"/>
          </w:tcPr>
          <w:p w:rsidR="00291C9F" w:rsidRPr="001353F4" w:rsidRDefault="00860E5E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</w:tr>
      <w:tr w:rsidR="00291C9F" w:rsidRPr="001353F4" w:rsidTr="00291C9F">
        <w:tc>
          <w:tcPr>
            <w:tcW w:w="516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ухотериных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Памятник егерю»</w:t>
            </w:r>
          </w:p>
        </w:tc>
        <w:tc>
          <w:tcPr>
            <w:tcW w:w="2257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алабай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02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9» кружок «Разноцветные ладошки»</w:t>
            </w:r>
          </w:p>
        </w:tc>
        <w:tc>
          <w:tcPr>
            <w:tcW w:w="3219" w:type="dxa"/>
          </w:tcPr>
          <w:p w:rsidR="00291C9F" w:rsidRPr="001353F4" w:rsidRDefault="00A9219C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Этот памятник – напоминание нам о том, что природу нужно любить и беречь. Мы сами являемся частью природы. Только в единстве с природой мы можем обрести истинную радость и гармонию!»</w:t>
            </w:r>
          </w:p>
        </w:tc>
        <w:tc>
          <w:tcPr>
            <w:tcW w:w="1816" w:type="dxa"/>
          </w:tcPr>
          <w:p w:rsidR="00291C9F" w:rsidRPr="001353F4" w:rsidRDefault="00860E5E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</w:tr>
      <w:tr w:rsidR="00291C9F" w:rsidRPr="001353F4" w:rsidTr="00291C9F">
        <w:tc>
          <w:tcPr>
            <w:tcW w:w="516" w:type="dxa"/>
          </w:tcPr>
          <w:p w:rsidR="00291C9F" w:rsidRPr="001353F4" w:rsidRDefault="00291C9F" w:rsidP="00B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Симакова Алина </w:t>
            </w:r>
          </w:p>
        </w:tc>
        <w:tc>
          <w:tcPr>
            <w:tcW w:w="226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«Памятный камень в честь исследователей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И.Невельского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В.К.Арсенье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Казимиро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02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219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91C9F" w:rsidRPr="001353F4" w:rsidRDefault="00860E5E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</w:tr>
      <w:tr w:rsidR="00291C9F" w:rsidRPr="001353F4" w:rsidTr="00291C9F">
        <w:tc>
          <w:tcPr>
            <w:tcW w:w="516" w:type="dxa"/>
          </w:tcPr>
          <w:p w:rsidR="00291C9F" w:rsidRPr="001353F4" w:rsidRDefault="00291C9F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6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По историческим местам»</w:t>
            </w:r>
          </w:p>
        </w:tc>
        <w:tc>
          <w:tcPr>
            <w:tcW w:w="2257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9»</w:t>
            </w:r>
          </w:p>
        </w:tc>
        <w:tc>
          <w:tcPr>
            <w:tcW w:w="3219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91C9F" w:rsidRPr="001353F4" w:rsidRDefault="00860E5E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291C9F" w:rsidRPr="001353F4" w:rsidTr="00291C9F">
        <w:tc>
          <w:tcPr>
            <w:tcW w:w="516" w:type="dxa"/>
          </w:tcPr>
          <w:p w:rsidR="00291C9F" w:rsidRPr="001353F4" w:rsidRDefault="00291C9F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Дайлидо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26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Уссурийск-я тобой горжусь!»</w:t>
            </w:r>
          </w:p>
        </w:tc>
        <w:tc>
          <w:tcPr>
            <w:tcW w:w="2257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8»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  <w:tc>
          <w:tcPr>
            <w:tcW w:w="3219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91C9F" w:rsidRPr="001353F4" w:rsidRDefault="00860E5E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5E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291C9F" w:rsidRPr="001353F4" w:rsidTr="00291C9F">
        <w:tc>
          <w:tcPr>
            <w:tcW w:w="516" w:type="dxa"/>
          </w:tcPr>
          <w:p w:rsidR="00291C9F" w:rsidRPr="001353F4" w:rsidRDefault="00291C9F" w:rsidP="00B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Вихров Александр </w:t>
            </w:r>
          </w:p>
        </w:tc>
        <w:tc>
          <w:tcPr>
            <w:tcW w:w="226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«Мое прошлое,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ностоящее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и будущее!»</w:t>
            </w:r>
          </w:p>
        </w:tc>
        <w:tc>
          <w:tcPr>
            <w:tcW w:w="2257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Шагаева Ольга Владимировна</w:t>
            </w:r>
          </w:p>
        </w:tc>
        <w:tc>
          <w:tcPr>
            <w:tcW w:w="2028" w:type="dxa"/>
          </w:tcPr>
          <w:p w:rsidR="00291C9F" w:rsidRPr="001353F4" w:rsidRDefault="00291C9F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106</w:t>
            </w:r>
          </w:p>
        </w:tc>
        <w:tc>
          <w:tcPr>
            <w:tcW w:w="3219" w:type="dxa"/>
          </w:tcPr>
          <w:p w:rsidR="00291C9F" w:rsidRPr="001353F4" w:rsidRDefault="00A9219C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Здание физико-математического факультета Школы Педагогики ДВФУ- один из самых старинных особняков Уссурийска. Построили его в 1907 году, в ту пору это было здание Никольск-Уссурийской женской гимназии. Находится на углу улицы Некрасова и Чичерина. Нам с родителями нравятся старинные здания. От них веет теплом и мудростью. </w:t>
            </w:r>
          </w:p>
        </w:tc>
        <w:tc>
          <w:tcPr>
            <w:tcW w:w="1816" w:type="dxa"/>
          </w:tcPr>
          <w:p w:rsidR="00291C9F" w:rsidRPr="001353F4" w:rsidRDefault="00860E5E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5E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1353F4" w:rsidRDefault="00860E5E" w:rsidP="0086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тиценко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26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2257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Выповская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02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30»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1353F4" w:rsidRDefault="00860E5E" w:rsidP="0086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Цыбенко Лиза</w:t>
            </w:r>
          </w:p>
        </w:tc>
        <w:tc>
          <w:tcPr>
            <w:tcW w:w="2268" w:type="dxa"/>
          </w:tcPr>
          <w:p w:rsidR="00860E5E" w:rsidRPr="001353F4" w:rsidRDefault="00860E5E" w:rsidP="00860E5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«Храм Покрова Пресвятой Богородицы»</w:t>
            </w:r>
          </w:p>
        </w:tc>
        <w:tc>
          <w:tcPr>
            <w:tcW w:w="2257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028" w:type="dxa"/>
          </w:tcPr>
          <w:p w:rsidR="00860E5E" w:rsidRPr="001353F4" w:rsidRDefault="00860E5E" w:rsidP="00860E5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106</w:t>
            </w:r>
          </w:p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1 августа архиерей Вениамин освятил первую деревенскую церковь в селе Никольском. В 1914 году на ее месте была выстроена существующая и поныне каменная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вятопокровская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церковь. </w:t>
            </w:r>
          </w:p>
        </w:tc>
        <w:tc>
          <w:tcPr>
            <w:tcW w:w="1816" w:type="dxa"/>
          </w:tcPr>
          <w:p w:rsidR="00860E5E" w:rsidRPr="001353F4" w:rsidRDefault="00860E5E" w:rsidP="00860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1353F4" w:rsidRDefault="00860E5E" w:rsidP="0086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онтач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енисовна</w:t>
            </w:r>
          </w:p>
        </w:tc>
        <w:tc>
          <w:tcPr>
            <w:tcW w:w="226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«Историко-краеведческий музей»    </w:t>
            </w:r>
          </w:p>
        </w:tc>
        <w:tc>
          <w:tcPr>
            <w:tcW w:w="2257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Погоришная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Жанна Эдуардовна</w:t>
            </w:r>
          </w:p>
        </w:tc>
        <w:tc>
          <w:tcPr>
            <w:tcW w:w="202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0» г. Уссурийска УГО</w:t>
            </w:r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Очень интересный музей, в котором отражена история города и края. </w:t>
            </w:r>
          </w:p>
        </w:tc>
        <w:tc>
          <w:tcPr>
            <w:tcW w:w="181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1353F4" w:rsidRDefault="00860E5E" w:rsidP="0086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6" w:type="dxa"/>
          </w:tcPr>
          <w:p w:rsidR="00860E5E" w:rsidRPr="001353F4" w:rsidRDefault="00860E5E" w:rsidP="0086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Зарочинце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226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Дом-музей политического деятеля из Кореи»</w:t>
            </w:r>
          </w:p>
        </w:tc>
        <w:tc>
          <w:tcPr>
            <w:tcW w:w="2257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Зарочинце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02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0» г. Уссурийска УГО</w:t>
            </w:r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узей с проекцией на стене и фотографиями переселенцев. Это музей не конкретного человека, а событий истории, в которых непосредственно принимал участие. </w:t>
            </w:r>
          </w:p>
        </w:tc>
        <w:tc>
          <w:tcPr>
            <w:tcW w:w="1816" w:type="dxa"/>
          </w:tcPr>
          <w:p w:rsidR="00860E5E" w:rsidRPr="001353F4" w:rsidRDefault="0002349F" w:rsidP="000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1353F4" w:rsidRDefault="00860E5E" w:rsidP="0086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нна Александровна </w:t>
            </w:r>
          </w:p>
        </w:tc>
        <w:tc>
          <w:tcPr>
            <w:tcW w:w="226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Храм Николая Чудотворца»</w:t>
            </w:r>
          </w:p>
        </w:tc>
        <w:tc>
          <w:tcPr>
            <w:tcW w:w="2257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Пашинцева Ирина Викторовна</w:t>
            </w:r>
          </w:p>
        </w:tc>
        <w:tc>
          <w:tcPr>
            <w:tcW w:w="202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.Воздвиженка</w:t>
            </w:r>
            <w:proofErr w:type="spellEnd"/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Храм расположен на ул. Комарова 58, построен на пожертвования прихожан в 2009 году. </w:t>
            </w:r>
          </w:p>
        </w:tc>
        <w:tc>
          <w:tcPr>
            <w:tcW w:w="1816" w:type="dxa"/>
          </w:tcPr>
          <w:p w:rsidR="00860E5E" w:rsidRPr="001353F4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Никифоренко Вероника Николаевна</w:t>
            </w:r>
          </w:p>
        </w:tc>
        <w:tc>
          <w:tcPr>
            <w:tcW w:w="226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Постоянство памяти»</w:t>
            </w:r>
          </w:p>
        </w:tc>
        <w:tc>
          <w:tcPr>
            <w:tcW w:w="2257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Васильева Наталья Вячеславовна</w:t>
            </w:r>
          </w:p>
        </w:tc>
        <w:tc>
          <w:tcPr>
            <w:tcW w:w="202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.Воздвиженка</w:t>
            </w:r>
            <w:proofErr w:type="spellEnd"/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оинам-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уссурийцам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(воздвигнут в мае 1977)</w:t>
            </w:r>
          </w:p>
        </w:tc>
        <w:tc>
          <w:tcPr>
            <w:tcW w:w="1816" w:type="dxa"/>
          </w:tcPr>
          <w:p w:rsidR="00860E5E" w:rsidRPr="001353F4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1353F4" w:rsidRDefault="00860E5E" w:rsidP="0086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Никифоренко Вероника Николаевна</w:t>
            </w:r>
          </w:p>
        </w:tc>
        <w:tc>
          <w:tcPr>
            <w:tcW w:w="226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Золотые переливы»</w:t>
            </w:r>
          </w:p>
        </w:tc>
        <w:tc>
          <w:tcPr>
            <w:tcW w:w="2257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Васильева Наталья Вячеславовна</w:t>
            </w:r>
          </w:p>
        </w:tc>
        <w:tc>
          <w:tcPr>
            <w:tcW w:w="202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.Воздвиженка</w:t>
            </w:r>
            <w:proofErr w:type="spellEnd"/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Храм Покрова Пресвятой Богородицы-православная церковь построена в 1914 году. </w:t>
            </w:r>
          </w:p>
        </w:tc>
        <w:tc>
          <w:tcPr>
            <w:tcW w:w="1816" w:type="dxa"/>
          </w:tcPr>
          <w:p w:rsidR="00860E5E" w:rsidRPr="001353F4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6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Кибенко Дмитрий Андреевич</w:t>
            </w:r>
          </w:p>
        </w:tc>
        <w:tc>
          <w:tcPr>
            <w:tcW w:w="226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Торговые ряды Никольск-Уссурийского»</w:t>
            </w:r>
          </w:p>
        </w:tc>
        <w:tc>
          <w:tcPr>
            <w:tcW w:w="2257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Жартмано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   </w:t>
            </w:r>
          </w:p>
        </w:tc>
        <w:tc>
          <w:tcPr>
            <w:tcW w:w="2028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0» г. Уссурийска УГО</w:t>
            </w:r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60E5E" w:rsidRPr="001353F4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6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2268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« У папы на работе»</w:t>
            </w:r>
          </w:p>
        </w:tc>
        <w:tc>
          <w:tcPr>
            <w:tcW w:w="2257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Медведева Оксана Николаевна</w:t>
            </w:r>
          </w:p>
        </w:tc>
        <w:tc>
          <w:tcPr>
            <w:tcW w:w="2028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МБОУ СОШ №11 г. Уссурийск</w:t>
            </w:r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60E5E" w:rsidRPr="001353F4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Митаки</w:t>
            </w:r>
            <w:proofErr w:type="spellEnd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«На защите Родины!»</w:t>
            </w:r>
          </w:p>
        </w:tc>
        <w:tc>
          <w:tcPr>
            <w:tcW w:w="2257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Медведева Оксана Николаевна</w:t>
            </w:r>
          </w:p>
        </w:tc>
        <w:tc>
          <w:tcPr>
            <w:tcW w:w="2028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МБОУ СОШ №11 г. Уссурийск</w:t>
            </w:r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60E5E" w:rsidRPr="001353F4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56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Плецкий</w:t>
            </w:r>
            <w:proofErr w:type="spellEnd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 xml:space="preserve"> Артём Павлович</w:t>
            </w:r>
          </w:p>
        </w:tc>
        <w:tc>
          <w:tcPr>
            <w:tcW w:w="2268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«Мой любимый город Уссурийск»</w:t>
            </w:r>
          </w:p>
        </w:tc>
        <w:tc>
          <w:tcPr>
            <w:tcW w:w="2257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Шевченко Маргарита Васильевна</w:t>
            </w:r>
          </w:p>
        </w:tc>
        <w:tc>
          <w:tcPr>
            <w:tcW w:w="2028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60E5E" w:rsidRPr="001353F4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</w:t>
            </w: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6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 xml:space="preserve">   Галина Николаевна</w:t>
            </w:r>
          </w:p>
        </w:tc>
        <w:tc>
          <w:tcPr>
            <w:tcW w:w="2268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«Дом купца Гурского»</w:t>
            </w:r>
          </w:p>
        </w:tc>
        <w:tc>
          <w:tcPr>
            <w:tcW w:w="2257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60E5E" w:rsidRPr="00355E1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Город Уссурийск</w:t>
            </w:r>
          </w:p>
        </w:tc>
        <w:tc>
          <w:tcPr>
            <w:tcW w:w="3219" w:type="dxa"/>
          </w:tcPr>
          <w:p w:rsidR="00860E5E" w:rsidRPr="001353F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 xml:space="preserve">На фото представлено одно из красивейших </w:t>
            </w:r>
            <w:proofErr w:type="gramStart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зданий  нашего</w:t>
            </w:r>
            <w:proofErr w:type="gramEnd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 xml:space="preserve"> города- дом  купца Гурского, по улице Пушкина, 35. Ныне здесь располагается </w:t>
            </w:r>
            <w:proofErr w:type="spellStart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дезостанция</w:t>
            </w:r>
            <w:proofErr w:type="spellEnd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.  К сожалению, здание давно не ремонтировалось. Фасад заметно разрушается.  Фото  март 2022г.</w:t>
            </w:r>
          </w:p>
        </w:tc>
        <w:tc>
          <w:tcPr>
            <w:tcW w:w="1816" w:type="dxa"/>
          </w:tcPr>
          <w:p w:rsidR="00860E5E" w:rsidRPr="001353F4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FA0322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</w:tcPr>
          <w:p w:rsidR="00860E5E" w:rsidRPr="00FA0322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322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FA032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</w:tcPr>
          <w:p w:rsidR="00860E5E" w:rsidRPr="00FA0322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22">
              <w:rPr>
                <w:rFonts w:ascii="Times New Roman" w:hAnsi="Times New Roman" w:cs="Times New Roman"/>
                <w:sz w:val="24"/>
                <w:szCs w:val="24"/>
              </w:rPr>
              <w:t>«Старый-обновленный Арбат»</w:t>
            </w:r>
          </w:p>
        </w:tc>
        <w:tc>
          <w:tcPr>
            <w:tcW w:w="2257" w:type="dxa"/>
          </w:tcPr>
          <w:p w:rsidR="00860E5E" w:rsidRPr="00FA0322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22">
              <w:rPr>
                <w:rFonts w:ascii="Times New Roman" w:hAnsi="Times New Roman" w:cs="Times New Roman"/>
                <w:sz w:val="24"/>
                <w:szCs w:val="24"/>
              </w:rPr>
              <w:t>Гулько Юлия Владимировна</w:t>
            </w:r>
          </w:p>
        </w:tc>
        <w:tc>
          <w:tcPr>
            <w:tcW w:w="2028" w:type="dxa"/>
          </w:tcPr>
          <w:p w:rsidR="00860E5E" w:rsidRPr="00FA0322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22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0»</w:t>
            </w:r>
          </w:p>
        </w:tc>
        <w:tc>
          <w:tcPr>
            <w:tcW w:w="3219" w:type="dxa"/>
          </w:tcPr>
          <w:p w:rsidR="00860E5E" w:rsidRPr="00FA0322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22">
              <w:rPr>
                <w:rFonts w:ascii="Times New Roman" w:hAnsi="Times New Roman" w:cs="Times New Roman"/>
                <w:sz w:val="24"/>
                <w:szCs w:val="24"/>
              </w:rPr>
              <w:t xml:space="preserve">Гуляя по городу летним днем, мы забрели в одно очень удивительное место. В центре города Уссурийска расположен район, который жители города называют Арбатом – по аналогии с одной из самых известных улиц Москвы. Именно на Арбате находится большая часть главных достопримечательностей Уссурийска, в том числе множество архитектурных памятников – зданий, возведенных в конце 19-начале 20 века, осмотреть которые можно, отправившись на пешую экскурсию. До этих скульптур в старом центре не было. Теперь визитная </w:t>
            </w:r>
            <w:r w:rsidRPr="00FA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а Арбата- фонари и скульптуры, сделанные «под старину». </w:t>
            </w:r>
          </w:p>
        </w:tc>
        <w:tc>
          <w:tcPr>
            <w:tcW w:w="1816" w:type="dxa"/>
          </w:tcPr>
          <w:p w:rsidR="00860E5E" w:rsidRPr="0002349F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9E66A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6" w:type="dxa"/>
          </w:tcPr>
          <w:p w:rsidR="00860E5E" w:rsidRPr="009E66A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A0">
              <w:rPr>
                <w:rFonts w:ascii="Times New Roman" w:hAnsi="Times New Roman" w:cs="Times New Roman"/>
                <w:sz w:val="24"/>
                <w:szCs w:val="24"/>
              </w:rPr>
              <w:t>Демидова Василиса</w:t>
            </w:r>
          </w:p>
        </w:tc>
        <w:tc>
          <w:tcPr>
            <w:tcW w:w="2268" w:type="dxa"/>
          </w:tcPr>
          <w:p w:rsidR="00860E5E" w:rsidRPr="009E66A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A0">
              <w:rPr>
                <w:rFonts w:ascii="Times New Roman" w:hAnsi="Times New Roman" w:cs="Times New Roman"/>
                <w:sz w:val="24"/>
                <w:szCs w:val="24"/>
              </w:rPr>
              <w:t>«Улочки старого города Уссурийска»</w:t>
            </w:r>
          </w:p>
        </w:tc>
        <w:tc>
          <w:tcPr>
            <w:tcW w:w="2257" w:type="dxa"/>
          </w:tcPr>
          <w:p w:rsidR="00860E5E" w:rsidRPr="009E66A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A0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9E66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028" w:type="dxa"/>
          </w:tcPr>
          <w:p w:rsidR="00860E5E" w:rsidRPr="009E66A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A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0»</w:t>
            </w:r>
          </w:p>
        </w:tc>
        <w:tc>
          <w:tcPr>
            <w:tcW w:w="3219" w:type="dxa"/>
          </w:tcPr>
          <w:p w:rsidR="00860E5E" w:rsidRPr="00FA0322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фотография была сделана во время прогулки летним днем. На фотографии изображена часть сквера, расположенного в старом центре города. За многие годы здания сохранили почти свой первозданный вид. Современные магазины ничуть не портят, а даже добавляют особенную атмосферу этому месту. Уссурийск один из городов России, который может похвастаться сохранившейся красотой, сохранившимся духом того времени. Для этого жителям необходимо просто приехать в центр города. Контраст старого и нового очень ощутим тут. Если Вы житель района Междуречье, где преобладают высотные современные здания, то на улицах старого города ты попадаешь сразу в другую эпоху, атмосферу. Можно сказать, сменили декорации для сьемок исторического фильма. </w:t>
            </w:r>
          </w:p>
        </w:tc>
        <w:tc>
          <w:tcPr>
            <w:tcW w:w="1816" w:type="dxa"/>
          </w:tcPr>
          <w:p w:rsidR="00860E5E" w:rsidRPr="0002349F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 xml:space="preserve">Снято с участия 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56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 xml:space="preserve">Звягин Александр </w:t>
            </w:r>
          </w:p>
        </w:tc>
        <w:tc>
          <w:tcPr>
            <w:tcW w:w="2268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>«Уссурийский музей»</w:t>
            </w:r>
          </w:p>
        </w:tc>
        <w:tc>
          <w:tcPr>
            <w:tcW w:w="2257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2C6">
              <w:rPr>
                <w:rFonts w:ascii="Times New Roman" w:hAnsi="Times New Roman" w:cs="Times New Roman"/>
                <w:sz w:val="24"/>
                <w:szCs w:val="24"/>
              </w:rPr>
              <w:t>Бирун</w:t>
            </w:r>
            <w:proofErr w:type="spellEnd"/>
            <w:r w:rsidRPr="002A02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028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0»</w:t>
            </w:r>
          </w:p>
        </w:tc>
        <w:tc>
          <w:tcPr>
            <w:tcW w:w="3219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 xml:space="preserve">Эта фотография была сделана, когда мы всей семьей гуляли в центре города и увидели это красивое здание. Я спросил у мамы, что это? Это – исторический музей, ответила мне мама и рассказала немного об истории происхождения этого музея. Он был открыт в 1999 году и экспонирует предметы, связанные с историей Уссурийского городского округа и Приморского края. Здание музея является объектом культурного наследия регионального значения «Здание, в котором размещалась старейшая в городе начальная школа – первое учебное заведение города». Здание возведено в 1897 году и в нем помещалась церковно-приходская школа. </w:t>
            </w:r>
          </w:p>
        </w:tc>
        <w:tc>
          <w:tcPr>
            <w:tcW w:w="1816" w:type="dxa"/>
          </w:tcPr>
          <w:p w:rsidR="00860E5E" w:rsidRPr="0002349F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Снято с участия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6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>Малиновский Михаил</w:t>
            </w:r>
          </w:p>
        </w:tc>
        <w:tc>
          <w:tcPr>
            <w:tcW w:w="2268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>«Шаг в прошлое: Ремесленное училище»</w:t>
            </w:r>
          </w:p>
        </w:tc>
        <w:tc>
          <w:tcPr>
            <w:tcW w:w="2257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>Кривова Елена Николаевна</w:t>
            </w:r>
          </w:p>
        </w:tc>
        <w:tc>
          <w:tcPr>
            <w:tcW w:w="2028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C6">
              <w:rPr>
                <w:rFonts w:ascii="Times New Roman" w:hAnsi="Times New Roman" w:cs="Times New Roman"/>
                <w:sz w:val="24"/>
                <w:szCs w:val="24"/>
              </w:rPr>
              <w:t>МБОУ СОШ №11 г. Уссурийск</w:t>
            </w:r>
          </w:p>
        </w:tc>
        <w:tc>
          <w:tcPr>
            <w:tcW w:w="3219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60E5E" w:rsidRPr="0002349F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6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Кожуховская Алина Андреевна</w:t>
            </w:r>
          </w:p>
        </w:tc>
        <w:tc>
          <w:tcPr>
            <w:tcW w:w="2268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«Утро у церкви».</w:t>
            </w:r>
          </w:p>
        </w:tc>
        <w:tc>
          <w:tcPr>
            <w:tcW w:w="2257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Шаботинская</w:t>
            </w:r>
            <w:proofErr w:type="spellEnd"/>
            <w:r w:rsidRPr="00863D54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028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6 с. </w:t>
            </w:r>
            <w:proofErr w:type="spellStart"/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19" w:type="dxa"/>
          </w:tcPr>
          <w:p w:rsidR="00860E5E" w:rsidRPr="002A02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 xml:space="preserve">Нас вдохновило то, что мы крестились в этой церкви всей семьей. Внутри храма поистине красивые иконы, это то место где душа </w:t>
            </w:r>
            <w:r w:rsidRPr="0086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тает свой духовный смысл.</w:t>
            </w:r>
          </w:p>
        </w:tc>
        <w:tc>
          <w:tcPr>
            <w:tcW w:w="1816" w:type="dxa"/>
          </w:tcPr>
          <w:p w:rsidR="00860E5E" w:rsidRPr="0002349F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3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6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Крячко Дарья Юрьевна</w:t>
            </w:r>
          </w:p>
        </w:tc>
        <w:tc>
          <w:tcPr>
            <w:tcW w:w="2268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«Моя любимая черепашка».</w:t>
            </w:r>
          </w:p>
        </w:tc>
        <w:tc>
          <w:tcPr>
            <w:tcW w:w="2257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Пурясова</w:t>
            </w:r>
            <w:proofErr w:type="spellEnd"/>
            <w:r w:rsidRPr="00863D5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28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6 с. </w:t>
            </w:r>
            <w:proofErr w:type="spellStart"/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19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черепаха- эпоха империи </w:t>
            </w:r>
            <w:proofErr w:type="spellStart"/>
            <w:r w:rsidRPr="00863D54">
              <w:rPr>
                <w:rFonts w:ascii="Times New Roman" w:hAnsi="Times New Roman" w:cs="Times New Roman"/>
                <w:sz w:val="24"/>
                <w:szCs w:val="24"/>
              </w:rPr>
              <w:t>Цзинь</w:t>
            </w:r>
            <w:proofErr w:type="spellEnd"/>
            <w:r w:rsidRPr="00863D54">
              <w:rPr>
                <w:rFonts w:ascii="Times New Roman" w:hAnsi="Times New Roman" w:cs="Times New Roman"/>
                <w:sz w:val="24"/>
                <w:szCs w:val="24"/>
              </w:rPr>
              <w:t xml:space="preserve"> ХIII века (подлежит Государственной охране). Расположена по улице Володарского.   </w:t>
            </w:r>
          </w:p>
        </w:tc>
        <w:tc>
          <w:tcPr>
            <w:tcW w:w="1816" w:type="dxa"/>
          </w:tcPr>
          <w:p w:rsidR="00860E5E" w:rsidRPr="0002349F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537E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6" w:type="dxa"/>
          </w:tcPr>
          <w:p w:rsidR="00860E5E" w:rsidRPr="00537E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6">
              <w:rPr>
                <w:rFonts w:ascii="Times New Roman" w:hAnsi="Times New Roman" w:cs="Times New Roman"/>
                <w:sz w:val="24"/>
                <w:szCs w:val="24"/>
              </w:rPr>
              <w:t>Крячко Степан Юрьевич</w:t>
            </w:r>
          </w:p>
        </w:tc>
        <w:tc>
          <w:tcPr>
            <w:tcW w:w="2268" w:type="dxa"/>
          </w:tcPr>
          <w:p w:rsidR="00860E5E" w:rsidRPr="00537E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6">
              <w:rPr>
                <w:rFonts w:ascii="Times New Roman" w:hAnsi="Times New Roman" w:cs="Times New Roman"/>
                <w:sz w:val="24"/>
                <w:szCs w:val="24"/>
              </w:rPr>
              <w:t>«Любимый театр».</w:t>
            </w:r>
          </w:p>
        </w:tc>
        <w:tc>
          <w:tcPr>
            <w:tcW w:w="2257" w:type="dxa"/>
          </w:tcPr>
          <w:p w:rsidR="00860E5E" w:rsidRPr="00537E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C6">
              <w:rPr>
                <w:rFonts w:ascii="Times New Roman" w:hAnsi="Times New Roman" w:cs="Times New Roman"/>
                <w:sz w:val="24"/>
                <w:szCs w:val="24"/>
              </w:rPr>
              <w:t>Ландик</w:t>
            </w:r>
            <w:proofErr w:type="spellEnd"/>
            <w:r w:rsidRPr="00537EC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ячеславовна</w:t>
            </w:r>
          </w:p>
        </w:tc>
        <w:tc>
          <w:tcPr>
            <w:tcW w:w="2028" w:type="dxa"/>
          </w:tcPr>
          <w:p w:rsidR="00860E5E" w:rsidRPr="00537EC6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6 с. </w:t>
            </w:r>
            <w:proofErr w:type="spellStart"/>
            <w:r w:rsidRPr="00537EC6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19" w:type="dxa"/>
          </w:tcPr>
          <w:p w:rsidR="00860E5E" w:rsidRPr="00863D54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6">
              <w:rPr>
                <w:rFonts w:ascii="Times New Roman" w:hAnsi="Times New Roman" w:cs="Times New Roman"/>
                <w:sz w:val="24"/>
                <w:szCs w:val="24"/>
              </w:rPr>
              <w:t>Театр имени В.Ф. Комиссаржевской нельзя пройти мимо. На сегодняшний день это один из самых успешных и активно развивающихся театров Приморского края. Это памятник истории и архитектуры регионального значения, который открылся в 1909 году.</w:t>
            </w:r>
          </w:p>
        </w:tc>
        <w:tc>
          <w:tcPr>
            <w:tcW w:w="1816" w:type="dxa"/>
          </w:tcPr>
          <w:p w:rsidR="00860E5E" w:rsidRPr="0002349F" w:rsidRDefault="0002349F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9F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0E4C4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6" w:type="dxa"/>
          </w:tcPr>
          <w:p w:rsidR="00860E5E" w:rsidRPr="000E4C4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C4B">
              <w:rPr>
                <w:rFonts w:ascii="Times New Roman" w:hAnsi="Times New Roman" w:cs="Times New Roman"/>
                <w:sz w:val="24"/>
                <w:szCs w:val="24"/>
              </w:rPr>
              <w:t>Стрижекурова</w:t>
            </w:r>
            <w:proofErr w:type="spellEnd"/>
            <w:r w:rsidRPr="000E4C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4C4B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0E4C4B">
              <w:rPr>
                <w:rFonts w:ascii="Times New Roman" w:hAnsi="Times New Roman" w:cs="Times New Roman"/>
                <w:sz w:val="24"/>
                <w:szCs w:val="24"/>
              </w:rPr>
              <w:t xml:space="preserve">  Олеговна</w:t>
            </w:r>
          </w:p>
        </w:tc>
        <w:tc>
          <w:tcPr>
            <w:tcW w:w="2268" w:type="dxa"/>
          </w:tcPr>
          <w:p w:rsidR="00860E5E" w:rsidRPr="000E4C4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4B">
              <w:rPr>
                <w:rFonts w:ascii="Times New Roman" w:hAnsi="Times New Roman" w:cs="Times New Roman"/>
                <w:sz w:val="24"/>
                <w:szCs w:val="24"/>
              </w:rPr>
              <w:t>«А.С. Пушкин».</w:t>
            </w:r>
          </w:p>
        </w:tc>
        <w:tc>
          <w:tcPr>
            <w:tcW w:w="2257" w:type="dxa"/>
          </w:tcPr>
          <w:p w:rsidR="00860E5E" w:rsidRPr="000E4C4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4B">
              <w:rPr>
                <w:rFonts w:ascii="Times New Roman" w:hAnsi="Times New Roman" w:cs="Times New Roman"/>
                <w:sz w:val="24"/>
                <w:szCs w:val="24"/>
              </w:rPr>
              <w:t>Филиппова Дина Леонтьевна</w:t>
            </w:r>
          </w:p>
        </w:tc>
        <w:tc>
          <w:tcPr>
            <w:tcW w:w="2028" w:type="dxa"/>
          </w:tcPr>
          <w:p w:rsidR="00860E5E" w:rsidRPr="000E4C4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4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6 с. </w:t>
            </w:r>
            <w:proofErr w:type="spellStart"/>
            <w:r w:rsidRPr="000E4C4B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19" w:type="dxa"/>
          </w:tcPr>
          <w:p w:rsidR="00860E5E" w:rsidRPr="000E4C4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4B">
              <w:rPr>
                <w:rFonts w:ascii="Times New Roman" w:hAnsi="Times New Roman" w:cs="Times New Roman"/>
                <w:sz w:val="24"/>
                <w:szCs w:val="24"/>
              </w:rPr>
              <w:t>Нас вдохновила прогулка по вечернему городу Уссурийску.</w:t>
            </w:r>
          </w:p>
        </w:tc>
        <w:tc>
          <w:tcPr>
            <w:tcW w:w="1816" w:type="dxa"/>
          </w:tcPr>
          <w:p w:rsidR="00860E5E" w:rsidRPr="00331233" w:rsidRDefault="00331233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3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0E4C4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6" w:type="dxa"/>
          </w:tcPr>
          <w:p w:rsidR="00860E5E" w:rsidRPr="00F2051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10"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а Ульяна </w:t>
            </w:r>
          </w:p>
        </w:tc>
        <w:tc>
          <w:tcPr>
            <w:tcW w:w="2268" w:type="dxa"/>
          </w:tcPr>
          <w:p w:rsidR="00860E5E" w:rsidRPr="00F2051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10">
              <w:rPr>
                <w:rFonts w:ascii="Times New Roman" w:hAnsi="Times New Roman" w:cs="Times New Roman"/>
                <w:sz w:val="24"/>
                <w:szCs w:val="24"/>
              </w:rPr>
              <w:t>«Памятник егерю»</w:t>
            </w:r>
          </w:p>
        </w:tc>
        <w:tc>
          <w:tcPr>
            <w:tcW w:w="2257" w:type="dxa"/>
          </w:tcPr>
          <w:p w:rsidR="00860E5E" w:rsidRPr="00F2051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10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Яна Владимировна </w:t>
            </w:r>
          </w:p>
        </w:tc>
        <w:tc>
          <w:tcPr>
            <w:tcW w:w="2028" w:type="dxa"/>
          </w:tcPr>
          <w:p w:rsidR="00860E5E" w:rsidRPr="00F2051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1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»</w:t>
            </w:r>
          </w:p>
        </w:tc>
        <w:tc>
          <w:tcPr>
            <w:tcW w:w="3219" w:type="dxa"/>
          </w:tcPr>
          <w:p w:rsidR="00860E5E" w:rsidRPr="00F20510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10">
              <w:rPr>
                <w:rFonts w:ascii="Times New Roman" w:hAnsi="Times New Roman" w:cs="Times New Roman"/>
                <w:sz w:val="24"/>
                <w:szCs w:val="24"/>
              </w:rPr>
              <w:t xml:space="preserve">В нашем городе Уссурийске открыт памятник егерю, спасшему котенка! Памятник установлен на центральной площади нашего любимого города. </w:t>
            </w:r>
          </w:p>
        </w:tc>
        <w:tc>
          <w:tcPr>
            <w:tcW w:w="1816" w:type="dxa"/>
          </w:tcPr>
          <w:p w:rsidR="00860E5E" w:rsidRPr="00331233" w:rsidRDefault="00331233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3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6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Шапко Дарья Витальевна</w:t>
            </w:r>
          </w:p>
        </w:tc>
        <w:tc>
          <w:tcPr>
            <w:tcW w:w="2268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«Материнская любовь»</w:t>
            </w:r>
          </w:p>
        </w:tc>
        <w:tc>
          <w:tcPr>
            <w:tcW w:w="2257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 w:rsidRPr="00BA22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028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 xml:space="preserve"> № 130</w:t>
            </w:r>
          </w:p>
        </w:tc>
        <w:tc>
          <w:tcPr>
            <w:tcW w:w="3219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Название дала дочь.</w:t>
            </w:r>
          </w:p>
        </w:tc>
        <w:tc>
          <w:tcPr>
            <w:tcW w:w="1816" w:type="dxa"/>
          </w:tcPr>
          <w:p w:rsidR="00860E5E" w:rsidRPr="00331233" w:rsidRDefault="00331233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33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6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>Синица Анжелика Вячеславовна</w:t>
            </w: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>«Забыто, заброшенно»</w:t>
            </w:r>
          </w:p>
        </w:tc>
        <w:tc>
          <w:tcPr>
            <w:tcW w:w="2257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15F">
              <w:rPr>
                <w:rFonts w:ascii="Times New Roman" w:hAnsi="Times New Roman" w:cs="Times New Roman"/>
                <w:sz w:val="24"/>
                <w:szCs w:val="24"/>
              </w:rPr>
              <w:t>Гольская</w:t>
            </w:r>
            <w:proofErr w:type="spellEnd"/>
            <w:r w:rsidRPr="0040415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028" w:type="dxa"/>
          </w:tcPr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0415F">
              <w:rPr>
                <w:rFonts w:ascii="Times New Roman" w:hAnsi="Times New Roman" w:cs="Times New Roman"/>
                <w:sz w:val="24"/>
                <w:szCs w:val="24"/>
              </w:rPr>
              <w:t>с.Воздвиженка</w:t>
            </w:r>
            <w:proofErr w:type="spellEnd"/>
          </w:p>
        </w:tc>
        <w:tc>
          <w:tcPr>
            <w:tcW w:w="3219" w:type="dxa"/>
          </w:tcPr>
          <w:p w:rsidR="00860E5E" w:rsidRPr="0040415F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 xml:space="preserve">Здание гостиницы </w:t>
            </w:r>
            <w:proofErr w:type="spellStart"/>
            <w:r w:rsidRPr="0040415F">
              <w:rPr>
                <w:rFonts w:ascii="Times New Roman" w:hAnsi="Times New Roman" w:cs="Times New Roman"/>
                <w:sz w:val="24"/>
                <w:szCs w:val="24"/>
              </w:rPr>
              <w:t>Руж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E5E" w:rsidRPr="0040415F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П-образное в плане каменное здание. </w:t>
            </w:r>
            <w:r w:rsidRPr="0040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 с арочными перемычками обрамлены сплошными наличниками с замковым камнем, опирающиеся в простенках на высокие прямоугольные накладки, выполненные в виде колонн. Углы строения оформлены широким рустом. Карниз здания выполнен рядом выступающих кирпичей. Над окнами под карнизом выполнен по периметру здания прямоугольный поясок.</w:t>
            </w:r>
          </w:p>
          <w:p w:rsidR="00860E5E" w:rsidRPr="00BA226E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5F">
              <w:rPr>
                <w:rFonts w:ascii="Times New Roman" w:hAnsi="Times New Roman" w:cs="Times New Roman"/>
                <w:sz w:val="24"/>
                <w:szCs w:val="24"/>
              </w:rPr>
              <w:t>В этом же здании находился магазин Торгового дома Н.П. Хоменко. Является объектом культурного наследия.</w:t>
            </w:r>
          </w:p>
        </w:tc>
        <w:tc>
          <w:tcPr>
            <w:tcW w:w="1816" w:type="dxa"/>
          </w:tcPr>
          <w:p w:rsidR="00860E5E" w:rsidRPr="00331233" w:rsidRDefault="00331233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5B4CCF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C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6" w:type="dxa"/>
          </w:tcPr>
          <w:p w:rsidR="00860E5E" w:rsidRPr="005B4CCF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CCF">
              <w:rPr>
                <w:rFonts w:ascii="Times New Roman" w:hAnsi="Times New Roman" w:cs="Times New Roman"/>
                <w:sz w:val="24"/>
                <w:szCs w:val="24"/>
              </w:rPr>
              <w:t>Фуркало</w:t>
            </w:r>
            <w:proofErr w:type="spellEnd"/>
            <w:r w:rsidRPr="005B4C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860E5E" w:rsidRPr="005B4CCF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CCF">
              <w:rPr>
                <w:rFonts w:ascii="Times New Roman" w:hAnsi="Times New Roman" w:cs="Times New Roman"/>
                <w:sz w:val="24"/>
                <w:szCs w:val="24"/>
              </w:rPr>
              <w:t>«Наше наследие»</w:t>
            </w:r>
          </w:p>
        </w:tc>
        <w:tc>
          <w:tcPr>
            <w:tcW w:w="2257" w:type="dxa"/>
          </w:tcPr>
          <w:p w:rsidR="00860E5E" w:rsidRPr="005B4CCF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CCF">
              <w:rPr>
                <w:rFonts w:ascii="Times New Roman" w:hAnsi="Times New Roman" w:cs="Times New Roman"/>
                <w:sz w:val="24"/>
                <w:szCs w:val="24"/>
              </w:rPr>
              <w:t>Фуркало</w:t>
            </w:r>
            <w:proofErr w:type="spellEnd"/>
            <w:r w:rsidRPr="005B4C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28" w:type="dxa"/>
          </w:tcPr>
          <w:p w:rsidR="00860E5E" w:rsidRPr="005B4CCF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CC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1»</w:t>
            </w:r>
          </w:p>
        </w:tc>
        <w:tc>
          <w:tcPr>
            <w:tcW w:w="3219" w:type="dxa"/>
          </w:tcPr>
          <w:p w:rsidR="00860E5E" w:rsidRPr="003B6C3C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3C">
              <w:rPr>
                <w:rFonts w:ascii="Times New Roman" w:hAnsi="Times New Roman" w:cs="Times New Roman"/>
                <w:sz w:val="24"/>
                <w:szCs w:val="24"/>
              </w:rPr>
              <w:t>«В царстве точных наук»</w:t>
            </w:r>
          </w:p>
          <w:p w:rsidR="00860E5E" w:rsidRPr="003B6C3C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3C">
              <w:rPr>
                <w:rFonts w:ascii="Times New Roman" w:hAnsi="Times New Roman" w:cs="Times New Roman"/>
                <w:sz w:val="24"/>
                <w:szCs w:val="24"/>
              </w:rPr>
              <w:t xml:space="preserve">Здание физико-математического факультета — одно из самых старинных особняков центра нашего города. Построили его в 1906 году и в ту пору это было здание Никольск-Уссурийской женской гимназии. Величественная постройка из красного кирпича, оформленная в русском стиле — красиво, </w:t>
            </w:r>
            <w:r w:rsidRPr="003B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ественно и функционально</w:t>
            </w:r>
          </w:p>
          <w:p w:rsidR="00860E5E" w:rsidRDefault="00860E5E" w:rsidP="00860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C3C">
              <w:rPr>
                <w:rFonts w:ascii="Times New Roman" w:hAnsi="Times New Roman" w:cs="Times New Roman"/>
                <w:sz w:val="24"/>
                <w:szCs w:val="24"/>
              </w:rPr>
              <w:t>Съемка проводилась летом в июле месяце. В это время года здание наиболее красиво смотрится на фоне зеленой растительности. Благодаря тому, что в здании расположен физико-математический факультет ДВГУ</w:t>
            </w:r>
          </w:p>
        </w:tc>
        <w:tc>
          <w:tcPr>
            <w:tcW w:w="1816" w:type="dxa"/>
          </w:tcPr>
          <w:p w:rsidR="00860E5E" w:rsidRPr="005C1584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2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BF7F91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6" w:type="dxa"/>
          </w:tcPr>
          <w:p w:rsidR="00860E5E" w:rsidRPr="00BF7F91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91">
              <w:rPr>
                <w:rFonts w:ascii="Times New Roman" w:hAnsi="Times New Roman" w:cs="Times New Roman"/>
                <w:sz w:val="24"/>
                <w:szCs w:val="24"/>
              </w:rPr>
              <w:t>Кузьменко Александр Михайлович</w:t>
            </w:r>
          </w:p>
        </w:tc>
        <w:tc>
          <w:tcPr>
            <w:tcW w:w="2268" w:type="dxa"/>
          </w:tcPr>
          <w:p w:rsidR="00860E5E" w:rsidRPr="00BF7F91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91">
              <w:rPr>
                <w:rFonts w:ascii="Times New Roman" w:hAnsi="Times New Roman" w:cs="Times New Roman"/>
                <w:sz w:val="24"/>
                <w:szCs w:val="24"/>
              </w:rPr>
              <w:t>«Первая Церковь Уссурийска»</w:t>
            </w:r>
          </w:p>
        </w:tc>
        <w:tc>
          <w:tcPr>
            <w:tcW w:w="2257" w:type="dxa"/>
          </w:tcPr>
          <w:p w:rsidR="00860E5E" w:rsidRPr="00BF7F91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91">
              <w:rPr>
                <w:rFonts w:ascii="Times New Roman" w:hAnsi="Times New Roman" w:cs="Times New Roman"/>
                <w:sz w:val="24"/>
                <w:szCs w:val="24"/>
              </w:rPr>
              <w:t>Краморова</w:t>
            </w:r>
            <w:proofErr w:type="spellEnd"/>
            <w:r w:rsidRPr="00BF7F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28" w:type="dxa"/>
          </w:tcPr>
          <w:p w:rsidR="00860E5E" w:rsidRPr="00BF7F91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9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1»</w:t>
            </w:r>
          </w:p>
        </w:tc>
        <w:tc>
          <w:tcPr>
            <w:tcW w:w="3219" w:type="dxa"/>
          </w:tcPr>
          <w:p w:rsidR="00860E5E" w:rsidRPr="00BF7F91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91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приложены в печатном формате </w:t>
            </w:r>
          </w:p>
        </w:tc>
        <w:tc>
          <w:tcPr>
            <w:tcW w:w="1816" w:type="dxa"/>
          </w:tcPr>
          <w:p w:rsidR="00860E5E" w:rsidRPr="005C1584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474698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6" w:type="dxa"/>
          </w:tcPr>
          <w:p w:rsidR="00860E5E" w:rsidRPr="00474698" w:rsidRDefault="00860E5E" w:rsidP="00860E5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698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474698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268" w:type="dxa"/>
          </w:tcPr>
          <w:p w:rsidR="00860E5E" w:rsidRPr="00474698" w:rsidRDefault="00860E5E" w:rsidP="00860E5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74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мятник А.С. Пушкину</w:t>
            </w:r>
          </w:p>
        </w:tc>
        <w:tc>
          <w:tcPr>
            <w:tcW w:w="2257" w:type="dxa"/>
          </w:tcPr>
          <w:p w:rsidR="00860E5E" w:rsidRPr="00474698" w:rsidRDefault="00860E5E" w:rsidP="00860E5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698">
              <w:rPr>
                <w:rFonts w:ascii="Times New Roman" w:eastAsia="Calibri" w:hAnsi="Times New Roman" w:cs="Times New Roman"/>
                <w:sz w:val="24"/>
                <w:szCs w:val="24"/>
              </w:rPr>
              <w:t>Жартманова</w:t>
            </w:r>
            <w:proofErr w:type="spellEnd"/>
            <w:r w:rsidRPr="004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028" w:type="dxa"/>
          </w:tcPr>
          <w:p w:rsidR="00860E5E" w:rsidRPr="00474698" w:rsidRDefault="00860E5E" w:rsidP="00860E5E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74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ДОУ Детский сад №30</w:t>
            </w:r>
          </w:p>
        </w:tc>
        <w:tc>
          <w:tcPr>
            <w:tcW w:w="3219" w:type="dxa"/>
          </w:tcPr>
          <w:p w:rsidR="00860E5E" w:rsidRPr="00BF7F91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60E5E" w:rsidRPr="005C1584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080AEC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6" w:type="dxa"/>
          </w:tcPr>
          <w:p w:rsidR="00860E5E" w:rsidRPr="00080AEC" w:rsidRDefault="00860E5E" w:rsidP="00860E5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AEC">
              <w:rPr>
                <w:rFonts w:ascii="Times New Roman" w:hAnsi="Times New Roman"/>
                <w:sz w:val="24"/>
                <w:szCs w:val="24"/>
              </w:rPr>
              <w:t>Помосова</w:t>
            </w:r>
            <w:proofErr w:type="spellEnd"/>
            <w:r w:rsidRPr="00080AEC">
              <w:rPr>
                <w:rFonts w:ascii="Times New Roman" w:hAnsi="Times New Roman"/>
                <w:sz w:val="24"/>
                <w:szCs w:val="24"/>
              </w:rPr>
              <w:t xml:space="preserve"> Ксения Антоновна</w:t>
            </w:r>
          </w:p>
        </w:tc>
        <w:tc>
          <w:tcPr>
            <w:tcW w:w="2268" w:type="dxa"/>
          </w:tcPr>
          <w:p w:rsidR="00860E5E" w:rsidRPr="00080AEC" w:rsidRDefault="00860E5E" w:rsidP="00860E5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осле школы…»</w:t>
            </w:r>
          </w:p>
        </w:tc>
        <w:tc>
          <w:tcPr>
            <w:tcW w:w="2257" w:type="dxa"/>
          </w:tcPr>
          <w:p w:rsidR="00860E5E" w:rsidRPr="00080AEC" w:rsidRDefault="00860E5E" w:rsidP="00860E5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AEC">
              <w:rPr>
                <w:rFonts w:ascii="Times New Roman" w:eastAsia="Calibri" w:hAnsi="Times New Roman" w:cs="Times New Roman"/>
                <w:sz w:val="24"/>
                <w:szCs w:val="24"/>
              </w:rPr>
              <w:t>Зинкина Алина Николаевна</w:t>
            </w:r>
          </w:p>
        </w:tc>
        <w:tc>
          <w:tcPr>
            <w:tcW w:w="2028" w:type="dxa"/>
          </w:tcPr>
          <w:p w:rsidR="00860E5E" w:rsidRPr="00080AEC" w:rsidRDefault="00860E5E" w:rsidP="00860E5E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ОУ СОШ №130 </w:t>
            </w:r>
            <w:proofErr w:type="spellStart"/>
            <w:r w:rsidRPr="00080AE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Уссурийск</w:t>
            </w:r>
            <w:proofErr w:type="spellEnd"/>
          </w:p>
        </w:tc>
        <w:tc>
          <w:tcPr>
            <w:tcW w:w="3219" w:type="dxa"/>
          </w:tcPr>
          <w:p w:rsidR="00860E5E" w:rsidRPr="00BF7F91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EC">
              <w:rPr>
                <w:rFonts w:ascii="Times New Roman" w:hAnsi="Times New Roman" w:cs="Times New Roman"/>
                <w:sz w:val="24"/>
                <w:szCs w:val="24"/>
              </w:rPr>
              <w:t>Однажды мы с мамой ехали после школы домой и долго стояли в пробке. Я попросила маму остановиться, чтобы прогуляться. Около церкви было тихо и спокойно, я попросила маму сделать этот снимок</w:t>
            </w:r>
          </w:p>
        </w:tc>
        <w:tc>
          <w:tcPr>
            <w:tcW w:w="1816" w:type="dxa"/>
          </w:tcPr>
          <w:p w:rsidR="00860E5E" w:rsidRPr="005C1584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81381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6" w:type="dxa"/>
          </w:tcPr>
          <w:p w:rsidR="00860E5E" w:rsidRPr="0081381B" w:rsidRDefault="00860E5E" w:rsidP="00860E5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81B">
              <w:rPr>
                <w:rFonts w:ascii="Times New Roman" w:hAnsi="Times New Roman"/>
                <w:sz w:val="24"/>
                <w:szCs w:val="24"/>
              </w:rPr>
              <w:t>Чернега</w:t>
            </w:r>
            <w:proofErr w:type="spellEnd"/>
            <w:r w:rsidRPr="0081381B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268" w:type="dxa"/>
          </w:tcPr>
          <w:p w:rsidR="00860E5E" w:rsidRPr="0081381B" w:rsidRDefault="00860E5E" w:rsidP="00860E5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38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Экскурсия с классом»</w:t>
            </w:r>
          </w:p>
        </w:tc>
        <w:tc>
          <w:tcPr>
            <w:tcW w:w="2257" w:type="dxa"/>
          </w:tcPr>
          <w:p w:rsidR="00860E5E" w:rsidRPr="0081381B" w:rsidRDefault="00860E5E" w:rsidP="00860E5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81B">
              <w:rPr>
                <w:rFonts w:ascii="Times New Roman" w:eastAsia="Calibri" w:hAnsi="Times New Roman" w:cs="Times New Roman"/>
                <w:sz w:val="24"/>
                <w:szCs w:val="24"/>
              </w:rPr>
              <w:t>Зинкина Алина Николаевна</w:t>
            </w:r>
          </w:p>
        </w:tc>
        <w:tc>
          <w:tcPr>
            <w:tcW w:w="2028" w:type="dxa"/>
          </w:tcPr>
          <w:p w:rsidR="00860E5E" w:rsidRPr="0081381B" w:rsidRDefault="00860E5E" w:rsidP="00860E5E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38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ОУ СОШ №130 </w:t>
            </w:r>
            <w:proofErr w:type="spellStart"/>
            <w:r w:rsidRPr="008138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Уссурийск</w:t>
            </w:r>
            <w:proofErr w:type="spellEnd"/>
          </w:p>
        </w:tc>
        <w:tc>
          <w:tcPr>
            <w:tcW w:w="3219" w:type="dxa"/>
          </w:tcPr>
          <w:p w:rsidR="00860E5E" w:rsidRPr="0081381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1B">
              <w:rPr>
                <w:rFonts w:ascii="Times New Roman" w:hAnsi="Times New Roman" w:cs="Times New Roman"/>
                <w:sz w:val="24"/>
                <w:szCs w:val="24"/>
              </w:rPr>
              <w:t>С классом мы ходили на экскурсию в музей. Мне там очень понравилось. Я решила сделать снимок музея</w:t>
            </w:r>
          </w:p>
        </w:tc>
        <w:tc>
          <w:tcPr>
            <w:tcW w:w="1816" w:type="dxa"/>
          </w:tcPr>
          <w:p w:rsidR="00860E5E" w:rsidRPr="005C1584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 xml:space="preserve">Снято с участия </w:t>
            </w:r>
          </w:p>
        </w:tc>
      </w:tr>
      <w:tr w:rsidR="00860E5E" w:rsidRPr="001353F4" w:rsidTr="00291C9F">
        <w:tc>
          <w:tcPr>
            <w:tcW w:w="516" w:type="dxa"/>
          </w:tcPr>
          <w:p w:rsidR="00860E5E" w:rsidRPr="0043021A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6" w:type="dxa"/>
          </w:tcPr>
          <w:p w:rsidR="00860E5E" w:rsidRPr="0043021A" w:rsidRDefault="00860E5E" w:rsidP="00860E5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3021A">
              <w:rPr>
                <w:rFonts w:ascii="Times New Roman" w:hAnsi="Times New Roman"/>
                <w:sz w:val="24"/>
                <w:szCs w:val="24"/>
              </w:rPr>
              <w:t>Иванникова Ульяна</w:t>
            </w:r>
          </w:p>
        </w:tc>
        <w:tc>
          <w:tcPr>
            <w:tcW w:w="2268" w:type="dxa"/>
          </w:tcPr>
          <w:p w:rsidR="00860E5E" w:rsidRPr="0043021A" w:rsidRDefault="00860E5E" w:rsidP="00860E5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302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зумрудная долина»</w:t>
            </w:r>
          </w:p>
        </w:tc>
        <w:tc>
          <w:tcPr>
            <w:tcW w:w="2257" w:type="dxa"/>
          </w:tcPr>
          <w:p w:rsidR="00860E5E" w:rsidRPr="0043021A" w:rsidRDefault="00860E5E" w:rsidP="00860E5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21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Яна Владимировна</w:t>
            </w:r>
          </w:p>
        </w:tc>
        <w:tc>
          <w:tcPr>
            <w:tcW w:w="2028" w:type="dxa"/>
          </w:tcPr>
          <w:p w:rsidR="00860E5E" w:rsidRPr="0043021A" w:rsidRDefault="00860E5E" w:rsidP="00860E5E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302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ДОУ детский сад №15</w:t>
            </w:r>
          </w:p>
        </w:tc>
        <w:tc>
          <w:tcPr>
            <w:tcW w:w="3219" w:type="dxa"/>
          </w:tcPr>
          <w:p w:rsidR="00860E5E" w:rsidRPr="0081381B" w:rsidRDefault="00860E5E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60E5E" w:rsidRPr="005C1584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5C1584" w:rsidRPr="001353F4" w:rsidTr="00291C9F">
        <w:tc>
          <w:tcPr>
            <w:tcW w:w="516" w:type="dxa"/>
          </w:tcPr>
          <w:p w:rsidR="005C1584" w:rsidRPr="0043021A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6" w:type="dxa"/>
          </w:tcPr>
          <w:p w:rsidR="005C1584" w:rsidRPr="0043021A" w:rsidRDefault="005C1584" w:rsidP="00860E5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Доминика Олеговна</w:t>
            </w:r>
          </w:p>
        </w:tc>
        <w:tc>
          <w:tcPr>
            <w:tcW w:w="2268" w:type="dxa"/>
          </w:tcPr>
          <w:p w:rsidR="005C1584" w:rsidRPr="0043021A" w:rsidRDefault="005C1584" w:rsidP="00860E5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Театр драмы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В.Ф.Комиссаржевск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7" w:type="dxa"/>
          </w:tcPr>
          <w:p w:rsidR="005C1584" w:rsidRPr="0043021A" w:rsidRDefault="005C1584" w:rsidP="00860E5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C1584" w:rsidRPr="0043021A" w:rsidRDefault="005C1584" w:rsidP="00860E5E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3219" w:type="dxa"/>
          </w:tcPr>
          <w:p w:rsidR="005C1584" w:rsidRPr="0081381B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C1584" w:rsidRPr="005C1584" w:rsidRDefault="005C1584" w:rsidP="0086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</w:tr>
    </w:tbl>
    <w:p w:rsidR="0002160B" w:rsidRDefault="0002160B" w:rsidP="001353F4">
      <w:pPr>
        <w:rPr>
          <w:rFonts w:ascii="Times New Roman" w:hAnsi="Times New Roman" w:cs="Times New Roman"/>
          <w:sz w:val="24"/>
          <w:szCs w:val="24"/>
        </w:rPr>
      </w:pPr>
    </w:p>
    <w:p w:rsidR="0002160B" w:rsidRPr="0002160B" w:rsidRDefault="0002160B" w:rsidP="001353F4">
      <w:pPr>
        <w:rPr>
          <w:rFonts w:ascii="Times New Roman" w:hAnsi="Times New Roman" w:cs="Times New Roman"/>
          <w:sz w:val="28"/>
          <w:szCs w:val="28"/>
        </w:rPr>
      </w:pPr>
    </w:p>
    <w:p w:rsidR="00BB5BFC" w:rsidRDefault="00BB5BFC" w:rsidP="00BB5B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60B">
        <w:rPr>
          <w:rFonts w:ascii="Times New Roman" w:hAnsi="Times New Roman" w:cs="Times New Roman"/>
          <w:b/>
          <w:sz w:val="28"/>
          <w:szCs w:val="28"/>
          <w:u w:val="single"/>
        </w:rPr>
        <w:t>Номинация «Город в лицах»</w:t>
      </w:r>
    </w:p>
    <w:p w:rsidR="0002160B" w:rsidRPr="0002160B" w:rsidRDefault="0002160B" w:rsidP="00BB5B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2264"/>
        <w:gridCol w:w="2262"/>
        <w:gridCol w:w="2264"/>
        <w:gridCol w:w="2027"/>
        <w:gridCol w:w="3223"/>
        <w:gridCol w:w="1813"/>
      </w:tblGrid>
      <w:tr w:rsidR="001353F4" w:rsidRPr="001353F4" w:rsidTr="00355E1E">
        <w:tc>
          <w:tcPr>
            <w:tcW w:w="707" w:type="dxa"/>
          </w:tcPr>
          <w:p w:rsidR="001353F4" w:rsidRPr="001353F4" w:rsidRDefault="001353F4" w:rsidP="008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4" w:type="dxa"/>
          </w:tcPr>
          <w:p w:rsidR="001353F4" w:rsidRPr="001353F4" w:rsidRDefault="001353F4" w:rsidP="008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2" w:type="dxa"/>
          </w:tcPr>
          <w:p w:rsidR="001353F4" w:rsidRPr="001353F4" w:rsidRDefault="001353F4" w:rsidP="008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отоработы</w:t>
            </w:r>
          </w:p>
        </w:tc>
        <w:tc>
          <w:tcPr>
            <w:tcW w:w="2264" w:type="dxa"/>
          </w:tcPr>
          <w:p w:rsidR="001353F4" w:rsidRPr="001353F4" w:rsidRDefault="001353F4" w:rsidP="008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27" w:type="dxa"/>
          </w:tcPr>
          <w:p w:rsidR="001353F4" w:rsidRPr="001353F4" w:rsidRDefault="001353F4" w:rsidP="008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где базируется участник</w:t>
            </w:r>
          </w:p>
        </w:tc>
        <w:tc>
          <w:tcPr>
            <w:tcW w:w="3223" w:type="dxa"/>
          </w:tcPr>
          <w:p w:rsidR="001353F4" w:rsidRPr="001353F4" w:rsidRDefault="001353F4" w:rsidP="008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отоработы</w:t>
            </w:r>
          </w:p>
        </w:tc>
        <w:tc>
          <w:tcPr>
            <w:tcW w:w="1813" w:type="dxa"/>
          </w:tcPr>
          <w:p w:rsidR="001353F4" w:rsidRPr="001353F4" w:rsidRDefault="001353F4" w:rsidP="008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уждаемое место 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8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Константиновна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Подсолнухи- цветы солнца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Заушкин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7</w:t>
            </w:r>
          </w:p>
        </w:tc>
        <w:tc>
          <w:tcPr>
            <w:tcW w:w="3223" w:type="dxa"/>
          </w:tcPr>
          <w:p w:rsidR="001353F4" w:rsidRPr="001353F4" w:rsidRDefault="00E17BB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для меня- это поле подсолнухов, соткан из солн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лицо</w:t>
            </w:r>
            <w:r w:rsidR="0002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Снимок</w:t>
            </w:r>
            <w:r w:rsidR="000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 на поле </w:t>
            </w:r>
            <w:proofErr w:type="spellStart"/>
            <w:r w:rsidR="00020D29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  <w:proofErr w:type="spellEnd"/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1 степени 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28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олычева Алена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Морячка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Зорина Ольга Владимир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106</w:t>
            </w:r>
          </w:p>
        </w:tc>
        <w:tc>
          <w:tcPr>
            <w:tcW w:w="3223" w:type="dxa"/>
          </w:tcPr>
          <w:p w:rsidR="001353F4" w:rsidRPr="001353F4" w:rsidRDefault="00A83FD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ехали отдыхать на море в Андреевку. Летний бриз колышет мои волосы, я счастлива, я люблю свой город Уссурийск, свой Приморский край.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28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олычева Алена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В моих глазах лучики счастья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Зорина Ольга Владимир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106</w:t>
            </w:r>
          </w:p>
        </w:tc>
        <w:tc>
          <w:tcPr>
            <w:tcW w:w="3223" w:type="dxa"/>
          </w:tcPr>
          <w:p w:rsidR="001353F4" w:rsidRPr="001353F4" w:rsidRDefault="00A83FD0" w:rsidP="00A8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, самая лучшая пора. Мы любим совершать с мамой прогулки по своему любимому городу, по проспекту Блюхера.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28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Семья Парфеновых 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Счастье- это дети!!!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алабай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9 </w:t>
            </w:r>
          </w:p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Кружок «Разноцветные ладошки»</w:t>
            </w:r>
          </w:p>
        </w:tc>
        <w:tc>
          <w:tcPr>
            <w:tcW w:w="3223" w:type="dxa"/>
          </w:tcPr>
          <w:p w:rsidR="001353F4" w:rsidRPr="001353F4" w:rsidRDefault="00A83FD0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частливых детских улыбках отражается смысл жизни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7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емья Крошка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Дети-будущее Уссурийска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алабай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9» кружок «Разноцветные ладошки»</w:t>
            </w:r>
          </w:p>
        </w:tc>
        <w:tc>
          <w:tcPr>
            <w:tcW w:w="3223" w:type="dxa"/>
          </w:tcPr>
          <w:p w:rsidR="001353F4" w:rsidRPr="001353F4" w:rsidRDefault="00A83FD0" w:rsidP="00A8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наполненные радостью глаза ребенка- бесценно!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2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7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изюркин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Рыжее счастье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иницына Ярославна Виктор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30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.Борисовка</w:t>
            </w:r>
            <w:proofErr w:type="spellEnd"/>
          </w:p>
        </w:tc>
        <w:tc>
          <w:tcPr>
            <w:tcW w:w="3223" w:type="dxa"/>
          </w:tcPr>
          <w:p w:rsidR="001353F4" w:rsidRPr="001353F4" w:rsidRDefault="00A83FD0" w:rsidP="0054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тографии молодая женщина с букетом осенних листьев в руках. Наш взгляд останавливает ее глаза, милая улыбка и рыжий теплый цвет волос.</w:t>
            </w:r>
            <w:r w:rsidR="00541F04">
              <w:rPr>
                <w:rFonts w:ascii="Times New Roman" w:hAnsi="Times New Roman" w:cs="Times New Roman"/>
                <w:sz w:val="24"/>
                <w:szCs w:val="24"/>
              </w:rPr>
              <w:t xml:space="preserve"> А ее </w:t>
            </w:r>
            <w:r w:rsidR="00D92F6F">
              <w:rPr>
                <w:rFonts w:ascii="Times New Roman" w:hAnsi="Times New Roman" w:cs="Times New Roman"/>
                <w:sz w:val="24"/>
                <w:szCs w:val="24"/>
              </w:rPr>
              <w:t>глаза говорят</w:t>
            </w:r>
            <w:r w:rsidR="00541F04">
              <w:rPr>
                <w:rFonts w:ascii="Times New Roman" w:hAnsi="Times New Roman" w:cs="Times New Roman"/>
                <w:sz w:val="24"/>
                <w:szCs w:val="24"/>
              </w:rPr>
              <w:t xml:space="preserve"> о доброте души и женском счастье. Фотография сделана а одной из сопок села Борисовка.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A83FD0" w:rsidRDefault="001353F4" w:rsidP="007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орокин Егор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Хорошее настроение!»</w:t>
            </w:r>
          </w:p>
        </w:tc>
        <w:tc>
          <w:tcPr>
            <w:tcW w:w="2264" w:type="dxa"/>
          </w:tcPr>
          <w:p w:rsidR="001353F4" w:rsidRPr="001353F4" w:rsidRDefault="001353F4" w:rsidP="0054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Шагаева </w:t>
            </w:r>
            <w:r w:rsidR="00541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льга Владимир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06 </w:t>
            </w:r>
          </w:p>
        </w:tc>
        <w:tc>
          <w:tcPr>
            <w:tcW w:w="3223" w:type="dxa"/>
          </w:tcPr>
          <w:p w:rsidR="001353F4" w:rsidRPr="001353F4" w:rsidRDefault="00541F04" w:rsidP="0054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ри – пицца расположена на улице Русская.</w:t>
            </w:r>
            <w:r w:rsidR="00EE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замечательное место для семейного отдыха. Здесь можно вкусно поесть и поиграть в детской зоне. </w:t>
            </w:r>
            <w:r w:rsidR="00EE0706">
              <w:rPr>
                <w:rFonts w:ascii="Times New Roman" w:hAnsi="Times New Roman" w:cs="Times New Roman"/>
                <w:sz w:val="24"/>
                <w:szCs w:val="24"/>
              </w:rPr>
              <w:t>Мама, папа, сестренка и я любим покушать пиццу всегда!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7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Ивашкин Артем Сергеевич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Гуляя по родному городу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Чернова Мария Иван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1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</w:tcPr>
          <w:p w:rsidR="001353F4" w:rsidRPr="001353F4" w:rsidRDefault="00EA3400" w:rsidP="00EA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нимке  </w:t>
            </w:r>
            <w:r w:rsidR="0091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 Дом Российской Армии и около него будущий защитник Родины. 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</w:t>
            </w: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DB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ихайлов Данила Александрович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«Люблю, город в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которм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я родился!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алакина Елена Александр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20</w:t>
            </w:r>
          </w:p>
        </w:tc>
        <w:tc>
          <w:tcPr>
            <w:tcW w:w="3223" w:type="dxa"/>
          </w:tcPr>
          <w:p w:rsidR="001353F4" w:rsidRPr="001353F4" w:rsidRDefault="008142FB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одился в замечательном городе Уссурийске, где множество зеленых насаждений, достопримечательностей и красивых парков. А еще я очень люблю лето, мне повезло, что я родился неподалеку от Уссурийского залива Японского моря.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DB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ихайлов Данила Александрович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Люблю, город в котор</w:t>
            </w:r>
            <w:r w:rsidR="005C1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 я родился!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Балакина Елена Александр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Детский сад №20</w:t>
            </w:r>
          </w:p>
        </w:tc>
        <w:tc>
          <w:tcPr>
            <w:tcW w:w="3223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</w:t>
            </w: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DB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Чернов Артем </w:t>
            </w:r>
          </w:p>
        </w:tc>
        <w:tc>
          <w:tcPr>
            <w:tcW w:w="2262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Юные спортсмены любимого города»</w:t>
            </w:r>
          </w:p>
        </w:tc>
        <w:tc>
          <w:tcPr>
            <w:tcW w:w="2264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мирнова Наталья Владимировна</w:t>
            </w:r>
          </w:p>
        </w:tc>
        <w:tc>
          <w:tcPr>
            <w:tcW w:w="2027" w:type="dxa"/>
          </w:tcPr>
          <w:p w:rsidR="001353F4" w:rsidRPr="001353F4" w:rsidRDefault="001353F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3223" w:type="dxa"/>
          </w:tcPr>
          <w:p w:rsidR="001353F4" w:rsidRPr="001353F4" w:rsidRDefault="00530C92" w:rsidP="0053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фотография. Дети увлеченно занимаю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йтдр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оло МКЦД «Горизонт».</w:t>
            </w:r>
          </w:p>
        </w:tc>
        <w:tc>
          <w:tcPr>
            <w:tcW w:w="1813" w:type="dxa"/>
          </w:tcPr>
          <w:p w:rsidR="001353F4" w:rsidRPr="001353F4" w:rsidRDefault="005C1584" w:rsidP="00D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264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Фисенко Алиса </w:t>
            </w:r>
          </w:p>
        </w:tc>
        <w:tc>
          <w:tcPr>
            <w:tcW w:w="2262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страж порядка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Чистякова О.М.</w:t>
            </w:r>
          </w:p>
        </w:tc>
        <w:tc>
          <w:tcPr>
            <w:tcW w:w="2027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0»</w:t>
            </w:r>
          </w:p>
        </w:tc>
        <w:tc>
          <w:tcPr>
            <w:tcW w:w="3223" w:type="dxa"/>
          </w:tcPr>
          <w:p w:rsidR="001353F4" w:rsidRPr="001353F4" w:rsidRDefault="008142FB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знаки с жезлом сделаны своими руками  для</w:t>
            </w:r>
            <w:r w:rsidR="00D3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детского сада</w:t>
            </w:r>
            <w:r w:rsidR="00D32423">
              <w:rPr>
                <w:rFonts w:ascii="Times New Roman" w:hAnsi="Times New Roman" w:cs="Times New Roman"/>
                <w:sz w:val="24"/>
                <w:szCs w:val="24"/>
              </w:rPr>
              <w:t>, как наглядное пособие для занятий.</w:t>
            </w:r>
          </w:p>
        </w:tc>
        <w:tc>
          <w:tcPr>
            <w:tcW w:w="1813" w:type="dxa"/>
          </w:tcPr>
          <w:p w:rsidR="001353F4" w:rsidRPr="005C1584" w:rsidRDefault="005C158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264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Фисенко Алиса</w:t>
            </w:r>
          </w:p>
        </w:tc>
        <w:tc>
          <w:tcPr>
            <w:tcW w:w="2262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Скоро 1 сентября, а лучше 31 августа!»</w:t>
            </w:r>
          </w:p>
        </w:tc>
        <w:tc>
          <w:tcPr>
            <w:tcW w:w="2264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Чистякова О.М.</w:t>
            </w:r>
          </w:p>
        </w:tc>
        <w:tc>
          <w:tcPr>
            <w:tcW w:w="2027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0»</w:t>
            </w:r>
          </w:p>
        </w:tc>
        <w:tc>
          <w:tcPr>
            <w:tcW w:w="3223" w:type="dxa"/>
          </w:tcPr>
          <w:p w:rsidR="001353F4" w:rsidRPr="001353F4" w:rsidRDefault="00D32423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пойдет в школу, а дочь пойдет в детский сад в школьной форме на 1 сентября.</w:t>
            </w:r>
          </w:p>
        </w:tc>
        <w:tc>
          <w:tcPr>
            <w:tcW w:w="1813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4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Кристина </w:t>
            </w:r>
          </w:p>
        </w:tc>
        <w:tc>
          <w:tcPr>
            <w:tcW w:w="2262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Уссурийские тигры»</w:t>
            </w:r>
          </w:p>
        </w:tc>
        <w:tc>
          <w:tcPr>
            <w:tcW w:w="2264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Владимировна </w:t>
            </w:r>
          </w:p>
        </w:tc>
        <w:tc>
          <w:tcPr>
            <w:tcW w:w="2027" w:type="dxa"/>
          </w:tcPr>
          <w:p w:rsidR="001353F4" w:rsidRPr="001353F4" w:rsidRDefault="001353F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3223" w:type="dxa"/>
          </w:tcPr>
          <w:p w:rsidR="001353F4" w:rsidRPr="001353F4" w:rsidRDefault="00530C92" w:rsidP="00392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ейная фотография</w:t>
            </w:r>
          </w:p>
        </w:tc>
        <w:tc>
          <w:tcPr>
            <w:tcW w:w="1813" w:type="dxa"/>
          </w:tcPr>
          <w:p w:rsidR="001353F4" w:rsidRPr="005C1584" w:rsidRDefault="005C1584" w:rsidP="0039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1353F4" w:rsidRPr="001353F4" w:rsidTr="00355E1E">
        <w:tc>
          <w:tcPr>
            <w:tcW w:w="707" w:type="dxa"/>
          </w:tcPr>
          <w:p w:rsidR="001353F4" w:rsidRPr="001353F4" w:rsidRDefault="001353F4" w:rsidP="00CE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4" w:type="dxa"/>
          </w:tcPr>
          <w:p w:rsidR="001353F4" w:rsidRPr="001353F4" w:rsidRDefault="001353F4" w:rsidP="00CE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Стиценко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262" w:type="dxa"/>
          </w:tcPr>
          <w:p w:rsidR="001353F4" w:rsidRPr="001353F4" w:rsidRDefault="001353F4" w:rsidP="00CE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«Птичий рынок»</w:t>
            </w:r>
          </w:p>
        </w:tc>
        <w:tc>
          <w:tcPr>
            <w:tcW w:w="2264" w:type="dxa"/>
          </w:tcPr>
          <w:p w:rsidR="001353F4" w:rsidRPr="001353F4" w:rsidRDefault="001353F4" w:rsidP="00CE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Выповская</w:t>
            </w:r>
            <w:proofErr w:type="spellEnd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027" w:type="dxa"/>
          </w:tcPr>
          <w:p w:rsidR="001353F4" w:rsidRPr="001353F4" w:rsidRDefault="001353F4" w:rsidP="00CE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30» </w:t>
            </w:r>
            <w:proofErr w:type="spellStart"/>
            <w:r w:rsidRPr="001353F4"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</w:p>
        </w:tc>
        <w:tc>
          <w:tcPr>
            <w:tcW w:w="3223" w:type="dxa"/>
          </w:tcPr>
          <w:p w:rsidR="001353F4" w:rsidRPr="001353F4" w:rsidRDefault="00530C92" w:rsidP="002E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асивой площад</w:t>
            </w:r>
            <w:r w:rsidR="002E4C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Дома культуры «Дружба» девочка кормит голубей. Голуби- отличител</w:t>
            </w:r>
            <w:r w:rsidR="002E4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черта нашего города</w:t>
            </w:r>
          </w:p>
        </w:tc>
        <w:tc>
          <w:tcPr>
            <w:tcW w:w="1813" w:type="dxa"/>
          </w:tcPr>
          <w:p w:rsidR="001353F4" w:rsidRPr="001353F4" w:rsidRDefault="005C1584" w:rsidP="00CE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355E1E" w:rsidRPr="001353F4" w:rsidTr="00355E1E">
        <w:tc>
          <w:tcPr>
            <w:tcW w:w="707" w:type="dxa"/>
          </w:tcPr>
          <w:p w:rsidR="00355E1E" w:rsidRPr="00355E1E" w:rsidRDefault="00355E1E" w:rsidP="0035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4" w:type="dxa"/>
          </w:tcPr>
          <w:p w:rsidR="00355E1E" w:rsidRPr="00355E1E" w:rsidRDefault="00355E1E" w:rsidP="0035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355E1E">
              <w:rPr>
                <w:rFonts w:ascii="Times New Roman" w:hAnsi="Times New Roman" w:cs="Times New Roman"/>
                <w:sz w:val="24"/>
                <w:szCs w:val="24"/>
              </w:rPr>
              <w:t xml:space="preserve">   Галина Николаевна</w:t>
            </w:r>
          </w:p>
        </w:tc>
        <w:tc>
          <w:tcPr>
            <w:tcW w:w="2262" w:type="dxa"/>
          </w:tcPr>
          <w:p w:rsidR="00355E1E" w:rsidRPr="00355E1E" w:rsidRDefault="00355E1E" w:rsidP="0035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« Старость - в радость!»</w:t>
            </w:r>
          </w:p>
        </w:tc>
        <w:tc>
          <w:tcPr>
            <w:tcW w:w="2264" w:type="dxa"/>
          </w:tcPr>
          <w:p w:rsidR="00355E1E" w:rsidRPr="00355E1E" w:rsidRDefault="00355E1E" w:rsidP="00355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55E1E" w:rsidRPr="00355E1E" w:rsidRDefault="00355E1E" w:rsidP="0035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Город Уссурийск</w:t>
            </w:r>
          </w:p>
        </w:tc>
        <w:tc>
          <w:tcPr>
            <w:tcW w:w="3223" w:type="dxa"/>
          </w:tcPr>
          <w:p w:rsidR="00355E1E" w:rsidRPr="00355E1E" w:rsidRDefault="00355E1E" w:rsidP="0035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1E">
              <w:rPr>
                <w:rFonts w:ascii="Times New Roman" w:hAnsi="Times New Roman" w:cs="Times New Roman"/>
                <w:sz w:val="24"/>
                <w:szCs w:val="24"/>
              </w:rPr>
              <w:t>На фото представлены счастливые лица пенсионерок города Уссурийска, которые в преклонном возрасте умеют радоваться жизни.</w:t>
            </w:r>
          </w:p>
        </w:tc>
        <w:tc>
          <w:tcPr>
            <w:tcW w:w="1813" w:type="dxa"/>
          </w:tcPr>
          <w:p w:rsidR="00355E1E" w:rsidRPr="001353F4" w:rsidRDefault="005C1584" w:rsidP="0035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D47B05" w:rsidRPr="001353F4" w:rsidTr="00355E1E">
        <w:tc>
          <w:tcPr>
            <w:tcW w:w="707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4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Астраханкин</w:t>
            </w:r>
            <w:proofErr w:type="spellEnd"/>
            <w:r w:rsidRPr="00D47B05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262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2264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Астраханкина</w:t>
            </w:r>
            <w:proofErr w:type="spellEnd"/>
            <w:r w:rsidRPr="00D47B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2027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6 с. </w:t>
            </w:r>
            <w:proofErr w:type="spellStart"/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23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 xml:space="preserve">Словами ребенка: «Она меня понимает, вот только по - человечески  </w:t>
            </w:r>
          </w:p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сказать не может!»</w:t>
            </w:r>
          </w:p>
        </w:tc>
        <w:tc>
          <w:tcPr>
            <w:tcW w:w="1813" w:type="dxa"/>
          </w:tcPr>
          <w:p w:rsidR="00D47B05" w:rsidRPr="001353F4" w:rsidRDefault="006A5423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D47B05" w:rsidRPr="001353F4" w:rsidTr="00355E1E">
        <w:tc>
          <w:tcPr>
            <w:tcW w:w="707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4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Астраханкина</w:t>
            </w:r>
            <w:proofErr w:type="spellEnd"/>
            <w:r w:rsidRPr="00D47B05">
              <w:rPr>
                <w:rFonts w:ascii="Times New Roman" w:hAnsi="Times New Roman" w:cs="Times New Roman"/>
                <w:sz w:val="24"/>
                <w:szCs w:val="24"/>
              </w:rPr>
              <w:t xml:space="preserve"> Эллина Алексеевна</w:t>
            </w:r>
          </w:p>
        </w:tc>
        <w:tc>
          <w:tcPr>
            <w:tcW w:w="2262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«Семья».</w:t>
            </w:r>
          </w:p>
        </w:tc>
        <w:tc>
          <w:tcPr>
            <w:tcW w:w="2264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Пугачева Марина Владимировна</w:t>
            </w:r>
          </w:p>
        </w:tc>
        <w:tc>
          <w:tcPr>
            <w:tcW w:w="2027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6 с. </w:t>
            </w:r>
            <w:proofErr w:type="spellStart"/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23" w:type="dxa"/>
          </w:tcPr>
          <w:p w:rsidR="00D47B05" w:rsidRPr="00D47B05" w:rsidRDefault="00D47B05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05">
              <w:rPr>
                <w:rFonts w:ascii="Times New Roman" w:hAnsi="Times New Roman" w:cs="Times New Roman"/>
                <w:sz w:val="24"/>
                <w:szCs w:val="24"/>
              </w:rPr>
              <w:t>«Быть  папиной дочкой – это всё равно, что иметь постоянную броню на всю оставшуюся жизнь»…</w:t>
            </w:r>
          </w:p>
        </w:tc>
        <w:tc>
          <w:tcPr>
            <w:tcW w:w="1813" w:type="dxa"/>
          </w:tcPr>
          <w:p w:rsidR="00D47B05" w:rsidRPr="001353F4" w:rsidRDefault="006A5423" w:rsidP="00D4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3C37FE" w:rsidRPr="001353F4" w:rsidTr="00355E1E">
        <w:tc>
          <w:tcPr>
            <w:tcW w:w="707" w:type="dxa"/>
          </w:tcPr>
          <w:p w:rsidR="003C37FE" w:rsidRPr="003C37FE" w:rsidRDefault="003C37FE" w:rsidP="003C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4" w:type="dxa"/>
          </w:tcPr>
          <w:p w:rsidR="003C37FE" w:rsidRPr="003C37FE" w:rsidRDefault="003C37FE" w:rsidP="003C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FE">
              <w:rPr>
                <w:rFonts w:ascii="Times New Roman" w:hAnsi="Times New Roman" w:cs="Times New Roman"/>
                <w:sz w:val="24"/>
                <w:szCs w:val="24"/>
              </w:rPr>
              <w:t>Жукова Ольга Валентиновна</w:t>
            </w:r>
            <w:r w:rsidRPr="003C3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C3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37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2" w:type="dxa"/>
          </w:tcPr>
          <w:p w:rsidR="003C37FE" w:rsidRPr="003C37FE" w:rsidRDefault="003C37FE" w:rsidP="003C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ец истории города Уссурийска»</w:t>
            </w:r>
          </w:p>
        </w:tc>
        <w:tc>
          <w:tcPr>
            <w:tcW w:w="2264" w:type="dxa"/>
          </w:tcPr>
          <w:p w:rsidR="003C37FE" w:rsidRPr="003C37FE" w:rsidRDefault="003C37FE" w:rsidP="003C3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C37FE" w:rsidRPr="003C37FE" w:rsidRDefault="003C37FE" w:rsidP="003C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F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»</w:t>
            </w:r>
          </w:p>
        </w:tc>
        <w:tc>
          <w:tcPr>
            <w:tcW w:w="3223" w:type="dxa"/>
          </w:tcPr>
          <w:p w:rsidR="003C37FE" w:rsidRPr="003C37FE" w:rsidRDefault="003C37FE" w:rsidP="003C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FE">
              <w:rPr>
                <w:rFonts w:ascii="Times New Roman" w:hAnsi="Times New Roman" w:cs="Times New Roman"/>
                <w:sz w:val="24"/>
                <w:szCs w:val="24"/>
              </w:rPr>
              <w:t xml:space="preserve">Ни одного городского мероприятия не проходит без участия оператора. Его </w:t>
            </w:r>
            <w:r w:rsidRPr="003C3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и есть – страница истории нашего города. </w:t>
            </w:r>
          </w:p>
        </w:tc>
        <w:tc>
          <w:tcPr>
            <w:tcW w:w="1813" w:type="dxa"/>
          </w:tcPr>
          <w:p w:rsidR="003C37FE" w:rsidRPr="001353F4" w:rsidRDefault="006A5423" w:rsidP="003C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3 степени </w:t>
            </w:r>
          </w:p>
        </w:tc>
      </w:tr>
      <w:tr w:rsidR="00E47967" w:rsidRPr="001353F4" w:rsidTr="00355E1E">
        <w:tc>
          <w:tcPr>
            <w:tcW w:w="707" w:type="dxa"/>
          </w:tcPr>
          <w:p w:rsidR="00E47967" w:rsidRPr="00E47967" w:rsidRDefault="00E47967" w:rsidP="00E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4" w:type="dxa"/>
          </w:tcPr>
          <w:p w:rsidR="00E47967" w:rsidRPr="00E47967" w:rsidRDefault="00E47967" w:rsidP="00E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sz w:val="24"/>
                <w:szCs w:val="24"/>
              </w:rPr>
              <w:t>Баева Ева</w:t>
            </w:r>
          </w:p>
        </w:tc>
        <w:tc>
          <w:tcPr>
            <w:tcW w:w="2262" w:type="dxa"/>
          </w:tcPr>
          <w:p w:rsidR="00E47967" w:rsidRPr="00E47967" w:rsidRDefault="00E47967" w:rsidP="00E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sz w:val="24"/>
                <w:szCs w:val="24"/>
              </w:rPr>
              <w:t>«Огни любимого города»</w:t>
            </w:r>
          </w:p>
        </w:tc>
        <w:tc>
          <w:tcPr>
            <w:tcW w:w="2264" w:type="dxa"/>
          </w:tcPr>
          <w:p w:rsidR="00E47967" w:rsidRPr="00E47967" w:rsidRDefault="00AE7183" w:rsidP="00E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Анна Васильевна</w:t>
            </w:r>
          </w:p>
        </w:tc>
        <w:tc>
          <w:tcPr>
            <w:tcW w:w="2027" w:type="dxa"/>
          </w:tcPr>
          <w:p w:rsidR="00E47967" w:rsidRPr="00E47967" w:rsidRDefault="00E47967" w:rsidP="00E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5» </w:t>
            </w:r>
            <w:proofErr w:type="spellStart"/>
            <w:r w:rsidRPr="00E47967"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</w:p>
        </w:tc>
        <w:tc>
          <w:tcPr>
            <w:tcW w:w="3223" w:type="dxa"/>
          </w:tcPr>
          <w:p w:rsidR="00E47967" w:rsidRPr="00E47967" w:rsidRDefault="00E47967" w:rsidP="00E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салют в честь Дня рождения города Уссурийска. Первое завораживающее впечатление для юных горожан. </w:t>
            </w:r>
          </w:p>
        </w:tc>
        <w:tc>
          <w:tcPr>
            <w:tcW w:w="1813" w:type="dxa"/>
          </w:tcPr>
          <w:p w:rsidR="00E47967" w:rsidRPr="001353F4" w:rsidRDefault="006A5423" w:rsidP="00E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</w:tr>
      <w:tr w:rsidR="005C4CA7" w:rsidRPr="001353F4" w:rsidTr="00355E1E">
        <w:tc>
          <w:tcPr>
            <w:tcW w:w="707" w:type="dxa"/>
          </w:tcPr>
          <w:p w:rsidR="005C4CA7" w:rsidRPr="005C4CA7" w:rsidRDefault="005C4CA7" w:rsidP="005C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4" w:type="dxa"/>
          </w:tcPr>
          <w:p w:rsidR="005C4CA7" w:rsidRPr="005C4CA7" w:rsidRDefault="005C4CA7" w:rsidP="005C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CA7">
              <w:rPr>
                <w:rFonts w:ascii="Times New Roman" w:hAnsi="Times New Roman" w:cs="Times New Roman"/>
                <w:sz w:val="24"/>
                <w:szCs w:val="24"/>
              </w:rPr>
              <w:t>Иванникова Ульяна</w:t>
            </w:r>
          </w:p>
        </w:tc>
        <w:tc>
          <w:tcPr>
            <w:tcW w:w="2262" w:type="dxa"/>
          </w:tcPr>
          <w:p w:rsidR="005C4CA7" w:rsidRPr="005C4CA7" w:rsidRDefault="005C4CA7" w:rsidP="005C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A7">
              <w:rPr>
                <w:rFonts w:ascii="Times New Roman" w:hAnsi="Times New Roman" w:cs="Times New Roman"/>
                <w:sz w:val="24"/>
                <w:szCs w:val="24"/>
              </w:rPr>
              <w:t>«Послание потомкам»</w:t>
            </w:r>
          </w:p>
        </w:tc>
        <w:tc>
          <w:tcPr>
            <w:tcW w:w="2264" w:type="dxa"/>
          </w:tcPr>
          <w:p w:rsidR="005C4CA7" w:rsidRPr="005C4CA7" w:rsidRDefault="005C4CA7" w:rsidP="005C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A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Яна Владимировна </w:t>
            </w:r>
          </w:p>
        </w:tc>
        <w:tc>
          <w:tcPr>
            <w:tcW w:w="2027" w:type="dxa"/>
          </w:tcPr>
          <w:p w:rsidR="005C4CA7" w:rsidRPr="005C4CA7" w:rsidRDefault="005C4CA7" w:rsidP="005C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A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5» </w:t>
            </w:r>
            <w:proofErr w:type="spellStart"/>
            <w:r w:rsidRPr="005C4CA7">
              <w:rPr>
                <w:rFonts w:ascii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</w:p>
        </w:tc>
        <w:tc>
          <w:tcPr>
            <w:tcW w:w="3223" w:type="dxa"/>
          </w:tcPr>
          <w:p w:rsidR="005C4CA7" w:rsidRPr="005C4CA7" w:rsidRDefault="005C4CA7" w:rsidP="005C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A7">
              <w:rPr>
                <w:rFonts w:ascii="Times New Roman" w:hAnsi="Times New Roman" w:cs="Times New Roman"/>
                <w:sz w:val="24"/>
                <w:szCs w:val="24"/>
              </w:rPr>
              <w:t xml:space="preserve">Осенью 1977 года на центральной площади города Уссурийска открыли памятник Борцам за власть Советов. Это было ровно 44 года назад. В основание монумента заложили капсулу с посланием потомкам. Ждем открытия. </w:t>
            </w:r>
          </w:p>
        </w:tc>
        <w:tc>
          <w:tcPr>
            <w:tcW w:w="1813" w:type="dxa"/>
          </w:tcPr>
          <w:p w:rsidR="005C4CA7" w:rsidRPr="006A5423" w:rsidRDefault="005C4CA7" w:rsidP="005C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423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</w:t>
            </w:r>
            <w:r w:rsidR="006A5423" w:rsidRPr="006A542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A226E" w:rsidRPr="001353F4" w:rsidTr="00355E1E">
        <w:tc>
          <w:tcPr>
            <w:tcW w:w="707" w:type="dxa"/>
          </w:tcPr>
          <w:p w:rsidR="00BA226E" w:rsidRPr="00BA226E" w:rsidRDefault="00BA226E" w:rsidP="00BA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4" w:type="dxa"/>
          </w:tcPr>
          <w:p w:rsidR="00BA226E" w:rsidRPr="00BA226E" w:rsidRDefault="00BA226E" w:rsidP="00BA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BA226E">
              <w:rPr>
                <w:rFonts w:ascii="Times New Roman" w:hAnsi="Times New Roman" w:cs="Times New Roman"/>
                <w:sz w:val="24"/>
                <w:szCs w:val="24"/>
              </w:rPr>
              <w:t xml:space="preserve"> Милена Максимовна</w:t>
            </w:r>
          </w:p>
        </w:tc>
        <w:tc>
          <w:tcPr>
            <w:tcW w:w="2262" w:type="dxa"/>
          </w:tcPr>
          <w:p w:rsidR="00BA226E" w:rsidRPr="00BA226E" w:rsidRDefault="00BA226E" w:rsidP="00BA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«Моя кормушка»</w:t>
            </w:r>
          </w:p>
        </w:tc>
        <w:tc>
          <w:tcPr>
            <w:tcW w:w="2264" w:type="dxa"/>
          </w:tcPr>
          <w:p w:rsidR="00BA226E" w:rsidRPr="00BA226E" w:rsidRDefault="00BA226E" w:rsidP="00BA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BA22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.</w:t>
            </w:r>
          </w:p>
        </w:tc>
        <w:tc>
          <w:tcPr>
            <w:tcW w:w="2027" w:type="dxa"/>
          </w:tcPr>
          <w:p w:rsidR="00BA226E" w:rsidRPr="00BA226E" w:rsidRDefault="00BA226E" w:rsidP="00BA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МБОУ СОШ № 16 города Уссурийска УГО</w:t>
            </w:r>
          </w:p>
        </w:tc>
        <w:tc>
          <w:tcPr>
            <w:tcW w:w="3223" w:type="dxa"/>
          </w:tcPr>
          <w:p w:rsidR="00BA226E" w:rsidRPr="00BA226E" w:rsidRDefault="00BA226E" w:rsidP="00BA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Работа представлена в номинации «Город в лицах»</w:t>
            </w:r>
          </w:p>
          <w:p w:rsidR="00BA226E" w:rsidRPr="00BA226E" w:rsidRDefault="00BA226E" w:rsidP="00BA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сенью, зимой, весной класс, в котором я обучаюсь, изготавливает кормушки. Потом мы с ребятами и нашими </w:t>
            </w:r>
            <w:proofErr w:type="gramStart"/>
            <w:r w:rsidRPr="00BA226E">
              <w:rPr>
                <w:rFonts w:ascii="Times New Roman" w:hAnsi="Times New Roman" w:cs="Times New Roman"/>
                <w:sz w:val="24"/>
                <w:szCs w:val="24"/>
              </w:rPr>
              <w:t>родителями  размещаем</w:t>
            </w:r>
            <w:proofErr w:type="gramEnd"/>
            <w:r w:rsidRPr="00BA226E">
              <w:rPr>
                <w:rFonts w:ascii="Times New Roman" w:hAnsi="Times New Roman" w:cs="Times New Roman"/>
                <w:sz w:val="24"/>
                <w:szCs w:val="24"/>
              </w:rPr>
              <w:t xml:space="preserve"> кормушки на свободные  деревья. Таким образом, я помогаю  птицам в суровое время года.</w:t>
            </w:r>
          </w:p>
        </w:tc>
        <w:tc>
          <w:tcPr>
            <w:tcW w:w="1813" w:type="dxa"/>
          </w:tcPr>
          <w:p w:rsidR="00BA226E" w:rsidRPr="006A5423" w:rsidRDefault="006A5423" w:rsidP="00BA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B5376E" w:rsidRPr="001353F4" w:rsidTr="00355E1E">
        <w:tc>
          <w:tcPr>
            <w:tcW w:w="707" w:type="dxa"/>
          </w:tcPr>
          <w:p w:rsidR="00B5376E" w:rsidRPr="00B5376E" w:rsidRDefault="00B5376E" w:rsidP="00B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4" w:type="dxa"/>
          </w:tcPr>
          <w:p w:rsidR="00B5376E" w:rsidRPr="00B5376E" w:rsidRDefault="00B5376E" w:rsidP="00B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6E">
              <w:rPr>
                <w:rFonts w:ascii="Times New Roman" w:hAnsi="Times New Roman" w:cs="Times New Roman"/>
                <w:sz w:val="24"/>
                <w:szCs w:val="24"/>
              </w:rPr>
              <w:t>Шапко Дарья Витальевна</w:t>
            </w:r>
          </w:p>
        </w:tc>
        <w:tc>
          <w:tcPr>
            <w:tcW w:w="2262" w:type="dxa"/>
          </w:tcPr>
          <w:p w:rsidR="00B5376E" w:rsidRPr="00B5376E" w:rsidRDefault="00B5376E" w:rsidP="00B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6E">
              <w:rPr>
                <w:rFonts w:ascii="Times New Roman" w:hAnsi="Times New Roman" w:cs="Times New Roman"/>
                <w:sz w:val="24"/>
                <w:szCs w:val="24"/>
              </w:rPr>
              <w:t>«Красота вокруг нас»</w:t>
            </w:r>
          </w:p>
        </w:tc>
        <w:tc>
          <w:tcPr>
            <w:tcW w:w="2264" w:type="dxa"/>
          </w:tcPr>
          <w:p w:rsidR="00B5376E" w:rsidRPr="00B5376E" w:rsidRDefault="00B5376E" w:rsidP="00B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76E"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 w:rsidRPr="00B537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027" w:type="dxa"/>
          </w:tcPr>
          <w:p w:rsidR="00B5376E" w:rsidRPr="00B5376E" w:rsidRDefault="00B5376E" w:rsidP="00B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6E">
              <w:rPr>
                <w:rFonts w:ascii="Times New Roman" w:hAnsi="Times New Roman" w:cs="Times New Roman"/>
                <w:sz w:val="24"/>
                <w:szCs w:val="24"/>
              </w:rPr>
              <w:t>МБОУ СОШ № 130</w:t>
            </w:r>
          </w:p>
        </w:tc>
        <w:tc>
          <w:tcPr>
            <w:tcW w:w="3223" w:type="dxa"/>
          </w:tcPr>
          <w:p w:rsidR="00B5376E" w:rsidRPr="00BA226E" w:rsidRDefault="00B5376E" w:rsidP="00B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ала дочь. </w:t>
            </w:r>
          </w:p>
        </w:tc>
        <w:tc>
          <w:tcPr>
            <w:tcW w:w="1813" w:type="dxa"/>
          </w:tcPr>
          <w:p w:rsidR="00B5376E" w:rsidRPr="006A5423" w:rsidRDefault="006A5423" w:rsidP="00B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</w:tr>
      <w:tr w:rsidR="006E0735" w:rsidRPr="001353F4" w:rsidTr="00355E1E">
        <w:tc>
          <w:tcPr>
            <w:tcW w:w="707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4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 xml:space="preserve"> Милена Максимовна</w:t>
            </w:r>
          </w:p>
        </w:tc>
        <w:tc>
          <w:tcPr>
            <w:tcW w:w="2262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«Мои первые шаги  на катке»</w:t>
            </w:r>
          </w:p>
        </w:tc>
        <w:tc>
          <w:tcPr>
            <w:tcW w:w="2264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.</w:t>
            </w:r>
          </w:p>
        </w:tc>
        <w:tc>
          <w:tcPr>
            <w:tcW w:w="2027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МБОУ СОШ № 16 города Уссурийска УГО</w:t>
            </w:r>
          </w:p>
        </w:tc>
        <w:tc>
          <w:tcPr>
            <w:tcW w:w="3223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Работа представлена в номинации «Город в лицах»</w:t>
            </w:r>
          </w:p>
          <w:p w:rsid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Ребят нашего класса пригласили на каток «Олимп». Я долго сомневалась, так как не </w:t>
            </w:r>
            <w:r w:rsidRPr="006E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ла стоять на коньках, и боялась идти. Чтобы мне было легче перебороть мой страх, мне дали опору. После того дня я ещё несколько раз приходила с мамой на каток. Теперь я умею кататься на коньках.</w:t>
            </w:r>
          </w:p>
        </w:tc>
        <w:tc>
          <w:tcPr>
            <w:tcW w:w="1813" w:type="dxa"/>
          </w:tcPr>
          <w:p w:rsidR="006E0735" w:rsidRPr="006A5423" w:rsidRDefault="006A5423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1 степени</w:t>
            </w:r>
          </w:p>
        </w:tc>
      </w:tr>
      <w:tr w:rsidR="006E0735" w:rsidRPr="001353F4" w:rsidTr="00355E1E">
        <w:tc>
          <w:tcPr>
            <w:tcW w:w="707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4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 xml:space="preserve"> Милена Максимовна</w:t>
            </w:r>
          </w:p>
        </w:tc>
        <w:tc>
          <w:tcPr>
            <w:tcW w:w="2262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«Я буду врачом»</w:t>
            </w:r>
          </w:p>
        </w:tc>
        <w:tc>
          <w:tcPr>
            <w:tcW w:w="2264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.</w:t>
            </w:r>
          </w:p>
        </w:tc>
        <w:tc>
          <w:tcPr>
            <w:tcW w:w="2027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МБОУ СОШ № 16 города Уссурийска УГО</w:t>
            </w:r>
          </w:p>
        </w:tc>
        <w:tc>
          <w:tcPr>
            <w:tcW w:w="3223" w:type="dxa"/>
          </w:tcPr>
          <w:p w:rsidR="006E0735" w:rsidRPr="006E0735" w:rsidRDefault="006E0735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5">
              <w:rPr>
                <w:rFonts w:ascii="Times New Roman" w:hAnsi="Times New Roman" w:cs="Times New Roman"/>
                <w:sz w:val="24"/>
                <w:szCs w:val="24"/>
              </w:rPr>
              <w:t xml:space="preserve">Моя бабушка работает врачом. Я попросила у </w:t>
            </w:r>
            <w:proofErr w:type="gramStart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>неё  медицинский</w:t>
            </w:r>
            <w:proofErr w:type="gramEnd"/>
            <w:r w:rsidRPr="006E073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, когда готовилась  рассказать одноклассникам о важной и нужной профессии-медицинский работник. Я хочу стать врачом.  И для этого мне надо хорошо учиться.</w:t>
            </w:r>
          </w:p>
        </w:tc>
        <w:tc>
          <w:tcPr>
            <w:tcW w:w="1813" w:type="dxa"/>
          </w:tcPr>
          <w:p w:rsidR="006E0735" w:rsidRPr="006A5423" w:rsidRDefault="006A5423" w:rsidP="006E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D711E9" w:rsidRPr="001353F4" w:rsidTr="00355E1E">
        <w:tc>
          <w:tcPr>
            <w:tcW w:w="707" w:type="dxa"/>
          </w:tcPr>
          <w:p w:rsidR="00D711E9" w:rsidRPr="00D711E9" w:rsidRDefault="00D711E9" w:rsidP="00D7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4" w:type="dxa"/>
          </w:tcPr>
          <w:p w:rsidR="00D711E9" w:rsidRPr="00D711E9" w:rsidRDefault="00D711E9" w:rsidP="00D7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E9">
              <w:rPr>
                <w:rFonts w:ascii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D711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62" w:type="dxa"/>
          </w:tcPr>
          <w:p w:rsidR="00D711E9" w:rsidRPr="00D711E9" w:rsidRDefault="00D711E9" w:rsidP="00D7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E9">
              <w:rPr>
                <w:rFonts w:ascii="Times New Roman" w:hAnsi="Times New Roman" w:cs="Times New Roman"/>
                <w:sz w:val="24"/>
                <w:szCs w:val="24"/>
              </w:rPr>
              <w:t>«Я за Здоровый Образ Жизни».</w:t>
            </w:r>
          </w:p>
        </w:tc>
        <w:tc>
          <w:tcPr>
            <w:tcW w:w="2264" w:type="dxa"/>
          </w:tcPr>
          <w:p w:rsidR="00D711E9" w:rsidRPr="00D711E9" w:rsidRDefault="00D711E9" w:rsidP="00D7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E9">
              <w:rPr>
                <w:rFonts w:ascii="Times New Roman" w:hAnsi="Times New Roman" w:cs="Times New Roman"/>
                <w:sz w:val="24"/>
                <w:szCs w:val="24"/>
              </w:rPr>
              <w:t>Самойленко Николай Николаевич</w:t>
            </w:r>
          </w:p>
        </w:tc>
        <w:tc>
          <w:tcPr>
            <w:tcW w:w="2027" w:type="dxa"/>
          </w:tcPr>
          <w:p w:rsidR="00D711E9" w:rsidRPr="00D711E9" w:rsidRDefault="00D711E9" w:rsidP="00D7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E9">
              <w:rPr>
                <w:rFonts w:ascii="Times New Roman" w:hAnsi="Times New Roman" w:cs="Times New Roman"/>
                <w:sz w:val="24"/>
                <w:szCs w:val="24"/>
              </w:rPr>
              <w:t>МБОУ СОШ № 16 города Уссурийска УГО</w:t>
            </w:r>
          </w:p>
        </w:tc>
        <w:tc>
          <w:tcPr>
            <w:tcW w:w="3223" w:type="dxa"/>
          </w:tcPr>
          <w:p w:rsidR="00D711E9" w:rsidRPr="006E0735" w:rsidRDefault="00D711E9" w:rsidP="00D7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 конце весны проходило мероприятие «Уссури-Трейл-2022». Я в команде Профсоюза работников образования приняла участие в конкурсе «Скандинавской ходьбы». Мероприятие мне очень понравилось, так как вокруг были очень позитивные, спортивные и  активные участники конкурса.</w:t>
            </w:r>
          </w:p>
        </w:tc>
        <w:tc>
          <w:tcPr>
            <w:tcW w:w="1813" w:type="dxa"/>
          </w:tcPr>
          <w:p w:rsidR="00D711E9" w:rsidRPr="006A5423" w:rsidRDefault="006A5423" w:rsidP="00D7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C17F8" w:rsidRPr="001353F4" w:rsidTr="00355E1E">
        <w:tc>
          <w:tcPr>
            <w:tcW w:w="707" w:type="dxa"/>
          </w:tcPr>
          <w:p w:rsidR="008C17F8" w:rsidRPr="00A25EED" w:rsidRDefault="008C17F8" w:rsidP="008C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4" w:type="dxa"/>
          </w:tcPr>
          <w:p w:rsidR="008C17F8" w:rsidRPr="00A25EED" w:rsidRDefault="008C17F8" w:rsidP="008C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ED">
              <w:rPr>
                <w:rFonts w:ascii="Times New Roman" w:hAnsi="Times New Roman" w:cs="Times New Roman"/>
                <w:sz w:val="24"/>
                <w:szCs w:val="24"/>
              </w:rPr>
              <w:t>Логвиенко</w:t>
            </w:r>
            <w:proofErr w:type="spellEnd"/>
            <w:r w:rsidRPr="00A25EED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 </w:t>
            </w:r>
          </w:p>
        </w:tc>
        <w:tc>
          <w:tcPr>
            <w:tcW w:w="2262" w:type="dxa"/>
          </w:tcPr>
          <w:p w:rsidR="008C17F8" w:rsidRPr="00A25EED" w:rsidRDefault="008C17F8" w:rsidP="008C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ED">
              <w:rPr>
                <w:rFonts w:ascii="Times New Roman" w:hAnsi="Times New Roman" w:cs="Times New Roman"/>
                <w:sz w:val="24"/>
                <w:szCs w:val="24"/>
              </w:rPr>
              <w:t>«Дети видят счастье  в малом»</w:t>
            </w:r>
          </w:p>
        </w:tc>
        <w:tc>
          <w:tcPr>
            <w:tcW w:w="2264" w:type="dxa"/>
          </w:tcPr>
          <w:p w:rsidR="008C17F8" w:rsidRPr="00A25EED" w:rsidRDefault="008C17F8" w:rsidP="008C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ED">
              <w:rPr>
                <w:rFonts w:ascii="Times New Roman" w:hAnsi="Times New Roman" w:cs="Times New Roman"/>
                <w:sz w:val="24"/>
                <w:szCs w:val="24"/>
              </w:rPr>
              <w:t>Краморова</w:t>
            </w:r>
            <w:proofErr w:type="spellEnd"/>
            <w:r w:rsidRPr="00A25E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27" w:type="dxa"/>
          </w:tcPr>
          <w:p w:rsidR="008C17F8" w:rsidRPr="00A25EED" w:rsidRDefault="008C17F8" w:rsidP="008C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E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1»</w:t>
            </w:r>
          </w:p>
        </w:tc>
        <w:tc>
          <w:tcPr>
            <w:tcW w:w="3223" w:type="dxa"/>
          </w:tcPr>
          <w:p w:rsidR="008C17F8" w:rsidRPr="00D711E9" w:rsidRDefault="008C17F8" w:rsidP="008C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с детьми у музыка</w:t>
            </w:r>
            <w:r w:rsidR="00A25EED">
              <w:rPr>
                <w:rFonts w:ascii="Times New Roman" w:hAnsi="Times New Roman" w:cs="Times New Roman"/>
                <w:sz w:val="24"/>
                <w:szCs w:val="24"/>
              </w:rPr>
              <w:t xml:space="preserve">льного фонтана ДК Горизонт вызвала бурю положительных эмоций у старшей дочери Юлии- ребенка с особенностями </w:t>
            </w:r>
            <w:r w:rsidR="00A2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. Было решено запечатлеть данный момент на память, сделав фото.  </w:t>
            </w:r>
          </w:p>
        </w:tc>
        <w:tc>
          <w:tcPr>
            <w:tcW w:w="1813" w:type="dxa"/>
          </w:tcPr>
          <w:p w:rsidR="008C17F8" w:rsidRPr="006A5423" w:rsidRDefault="006A5423" w:rsidP="008C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2 степени</w:t>
            </w:r>
          </w:p>
        </w:tc>
      </w:tr>
      <w:tr w:rsidR="00474698" w:rsidRPr="001353F4" w:rsidTr="00355E1E">
        <w:tc>
          <w:tcPr>
            <w:tcW w:w="707" w:type="dxa"/>
          </w:tcPr>
          <w:p w:rsidR="00474698" w:rsidRPr="00474698" w:rsidRDefault="00474698" w:rsidP="0047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264" w:type="dxa"/>
          </w:tcPr>
          <w:p w:rsidR="00474698" w:rsidRPr="00474698" w:rsidRDefault="00474698" w:rsidP="0047469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698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474698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262" w:type="dxa"/>
          </w:tcPr>
          <w:p w:rsidR="00474698" w:rsidRPr="00474698" w:rsidRDefault="00D23FB5" w:rsidP="0047469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3F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енький житель г. Уссурийска</w:t>
            </w:r>
          </w:p>
        </w:tc>
        <w:tc>
          <w:tcPr>
            <w:tcW w:w="2264" w:type="dxa"/>
          </w:tcPr>
          <w:p w:rsidR="00474698" w:rsidRPr="00474698" w:rsidRDefault="00474698" w:rsidP="0047469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698">
              <w:rPr>
                <w:rFonts w:ascii="Times New Roman" w:eastAsia="Calibri" w:hAnsi="Times New Roman" w:cs="Times New Roman"/>
                <w:sz w:val="24"/>
                <w:szCs w:val="24"/>
              </w:rPr>
              <w:t>Жартманова</w:t>
            </w:r>
            <w:proofErr w:type="spellEnd"/>
            <w:r w:rsidRPr="004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027" w:type="dxa"/>
          </w:tcPr>
          <w:p w:rsidR="00474698" w:rsidRPr="00474698" w:rsidRDefault="00474698" w:rsidP="0047469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74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ДОУ Детский сад №30</w:t>
            </w:r>
          </w:p>
        </w:tc>
        <w:tc>
          <w:tcPr>
            <w:tcW w:w="3223" w:type="dxa"/>
          </w:tcPr>
          <w:p w:rsidR="00474698" w:rsidRDefault="00D23FB5" w:rsidP="0047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23FB5">
              <w:rPr>
                <w:rFonts w:ascii="Times New Roman" w:hAnsi="Times New Roman" w:cs="Times New Roman"/>
                <w:sz w:val="24"/>
                <w:szCs w:val="24"/>
              </w:rPr>
              <w:t xml:space="preserve">фото изображена сама участница фотоконкурса- </w:t>
            </w:r>
            <w:proofErr w:type="spellStart"/>
            <w:r w:rsidRPr="00D23FB5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D23FB5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, 5 лет на фоне «</w:t>
            </w:r>
            <w:proofErr w:type="spellStart"/>
            <w:r w:rsidRPr="00D23FB5">
              <w:rPr>
                <w:rFonts w:ascii="Times New Roman" w:hAnsi="Times New Roman" w:cs="Times New Roman"/>
                <w:sz w:val="24"/>
                <w:szCs w:val="24"/>
              </w:rPr>
              <w:t>Кравцовских</w:t>
            </w:r>
            <w:proofErr w:type="spellEnd"/>
            <w:r w:rsidRPr="00D23FB5">
              <w:rPr>
                <w:rFonts w:ascii="Times New Roman" w:hAnsi="Times New Roman" w:cs="Times New Roman"/>
                <w:sz w:val="24"/>
                <w:szCs w:val="24"/>
              </w:rPr>
              <w:t xml:space="preserve"> водопадов»</w:t>
            </w:r>
          </w:p>
        </w:tc>
        <w:tc>
          <w:tcPr>
            <w:tcW w:w="1813" w:type="dxa"/>
          </w:tcPr>
          <w:p w:rsidR="00474698" w:rsidRPr="006A5423" w:rsidRDefault="006A5423" w:rsidP="0047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</w:tr>
      <w:tr w:rsidR="00F53C54" w:rsidRPr="001353F4" w:rsidTr="00355E1E">
        <w:tc>
          <w:tcPr>
            <w:tcW w:w="707" w:type="dxa"/>
          </w:tcPr>
          <w:p w:rsidR="00F53C54" w:rsidRPr="00F53C54" w:rsidRDefault="00F53C54" w:rsidP="00F5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4" w:type="dxa"/>
          </w:tcPr>
          <w:p w:rsidR="00F53C54" w:rsidRPr="00F53C54" w:rsidRDefault="00F53C54" w:rsidP="00F53C5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53C54">
              <w:rPr>
                <w:rFonts w:ascii="Times New Roman" w:hAnsi="Times New Roman"/>
                <w:sz w:val="24"/>
                <w:szCs w:val="24"/>
              </w:rPr>
              <w:t>Кружок «Видоискатель»</w:t>
            </w:r>
          </w:p>
          <w:p w:rsidR="00F53C54" w:rsidRPr="00F53C54" w:rsidRDefault="00F53C54" w:rsidP="00F53C5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53C54">
              <w:rPr>
                <w:rFonts w:ascii="Times New Roman" w:hAnsi="Times New Roman"/>
                <w:sz w:val="24"/>
                <w:szCs w:val="24"/>
              </w:rPr>
              <w:t>Добровольская Виктория</w:t>
            </w:r>
          </w:p>
        </w:tc>
        <w:tc>
          <w:tcPr>
            <w:tcW w:w="2262" w:type="dxa"/>
          </w:tcPr>
          <w:p w:rsidR="00F53C54" w:rsidRPr="00F53C54" w:rsidRDefault="00F53C54" w:rsidP="00F53C5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3C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Патриот»</w:t>
            </w:r>
          </w:p>
        </w:tc>
        <w:tc>
          <w:tcPr>
            <w:tcW w:w="2264" w:type="dxa"/>
          </w:tcPr>
          <w:p w:rsidR="00F53C54" w:rsidRPr="00F53C54" w:rsidRDefault="00F53C54" w:rsidP="00F53C5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C54">
              <w:rPr>
                <w:rFonts w:ascii="Times New Roman" w:eastAsia="Calibri" w:hAnsi="Times New Roman" w:cs="Times New Roman"/>
                <w:sz w:val="24"/>
                <w:szCs w:val="24"/>
              </w:rPr>
              <w:t>Олейник Светлана Владимировна</w:t>
            </w:r>
          </w:p>
        </w:tc>
        <w:tc>
          <w:tcPr>
            <w:tcW w:w="2027" w:type="dxa"/>
          </w:tcPr>
          <w:p w:rsidR="00F53C54" w:rsidRPr="00F53C54" w:rsidRDefault="00F53C54" w:rsidP="00F53C5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3C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 №3 г. Уссурийск</w:t>
            </w:r>
          </w:p>
        </w:tc>
        <w:tc>
          <w:tcPr>
            <w:tcW w:w="3223" w:type="dxa"/>
          </w:tcPr>
          <w:p w:rsidR="00F53C54" w:rsidRDefault="00F53C54" w:rsidP="00F53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F53C54" w:rsidRPr="006A5423" w:rsidRDefault="006A5423" w:rsidP="00F5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</w:tr>
      <w:tr w:rsidR="00F53C54" w:rsidRPr="001353F4" w:rsidTr="00355E1E">
        <w:tc>
          <w:tcPr>
            <w:tcW w:w="707" w:type="dxa"/>
          </w:tcPr>
          <w:p w:rsidR="00F53C54" w:rsidRPr="00F53C54" w:rsidRDefault="00F53C54" w:rsidP="00F5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4" w:type="dxa"/>
          </w:tcPr>
          <w:p w:rsidR="00F53C54" w:rsidRPr="00F53C54" w:rsidRDefault="00F53C54" w:rsidP="00F53C5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53C54">
              <w:rPr>
                <w:rFonts w:ascii="Times New Roman" w:hAnsi="Times New Roman"/>
                <w:sz w:val="24"/>
                <w:szCs w:val="24"/>
              </w:rPr>
              <w:t>Кружок «Видоискатель», Васютин Андрей</w:t>
            </w:r>
          </w:p>
        </w:tc>
        <w:tc>
          <w:tcPr>
            <w:tcW w:w="2262" w:type="dxa"/>
          </w:tcPr>
          <w:p w:rsidR="00F53C54" w:rsidRPr="00F53C54" w:rsidRDefault="00F53C54" w:rsidP="00F53C5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3C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53C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F53C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dxa"/>
          </w:tcPr>
          <w:p w:rsidR="00F53C54" w:rsidRPr="00F53C54" w:rsidRDefault="00F53C54" w:rsidP="00F53C5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C54">
              <w:rPr>
                <w:rFonts w:ascii="Times New Roman" w:eastAsia="Calibri" w:hAnsi="Times New Roman" w:cs="Times New Roman"/>
                <w:sz w:val="24"/>
                <w:szCs w:val="24"/>
              </w:rPr>
              <w:t>Олейник Светлана Владимировна</w:t>
            </w:r>
          </w:p>
        </w:tc>
        <w:tc>
          <w:tcPr>
            <w:tcW w:w="2027" w:type="dxa"/>
          </w:tcPr>
          <w:p w:rsidR="00F53C54" w:rsidRPr="00F53C54" w:rsidRDefault="00F53C54" w:rsidP="00F53C5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3C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 №3 г. Уссурийск</w:t>
            </w:r>
          </w:p>
        </w:tc>
        <w:tc>
          <w:tcPr>
            <w:tcW w:w="3223" w:type="dxa"/>
          </w:tcPr>
          <w:p w:rsidR="00F53C54" w:rsidRDefault="00F53C54" w:rsidP="00F53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F53C54" w:rsidRPr="006A5423" w:rsidRDefault="006A5423" w:rsidP="00F5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0C1D07" w:rsidRPr="001353F4" w:rsidTr="00355E1E">
        <w:tc>
          <w:tcPr>
            <w:tcW w:w="707" w:type="dxa"/>
          </w:tcPr>
          <w:p w:rsidR="000C1D07" w:rsidRPr="000C1D07" w:rsidRDefault="000C1D07" w:rsidP="000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4" w:type="dxa"/>
          </w:tcPr>
          <w:p w:rsidR="000C1D07" w:rsidRPr="000C1D07" w:rsidRDefault="000C1D07" w:rsidP="000C1D0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D07">
              <w:rPr>
                <w:rFonts w:ascii="Times New Roman" w:hAnsi="Times New Roman"/>
                <w:sz w:val="24"/>
                <w:szCs w:val="24"/>
              </w:rPr>
              <w:t>Поветкина</w:t>
            </w:r>
            <w:proofErr w:type="spellEnd"/>
            <w:r w:rsidRPr="000C1D07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262" w:type="dxa"/>
          </w:tcPr>
          <w:p w:rsidR="000C1D07" w:rsidRPr="000C1D07" w:rsidRDefault="000C1D07" w:rsidP="000C1D0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C1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рогулка летним вечером».</w:t>
            </w:r>
          </w:p>
        </w:tc>
        <w:tc>
          <w:tcPr>
            <w:tcW w:w="2264" w:type="dxa"/>
          </w:tcPr>
          <w:p w:rsidR="000C1D07" w:rsidRPr="000C1D07" w:rsidRDefault="000C1D07" w:rsidP="000C1D0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1D07">
              <w:rPr>
                <w:rFonts w:ascii="Times New Roman" w:eastAsia="Calibri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0C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27" w:type="dxa"/>
          </w:tcPr>
          <w:p w:rsidR="000C1D07" w:rsidRPr="000C1D07" w:rsidRDefault="000C1D07" w:rsidP="000C1D0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C1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ДОУ детский сад №32</w:t>
            </w:r>
          </w:p>
        </w:tc>
        <w:tc>
          <w:tcPr>
            <w:tcW w:w="3223" w:type="dxa"/>
          </w:tcPr>
          <w:p w:rsidR="000C1D07" w:rsidRDefault="000C1D07" w:rsidP="000C1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C1D07" w:rsidRPr="006A5423" w:rsidRDefault="006A5423" w:rsidP="000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2A5AB8" w:rsidRPr="001353F4" w:rsidTr="00355E1E">
        <w:tc>
          <w:tcPr>
            <w:tcW w:w="707" w:type="dxa"/>
          </w:tcPr>
          <w:p w:rsidR="002A5AB8" w:rsidRPr="002A5AB8" w:rsidRDefault="002A5AB8" w:rsidP="002A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4" w:type="dxa"/>
          </w:tcPr>
          <w:p w:rsidR="002A5AB8" w:rsidRPr="002A5AB8" w:rsidRDefault="002A5AB8" w:rsidP="002A5AB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5AB8">
              <w:rPr>
                <w:rFonts w:ascii="Times New Roman" w:hAnsi="Times New Roman"/>
                <w:sz w:val="24"/>
                <w:szCs w:val="24"/>
              </w:rPr>
              <w:t>Студия «Магия творчества»,   Лукина Алиса</w:t>
            </w:r>
          </w:p>
        </w:tc>
        <w:tc>
          <w:tcPr>
            <w:tcW w:w="2262" w:type="dxa"/>
          </w:tcPr>
          <w:p w:rsidR="002A5AB8" w:rsidRPr="002A5AB8" w:rsidRDefault="002A5AB8" w:rsidP="002A5AB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вочки удэге(</w:t>
            </w:r>
            <w:proofErr w:type="spellStart"/>
            <w:r w:rsidRPr="002A5A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цы</w:t>
            </w:r>
            <w:proofErr w:type="spellEnd"/>
            <w:r w:rsidRPr="002A5A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64" w:type="dxa"/>
          </w:tcPr>
          <w:p w:rsidR="002A5AB8" w:rsidRPr="002A5AB8" w:rsidRDefault="002A5AB8" w:rsidP="002A5AB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ина Людмила Витальевна  </w:t>
            </w:r>
          </w:p>
        </w:tc>
        <w:tc>
          <w:tcPr>
            <w:tcW w:w="2027" w:type="dxa"/>
          </w:tcPr>
          <w:p w:rsidR="002A5AB8" w:rsidRPr="002A5AB8" w:rsidRDefault="002A5AB8" w:rsidP="002A5AB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5A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2A5A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никольска</w:t>
            </w:r>
            <w:proofErr w:type="spellEnd"/>
          </w:p>
        </w:tc>
        <w:tc>
          <w:tcPr>
            <w:tcW w:w="3223" w:type="dxa"/>
          </w:tcPr>
          <w:p w:rsidR="002A5AB8" w:rsidRPr="002A5AB8" w:rsidRDefault="002A5AB8" w:rsidP="002A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B8">
              <w:rPr>
                <w:rFonts w:ascii="Times New Roman" w:hAnsi="Times New Roman" w:cs="Times New Roman"/>
                <w:sz w:val="24"/>
                <w:szCs w:val="24"/>
              </w:rPr>
              <w:t>Фотография сделана на «Хороводе дружба». Удэге(</w:t>
            </w:r>
            <w:proofErr w:type="spellStart"/>
            <w:r w:rsidRPr="002A5AB8">
              <w:rPr>
                <w:rFonts w:ascii="Times New Roman" w:hAnsi="Times New Roman" w:cs="Times New Roman"/>
                <w:sz w:val="24"/>
                <w:szCs w:val="24"/>
              </w:rPr>
              <w:t>йцы</w:t>
            </w:r>
            <w:proofErr w:type="spellEnd"/>
            <w:r w:rsidRPr="002A5AB8">
              <w:rPr>
                <w:rFonts w:ascii="Times New Roman" w:hAnsi="Times New Roman" w:cs="Times New Roman"/>
                <w:sz w:val="24"/>
                <w:szCs w:val="24"/>
              </w:rPr>
              <w:t>) один из коренных малочисленных народов Приморского края. Численность около 500 человек.</w:t>
            </w:r>
          </w:p>
        </w:tc>
        <w:tc>
          <w:tcPr>
            <w:tcW w:w="1813" w:type="dxa"/>
          </w:tcPr>
          <w:p w:rsidR="002A5AB8" w:rsidRPr="006A5423" w:rsidRDefault="006A5423" w:rsidP="002A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2F43D9" w:rsidRPr="001353F4" w:rsidTr="00355E1E">
        <w:tc>
          <w:tcPr>
            <w:tcW w:w="707" w:type="dxa"/>
          </w:tcPr>
          <w:p w:rsidR="002F43D9" w:rsidRPr="002F43D9" w:rsidRDefault="002F43D9" w:rsidP="002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3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4" w:type="dxa"/>
          </w:tcPr>
          <w:p w:rsidR="002F43D9" w:rsidRPr="002F43D9" w:rsidRDefault="002F43D9" w:rsidP="002F43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F43D9">
              <w:rPr>
                <w:rFonts w:ascii="Times New Roman" w:hAnsi="Times New Roman"/>
                <w:sz w:val="24"/>
                <w:szCs w:val="24"/>
              </w:rPr>
              <w:t xml:space="preserve">Студия «Магия творчества»,   </w:t>
            </w:r>
            <w:proofErr w:type="spellStart"/>
            <w:r w:rsidRPr="002F43D9">
              <w:rPr>
                <w:rFonts w:ascii="Times New Roman" w:hAnsi="Times New Roman"/>
                <w:sz w:val="24"/>
                <w:szCs w:val="24"/>
              </w:rPr>
              <w:t>Махинько</w:t>
            </w:r>
            <w:proofErr w:type="spellEnd"/>
            <w:r w:rsidRPr="002F43D9">
              <w:rPr>
                <w:rFonts w:ascii="Times New Roman" w:hAnsi="Times New Roman"/>
                <w:sz w:val="24"/>
                <w:szCs w:val="24"/>
              </w:rPr>
              <w:t xml:space="preserve"> Мирослава,</w:t>
            </w:r>
          </w:p>
        </w:tc>
        <w:tc>
          <w:tcPr>
            <w:tcW w:w="2262" w:type="dxa"/>
          </w:tcPr>
          <w:p w:rsidR="002F43D9" w:rsidRPr="002F43D9" w:rsidRDefault="002F43D9" w:rsidP="002F43D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43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енькая </w:t>
            </w:r>
            <w:r w:rsidR="00866B84" w:rsidRPr="002F43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мощница</w:t>
            </w:r>
          </w:p>
        </w:tc>
        <w:tc>
          <w:tcPr>
            <w:tcW w:w="2264" w:type="dxa"/>
          </w:tcPr>
          <w:p w:rsidR="002F43D9" w:rsidRPr="002F43D9" w:rsidRDefault="002F43D9" w:rsidP="002F43D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ина Людмила Витальевна  </w:t>
            </w:r>
          </w:p>
        </w:tc>
        <w:tc>
          <w:tcPr>
            <w:tcW w:w="2027" w:type="dxa"/>
          </w:tcPr>
          <w:p w:rsidR="002F43D9" w:rsidRPr="002F43D9" w:rsidRDefault="002F43D9" w:rsidP="002F43D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43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2F43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никольска</w:t>
            </w:r>
            <w:proofErr w:type="spellEnd"/>
          </w:p>
        </w:tc>
        <w:tc>
          <w:tcPr>
            <w:tcW w:w="3223" w:type="dxa"/>
          </w:tcPr>
          <w:p w:rsidR="002F43D9" w:rsidRPr="002A5AB8" w:rsidRDefault="002F43D9" w:rsidP="002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3D9">
              <w:rPr>
                <w:rFonts w:ascii="Times New Roman" w:hAnsi="Times New Roman" w:cs="Times New Roman"/>
                <w:sz w:val="24"/>
                <w:szCs w:val="24"/>
              </w:rPr>
              <w:t>Посадка деревца в память о своем дедушке Фисенко Евгения Илларионовича</w:t>
            </w:r>
          </w:p>
        </w:tc>
        <w:tc>
          <w:tcPr>
            <w:tcW w:w="1813" w:type="dxa"/>
          </w:tcPr>
          <w:p w:rsidR="002F43D9" w:rsidRPr="006A5423" w:rsidRDefault="006A5423" w:rsidP="002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2F43D9" w:rsidRPr="001353F4" w:rsidTr="00355E1E">
        <w:tc>
          <w:tcPr>
            <w:tcW w:w="707" w:type="dxa"/>
          </w:tcPr>
          <w:p w:rsidR="002F43D9" w:rsidRPr="002F43D9" w:rsidRDefault="002F43D9" w:rsidP="002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3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4" w:type="dxa"/>
          </w:tcPr>
          <w:p w:rsidR="002F43D9" w:rsidRPr="002F43D9" w:rsidRDefault="002F43D9" w:rsidP="002F43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F43D9">
              <w:rPr>
                <w:rFonts w:ascii="Times New Roman" w:hAnsi="Times New Roman"/>
                <w:sz w:val="24"/>
                <w:szCs w:val="24"/>
              </w:rPr>
              <w:t>Студия «Магия творчества»,   Платонова Алевтина</w:t>
            </w:r>
          </w:p>
        </w:tc>
        <w:tc>
          <w:tcPr>
            <w:tcW w:w="2262" w:type="dxa"/>
          </w:tcPr>
          <w:p w:rsidR="002F43D9" w:rsidRPr="002F43D9" w:rsidRDefault="002F43D9" w:rsidP="002F43D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43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литра цветов</w:t>
            </w:r>
          </w:p>
        </w:tc>
        <w:tc>
          <w:tcPr>
            <w:tcW w:w="2264" w:type="dxa"/>
          </w:tcPr>
          <w:p w:rsidR="002F43D9" w:rsidRPr="002F43D9" w:rsidRDefault="002F43D9" w:rsidP="002F43D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ина Людмила Витальевна  </w:t>
            </w:r>
          </w:p>
        </w:tc>
        <w:tc>
          <w:tcPr>
            <w:tcW w:w="2027" w:type="dxa"/>
          </w:tcPr>
          <w:p w:rsidR="002F43D9" w:rsidRPr="002F43D9" w:rsidRDefault="002F43D9" w:rsidP="002F43D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43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2F43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никольска</w:t>
            </w:r>
            <w:proofErr w:type="spellEnd"/>
          </w:p>
        </w:tc>
        <w:tc>
          <w:tcPr>
            <w:tcW w:w="3223" w:type="dxa"/>
          </w:tcPr>
          <w:p w:rsidR="002F43D9" w:rsidRPr="002F43D9" w:rsidRDefault="002F43D9" w:rsidP="002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3D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сделана в теплицах села </w:t>
            </w:r>
            <w:proofErr w:type="spellStart"/>
            <w:r w:rsidRPr="002F43D9">
              <w:rPr>
                <w:rFonts w:ascii="Times New Roman" w:hAnsi="Times New Roman" w:cs="Times New Roman"/>
                <w:sz w:val="24"/>
                <w:szCs w:val="24"/>
              </w:rPr>
              <w:t>Новоникольска</w:t>
            </w:r>
            <w:proofErr w:type="spellEnd"/>
          </w:p>
        </w:tc>
        <w:tc>
          <w:tcPr>
            <w:tcW w:w="1813" w:type="dxa"/>
          </w:tcPr>
          <w:p w:rsidR="002F43D9" w:rsidRPr="006A5423" w:rsidRDefault="006A5423" w:rsidP="002F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841E9" w:rsidRPr="001353F4" w:rsidTr="00355E1E">
        <w:tc>
          <w:tcPr>
            <w:tcW w:w="707" w:type="dxa"/>
          </w:tcPr>
          <w:p w:rsidR="008841E9" w:rsidRPr="008841E9" w:rsidRDefault="008841E9" w:rsidP="0088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4" w:type="dxa"/>
          </w:tcPr>
          <w:p w:rsidR="008841E9" w:rsidRPr="008841E9" w:rsidRDefault="008841E9" w:rsidP="008841E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1E9">
              <w:rPr>
                <w:rFonts w:ascii="Times New Roman" w:hAnsi="Times New Roman"/>
                <w:sz w:val="24"/>
                <w:szCs w:val="24"/>
              </w:rPr>
              <w:t>Сигида</w:t>
            </w:r>
            <w:proofErr w:type="spellEnd"/>
            <w:r w:rsidRPr="008841E9">
              <w:rPr>
                <w:rFonts w:ascii="Times New Roman" w:hAnsi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262" w:type="dxa"/>
          </w:tcPr>
          <w:p w:rsidR="008841E9" w:rsidRPr="008841E9" w:rsidRDefault="008841E9" w:rsidP="008841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41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чий литейного производства</w:t>
            </w:r>
          </w:p>
        </w:tc>
        <w:tc>
          <w:tcPr>
            <w:tcW w:w="2264" w:type="dxa"/>
          </w:tcPr>
          <w:p w:rsidR="008841E9" w:rsidRPr="008841E9" w:rsidRDefault="008841E9" w:rsidP="008841E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841E9" w:rsidRPr="008841E9" w:rsidRDefault="00866B84" w:rsidP="008841E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41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 Уссурийск</w:t>
            </w:r>
            <w:r w:rsidR="008841E9" w:rsidRPr="008841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3" w:type="dxa"/>
          </w:tcPr>
          <w:p w:rsidR="008841E9" w:rsidRPr="008841E9" w:rsidRDefault="008841E9" w:rsidP="0088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E9">
              <w:rPr>
                <w:rFonts w:ascii="Times New Roman" w:hAnsi="Times New Roman" w:cs="Times New Roman"/>
                <w:sz w:val="24"/>
                <w:szCs w:val="24"/>
              </w:rPr>
              <w:t>Фотография сделана УЛРЗ</w:t>
            </w:r>
          </w:p>
        </w:tc>
        <w:tc>
          <w:tcPr>
            <w:tcW w:w="1813" w:type="dxa"/>
          </w:tcPr>
          <w:p w:rsidR="008841E9" w:rsidRPr="006A5423" w:rsidRDefault="006A5423" w:rsidP="0088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1 степени </w:t>
            </w:r>
          </w:p>
        </w:tc>
      </w:tr>
    </w:tbl>
    <w:p w:rsidR="00BB5BFC" w:rsidRPr="001353F4" w:rsidRDefault="00BB5BFC" w:rsidP="00BB5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BFC" w:rsidRPr="001353F4" w:rsidRDefault="00BB5BFC" w:rsidP="00BB5B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B5BFC" w:rsidRPr="001353F4" w:rsidSect="0002160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15"/>
    <w:rsid w:val="00020D29"/>
    <w:rsid w:val="0002160B"/>
    <w:rsid w:val="0002349F"/>
    <w:rsid w:val="00080AEC"/>
    <w:rsid w:val="000C1D07"/>
    <w:rsid w:val="000E4C4B"/>
    <w:rsid w:val="00106297"/>
    <w:rsid w:val="00122DE6"/>
    <w:rsid w:val="001353F4"/>
    <w:rsid w:val="001717F2"/>
    <w:rsid w:val="00187582"/>
    <w:rsid w:val="001906D1"/>
    <w:rsid w:val="00195702"/>
    <w:rsid w:val="001D6B1E"/>
    <w:rsid w:val="00207056"/>
    <w:rsid w:val="00282E91"/>
    <w:rsid w:val="00291C9F"/>
    <w:rsid w:val="002A02C6"/>
    <w:rsid w:val="002A5AB8"/>
    <w:rsid w:val="002C74AA"/>
    <w:rsid w:val="002E4CE8"/>
    <w:rsid w:val="002F43D9"/>
    <w:rsid w:val="003279DA"/>
    <w:rsid w:val="00331233"/>
    <w:rsid w:val="00355E1E"/>
    <w:rsid w:val="00382ECA"/>
    <w:rsid w:val="00392277"/>
    <w:rsid w:val="003B6C3C"/>
    <w:rsid w:val="003C37FE"/>
    <w:rsid w:val="003D79C1"/>
    <w:rsid w:val="0040415F"/>
    <w:rsid w:val="0043021A"/>
    <w:rsid w:val="00456042"/>
    <w:rsid w:val="00474698"/>
    <w:rsid w:val="004A24C8"/>
    <w:rsid w:val="005306D8"/>
    <w:rsid w:val="005309F4"/>
    <w:rsid w:val="00530C92"/>
    <w:rsid w:val="00537EC6"/>
    <w:rsid w:val="00541F04"/>
    <w:rsid w:val="00572417"/>
    <w:rsid w:val="005B4CCF"/>
    <w:rsid w:val="005C1584"/>
    <w:rsid w:val="005C4CA7"/>
    <w:rsid w:val="005D3CB4"/>
    <w:rsid w:val="005F1240"/>
    <w:rsid w:val="005F42F3"/>
    <w:rsid w:val="00600FD3"/>
    <w:rsid w:val="00621A2A"/>
    <w:rsid w:val="0063727C"/>
    <w:rsid w:val="006442F7"/>
    <w:rsid w:val="006A0B3A"/>
    <w:rsid w:val="006A5423"/>
    <w:rsid w:val="006B150F"/>
    <w:rsid w:val="006E0735"/>
    <w:rsid w:val="007216AA"/>
    <w:rsid w:val="00752522"/>
    <w:rsid w:val="007B217A"/>
    <w:rsid w:val="007B3907"/>
    <w:rsid w:val="0081381B"/>
    <w:rsid w:val="008142FB"/>
    <w:rsid w:val="00860325"/>
    <w:rsid w:val="00860E5E"/>
    <w:rsid w:val="00863D54"/>
    <w:rsid w:val="00866B84"/>
    <w:rsid w:val="008841E9"/>
    <w:rsid w:val="0089182C"/>
    <w:rsid w:val="008941C0"/>
    <w:rsid w:val="008C17F8"/>
    <w:rsid w:val="008E660D"/>
    <w:rsid w:val="00911C6B"/>
    <w:rsid w:val="009B374C"/>
    <w:rsid w:val="009D6D15"/>
    <w:rsid w:val="009E6693"/>
    <w:rsid w:val="009E66A0"/>
    <w:rsid w:val="00A00EA3"/>
    <w:rsid w:val="00A14827"/>
    <w:rsid w:val="00A25EED"/>
    <w:rsid w:val="00A64AF6"/>
    <w:rsid w:val="00A83FD0"/>
    <w:rsid w:val="00A9219C"/>
    <w:rsid w:val="00AA4390"/>
    <w:rsid w:val="00AA5615"/>
    <w:rsid w:val="00AA6B88"/>
    <w:rsid w:val="00AE440A"/>
    <w:rsid w:val="00AE7183"/>
    <w:rsid w:val="00AF27E9"/>
    <w:rsid w:val="00B17ED0"/>
    <w:rsid w:val="00B27FAB"/>
    <w:rsid w:val="00B5376E"/>
    <w:rsid w:val="00B86025"/>
    <w:rsid w:val="00BA226E"/>
    <w:rsid w:val="00BB5BFC"/>
    <w:rsid w:val="00BE1690"/>
    <w:rsid w:val="00BE2DEE"/>
    <w:rsid w:val="00BF7F91"/>
    <w:rsid w:val="00C064EE"/>
    <w:rsid w:val="00C60FA4"/>
    <w:rsid w:val="00CE6593"/>
    <w:rsid w:val="00D23FB5"/>
    <w:rsid w:val="00D32423"/>
    <w:rsid w:val="00D4428F"/>
    <w:rsid w:val="00D47B05"/>
    <w:rsid w:val="00D711E9"/>
    <w:rsid w:val="00D92F6F"/>
    <w:rsid w:val="00D93515"/>
    <w:rsid w:val="00DB0123"/>
    <w:rsid w:val="00DB2FA4"/>
    <w:rsid w:val="00DF027C"/>
    <w:rsid w:val="00E17BB0"/>
    <w:rsid w:val="00E47967"/>
    <w:rsid w:val="00E5537A"/>
    <w:rsid w:val="00EA3400"/>
    <w:rsid w:val="00EB0576"/>
    <w:rsid w:val="00EC343C"/>
    <w:rsid w:val="00EC7421"/>
    <w:rsid w:val="00EE0706"/>
    <w:rsid w:val="00F03980"/>
    <w:rsid w:val="00F20510"/>
    <w:rsid w:val="00F34E28"/>
    <w:rsid w:val="00F53C54"/>
    <w:rsid w:val="00F55F7F"/>
    <w:rsid w:val="00FA0322"/>
    <w:rsid w:val="00FD7923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65E9"/>
  <w15:chartTrackingRefBased/>
  <w15:docId w15:val="{F544C393-A23D-4EAC-B630-FA99715B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4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3976-C286-4BD1-B980-6D19138F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2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dcterms:created xsi:type="dcterms:W3CDTF">2022-08-17T06:24:00Z</dcterms:created>
  <dcterms:modified xsi:type="dcterms:W3CDTF">2022-09-14T00:56:00Z</dcterms:modified>
</cp:coreProperties>
</file>